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DC426" w14:textId="77777777" w:rsidR="001F3DAD" w:rsidRPr="000A2086" w:rsidRDefault="00060BB8" w:rsidP="00060BB8">
      <w:pPr>
        <w:jc w:val="center"/>
        <w:rPr>
          <w:b/>
          <w:sz w:val="28"/>
          <w:szCs w:val="28"/>
        </w:rPr>
      </w:pPr>
      <w:proofErr w:type="spellStart"/>
      <w:r w:rsidRPr="000A2086">
        <w:rPr>
          <w:b/>
          <w:sz w:val="28"/>
          <w:szCs w:val="28"/>
        </w:rPr>
        <w:t>Blossomland</w:t>
      </w:r>
      <w:proofErr w:type="spellEnd"/>
      <w:r w:rsidRPr="000A2086">
        <w:rPr>
          <w:b/>
          <w:sz w:val="28"/>
          <w:szCs w:val="28"/>
        </w:rPr>
        <w:t xml:space="preserve"> Soccer League</w:t>
      </w:r>
      <w:r w:rsidR="003F002F" w:rsidRPr="000A2086">
        <w:rPr>
          <w:b/>
          <w:sz w:val="28"/>
          <w:szCs w:val="28"/>
        </w:rPr>
        <w:t xml:space="preserve"> (BSL)</w:t>
      </w:r>
    </w:p>
    <w:p w14:paraId="066AB05D" w14:textId="3444731A" w:rsidR="00060BB8" w:rsidRDefault="00753345" w:rsidP="00060BB8">
      <w:pPr>
        <w:jc w:val="center"/>
        <w:rPr>
          <w:b/>
          <w:sz w:val="28"/>
          <w:szCs w:val="28"/>
        </w:rPr>
      </w:pPr>
      <w:r w:rsidRPr="00EB5657">
        <w:rPr>
          <w:b/>
          <w:sz w:val="28"/>
          <w:szCs w:val="28"/>
        </w:rPr>
        <w:t>202</w:t>
      </w:r>
      <w:r w:rsidR="00F60718" w:rsidRPr="00EB5657">
        <w:rPr>
          <w:b/>
          <w:sz w:val="28"/>
          <w:szCs w:val="28"/>
        </w:rPr>
        <w:t>6</w:t>
      </w:r>
      <w:r w:rsidRPr="00EB5657">
        <w:rPr>
          <w:b/>
          <w:sz w:val="28"/>
          <w:szCs w:val="28"/>
        </w:rPr>
        <w:t xml:space="preserve"> </w:t>
      </w:r>
      <w:r w:rsidR="00060BB8" w:rsidRPr="000A2086">
        <w:rPr>
          <w:b/>
          <w:sz w:val="28"/>
          <w:szCs w:val="28"/>
        </w:rPr>
        <w:t>Poli</w:t>
      </w:r>
      <w:r w:rsidR="00DC57E8" w:rsidRPr="000A2086">
        <w:rPr>
          <w:b/>
          <w:sz w:val="28"/>
          <w:szCs w:val="28"/>
        </w:rPr>
        <w:t>c</w:t>
      </w:r>
      <w:r w:rsidR="00060BB8" w:rsidRPr="000A2086">
        <w:rPr>
          <w:b/>
          <w:sz w:val="28"/>
          <w:szCs w:val="28"/>
        </w:rPr>
        <w:t>ies and Procedures</w:t>
      </w:r>
      <w:r w:rsidR="00F55949">
        <w:rPr>
          <w:b/>
          <w:sz w:val="28"/>
          <w:szCs w:val="28"/>
        </w:rPr>
        <w:t xml:space="preserve"> </w:t>
      </w:r>
    </w:p>
    <w:p w14:paraId="45FC88FF" w14:textId="77777777" w:rsidR="00060BB8" w:rsidRPr="000A2086" w:rsidRDefault="00060BB8" w:rsidP="00060BB8">
      <w:pPr>
        <w:jc w:val="center"/>
        <w:rPr>
          <w:b/>
          <w:sz w:val="28"/>
          <w:szCs w:val="28"/>
        </w:rPr>
      </w:pPr>
    </w:p>
    <w:p w14:paraId="042074BC" w14:textId="77777777" w:rsidR="00060BB8" w:rsidRPr="000A2086" w:rsidRDefault="00060BB8" w:rsidP="00060BB8">
      <w:pPr>
        <w:rPr>
          <w:b/>
        </w:rPr>
      </w:pPr>
      <w:r w:rsidRPr="000A2086">
        <w:rPr>
          <w:b/>
        </w:rPr>
        <w:t>TEAM REGISTRATION</w:t>
      </w:r>
    </w:p>
    <w:p w14:paraId="6C2AF875" w14:textId="77777777" w:rsidR="00060BB8" w:rsidRPr="000A2086" w:rsidRDefault="00060BB8" w:rsidP="00060BB8">
      <w:pPr>
        <w:pStyle w:val="ListParagraph"/>
        <w:numPr>
          <w:ilvl w:val="0"/>
          <w:numId w:val="1"/>
        </w:numPr>
      </w:pPr>
      <w:r w:rsidRPr="000A2086">
        <w:t xml:space="preserve">Team Registrations </w:t>
      </w:r>
      <w:r w:rsidR="00B958F3" w:rsidRPr="000A2086">
        <w:t xml:space="preserve">and fees </w:t>
      </w:r>
      <w:r w:rsidRPr="000A2086">
        <w:t xml:space="preserve">must be received by </w:t>
      </w:r>
      <w:r w:rsidR="00B958F3" w:rsidRPr="000A2086">
        <w:t>the Registrar (alternate recipient of fees may be President or Treasurer</w:t>
      </w:r>
      <w:r w:rsidRPr="000A2086">
        <w:t xml:space="preserve">) no later than </w:t>
      </w:r>
      <w:r w:rsidR="007229F3" w:rsidRPr="000A2086">
        <w:t>Feb. 28</w:t>
      </w:r>
      <w:r w:rsidRPr="000A2086">
        <w:t xml:space="preserve"> to be eligible for the coming season. </w:t>
      </w:r>
    </w:p>
    <w:p w14:paraId="478A8821" w14:textId="77777777" w:rsidR="00060BB8" w:rsidRPr="000A2086" w:rsidRDefault="00060BB8" w:rsidP="00060BB8">
      <w:pPr>
        <w:pStyle w:val="ListParagraph"/>
        <w:numPr>
          <w:ilvl w:val="0"/>
          <w:numId w:val="1"/>
        </w:numPr>
      </w:pPr>
      <w:r w:rsidRPr="000A2086">
        <w:t xml:space="preserve">Team Registration includes </w:t>
      </w:r>
      <w:r w:rsidR="0004607E" w:rsidRPr="000A2086">
        <w:t>team registration</w:t>
      </w:r>
      <w:r w:rsidRPr="000A2086">
        <w:t xml:space="preserve"> form and </w:t>
      </w:r>
      <w:r w:rsidR="0004607E" w:rsidRPr="000A2086">
        <w:t xml:space="preserve">team </w:t>
      </w:r>
      <w:r w:rsidRPr="000A2086">
        <w:t>fee for that season.</w:t>
      </w:r>
    </w:p>
    <w:p w14:paraId="28953BEC" w14:textId="77777777" w:rsidR="00291839" w:rsidRPr="000A2086" w:rsidRDefault="00291839" w:rsidP="00291839">
      <w:pPr>
        <w:pStyle w:val="ListParagraph"/>
        <w:numPr>
          <w:ilvl w:val="0"/>
          <w:numId w:val="1"/>
        </w:numPr>
      </w:pPr>
      <w:r w:rsidRPr="000A2086">
        <w:t>BSL Team fee for all teams is $250.00.</w:t>
      </w:r>
    </w:p>
    <w:p w14:paraId="00288FB9" w14:textId="77777777" w:rsidR="00060BB8" w:rsidRPr="000A2086" w:rsidRDefault="00060BB8" w:rsidP="00060BB8">
      <w:pPr>
        <w:pStyle w:val="ListParagraph"/>
        <w:numPr>
          <w:ilvl w:val="0"/>
          <w:numId w:val="1"/>
        </w:numPr>
      </w:pPr>
      <w:r w:rsidRPr="000A2086">
        <w:t>Team</w:t>
      </w:r>
      <w:r w:rsidR="00FB686A" w:rsidRPr="000A2086">
        <w:t>s</w:t>
      </w:r>
      <w:r w:rsidRPr="000A2086">
        <w:t xml:space="preserve"> </w:t>
      </w:r>
      <w:r w:rsidRPr="000A2086">
        <w:rPr>
          <w:i/>
        </w:rPr>
        <w:t>returning</w:t>
      </w:r>
      <w:r w:rsidRPr="000A2086">
        <w:t xml:space="preserve"> from the previous season AND having representative attendance at the Annual General Meeting (AGM) in November</w:t>
      </w:r>
      <w:r w:rsidR="00DC57E8" w:rsidRPr="000A2086">
        <w:t xml:space="preserve"> /</w:t>
      </w:r>
      <w:r w:rsidR="00291839" w:rsidRPr="000A2086">
        <w:t xml:space="preserve"> December</w:t>
      </w:r>
      <w:r w:rsidR="00230F25" w:rsidRPr="000A2086">
        <w:t xml:space="preserve"> / January</w:t>
      </w:r>
      <w:r w:rsidR="00291839" w:rsidRPr="000A2086">
        <w:t xml:space="preserve"> will have a $50.00 reduction in team fee to $200.00.</w:t>
      </w:r>
      <w:r w:rsidRPr="000A2086">
        <w:t xml:space="preserve"> </w:t>
      </w:r>
    </w:p>
    <w:p w14:paraId="2F1E6E85" w14:textId="77777777" w:rsidR="00060BB8" w:rsidRPr="000A2086" w:rsidRDefault="00FB686A" w:rsidP="00060BB8">
      <w:pPr>
        <w:pStyle w:val="ListParagraph"/>
        <w:numPr>
          <w:ilvl w:val="0"/>
          <w:numId w:val="1"/>
        </w:numPr>
      </w:pPr>
      <w:r w:rsidRPr="000A2086">
        <w:t>All t</w:t>
      </w:r>
      <w:r w:rsidR="00060BB8" w:rsidRPr="000A2086">
        <w:t>eam</w:t>
      </w:r>
      <w:r w:rsidR="0083176C" w:rsidRPr="000A2086">
        <w:t xml:space="preserve"> registration</w:t>
      </w:r>
      <w:r w:rsidR="00060BB8" w:rsidRPr="000A2086">
        <w:t xml:space="preserve"> fees are </w:t>
      </w:r>
      <w:r w:rsidR="00060BB8" w:rsidRPr="00366604">
        <w:rPr>
          <w:b/>
          <w:i/>
        </w:rPr>
        <w:t>non-refundable</w:t>
      </w:r>
      <w:r w:rsidR="00060BB8" w:rsidRPr="00366604">
        <w:rPr>
          <w:b/>
        </w:rPr>
        <w:t>.</w:t>
      </w:r>
    </w:p>
    <w:p w14:paraId="3D82B4A4" w14:textId="77777777" w:rsidR="0004607E" w:rsidRPr="000A2086" w:rsidRDefault="0004607E" w:rsidP="0004607E"/>
    <w:p w14:paraId="5A58D503" w14:textId="77777777" w:rsidR="0004607E" w:rsidRPr="000A2086" w:rsidRDefault="0004607E" w:rsidP="0004607E">
      <w:pPr>
        <w:rPr>
          <w:b/>
        </w:rPr>
      </w:pPr>
      <w:r w:rsidRPr="000A2086">
        <w:rPr>
          <w:b/>
        </w:rPr>
        <w:t>PLAYER REGISTRATION</w:t>
      </w:r>
    </w:p>
    <w:p w14:paraId="1CF0C156" w14:textId="106A0C3C" w:rsidR="0004607E" w:rsidRPr="000A2086" w:rsidRDefault="0004607E" w:rsidP="0004607E">
      <w:pPr>
        <w:pStyle w:val="ListParagraph"/>
        <w:numPr>
          <w:ilvl w:val="0"/>
          <w:numId w:val="3"/>
        </w:numPr>
      </w:pPr>
      <w:r w:rsidRPr="000A2086">
        <w:t xml:space="preserve">Player registration fees </w:t>
      </w:r>
      <w:r w:rsidR="003F002F" w:rsidRPr="000A2086">
        <w:t xml:space="preserve">to the BSL </w:t>
      </w:r>
      <w:r w:rsidRPr="000A2086">
        <w:t xml:space="preserve">are </w:t>
      </w:r>
      <w:r w:rsidR="00A94D88" w:rsidRPr="000A2086">
        <w:t>$</w:t>
      </w:r>
      <w:r w:rsidR="00207AF5">
        <w:t>9</w:t>
      </w:r>
      <w:r w:rsidR="00A94D88" w:rsidRPr="000A2086">
        <w:t>0.00</w:t>
      </w:r>
      <w:r w:rsidRPr="000A2086">
        <w:t xml:space="preserve"> for the </w:t>
      </w:r>
      <w:r w:rsidR="00D2477B" w:rsidRPr="000A2086">
        <w:t>season</w:t>
      </w:r>
      <w:r w:rsidRPr="000A2086">
        <w:t xml:space="preserve">. </w:t>
      </w:r>
      <w:r w:rsidR="00301A81">
        <w:t xml:space="preserve">(Note: Some teams may opt for an additional fee to be collected by the BSL during registration. This amount will be added to the $90.00 BSL fee and collected on behalf of the team. These additional fees will be provided to the individual team </w:t>
      </w:r>
      <w:r w:rsidR="00A942F7" w:rsidRPr="00EB5657">
        <w:t xml:space="preserve">or their designee </w:t>
      </w:r>
      <w:r w:rsidR="00301A81" w:rsidRPr="00EB5657">
        <w:t>after the close of registration for the season</w:t>
      </w:r>
      <w:r w:rsidR="00F60718" w:rsidRPr="00EB5657">
        <w:t xml:space="preserve">, unless early payment is requested. </w:t>
      </w:r>
    </w:p>
    <w:p w14:paraId="0030DA42" w14:textId="06AC2B9C" w:rsidR="00434431" w:rsidRPr="000A2086" w:rsidRDefault="00230F25" w:rsidP="00434431">
      <w:pPr>
        <w:pStyle w:val="ListParagraph"/>
      </w:pPr>
      <w:r w:rsidRPr="000A2086">
        <w:t>Final day for registration shall be determined by the current requirements agreed upon with the BSL and MSA</w:t>
      </w:r>
      <w:r w:rsidR="00F60718">
        <w:t>, u</w:t>
      </w:r>
      <w:r w:rsidRPr="000A2086">
        <w:t xml:space="preserve">sually this will be 21 – 30 days after the first scheduled game of the year. </w:t>
      </w:r>
      <w:r w:rsidR="00207AF5">
        <w:t xml:space="preserve">The actual date may vary from year to year. </w:t>
      </w:r>
      <w:r w:rsidRPr="000A2086">
        <w:t>Registrations must be complete and paid in full by that day.</w:t>
      </w:r>
    </w:p>
    <w:p w14:paraId="3B04F46C" w14:textId="77777777" w:rsidR="0004607E" w:rsidRPr="000A2086" w:rsidRDefault="00A94D88" w:rsidP="0004607E">
      <w:pPr>
        <w:pStyle w:val="ListParagraph"/>
        <w:numPr>
          <w:ilvl w:val="0"/>
          <w:numId w:val="3"/>
        </w:numPr>
      </w:pPr>
      <w:r w:rsidRPr="000A2086">
        <w:t xml:space="preserve">Pass </w:t>
      </w:r>
      <w:r w:rsidR="0004607E" w:rsidRPr="000A2086">
        <w:t>cards shall not be issued until all required paperwork</w:t>
      </w:r>
      <w:r w:rsidR="00FB686A" w:rsidRPr="000A2086">
        <w:t xml:space="preserve"> is received</w:t>
      </w:r>
      <w:r w:rsidR="0083176C" w:rsidRPr="000A2086">
        <w:t>,</w:t>
      </w:r>
      <w:r w:rsidR="00FB686A" w:rsidRPr="000A2086">
        <w:t xml:space="preserve"> approved</w:t>
      </w:r>
      <w:r w:rsidR="00D2477B" w:rsidRPr="000A2086">
        <w:t>,</w:t>
      </w:r>
      <w:r w:rsidR="0004607E" w:rsidRPr="000A2086">
        <w:t xml:space="preserve"> </w:t>
      </w:r>
      <w:r w:rsidR="00FB686A" w:rsidRPr="000A2086">
        <w:t xml:space="preserve">player </w:t>
      </w:r>
      <w:r w:rsidR="0004607E" w:rsidRPr="000A2086">
        <w:t>fees received</w:t>
      </w:r>
      <w:r w:rsidR="0083176C" w:rsidRPr="000A2086">
        <w:t>, and reported to MSA</w:t>
      </w:r>
      <w:r w:rsidR="0004607E" w:rsidRPr="000A2086">
        <w:t>.</w:t>
      </w:r>
    </w:p>
    <w:p w14:paraId="4821B5C4" w14:textId="29F6E96D" w:rsidR="0004607E" w:rsidRPr="00EB5657" w:rsidRDefault="0004607E" w:rsidP="0004607E">
      <w:pPr>
        <w:pStyle w:val="ListParagraph"/>
        <w:numPr>
          <w:ilvl w:val="0"/>
          <w:numId w:val="3"/>
        </w:numPr>
      </w:pPr>
      <w:r w:rsidRPr="000A2086">
        <w:t xml:space="preserve">Non-players are required to submit all required paperwork for registration but </w:t>
      </w:r>
      <w:r w:rsidRPr="000A2086">
        <w:rPr>
          <w:b/>
        </w:rPr>
        <w:t>do not pay</w:t>
      </w:r>
      <w:r w:rsidRPr="000A2086">
        <w:t xml:space="preserve"> a registration fee. These personnel are not allowed to play in any games </w:t>
      </w:r>
      <w:r w:rsidRPr="000A2086">
        <w:rPr>
          <w:b/>
        </w:rPr>
        <w:t>or</w:t>
      </w:r>
      <w:r w:rsidRPr="000A2086">
        <w:t xml:space="preserve"> practice sessions</w:t>
      </w:r>
      <w:r w:rsidR="00B7362D" w:rsidRPr="000A2086">
        <w:t xml:space="preserve">. </w:t>
      </w:r>
      <w:r w:rsidR="00291839" w:rsidRPr="000A2086">
        <w:t xml:space="preserve">Non-player personnel </w:t>
      </w:r>
      <w:r w:rsidR="00B958F3" w:rsidRPr="000A2086">
        <w:t>are</w:t>
      </w:r>
      <w:r w:rsidR="00291839" w:rsidRPr="000A2086">
        <w:t xml:space="preserve"> </w:t>
      </w:r>
      <w:r w:rsidR="00B7362D" w:rsidRPr="000A2086">
        <w:t xml:space="preserve">limited to 3 registrations per team. </w:t>
      </w:r>
      <w:r w:rsidR="00FB686A" w:rsidRPr="000A2086">
        <w:t>Usually Coach, Manager, or Trainer</w:t>
      </w:r>
      <w:r w:rsidR="00FB686A" w:rsidRPr="00EB5657">
        <w:t xml:space="preserve">. </w:t>
      </w:r>
      <w:r w:rsidR="00230F25" w:rsidRPr="00EB5657">
        <w:t>(</w:t>
      </w:r>
      <w:r w:rsidR="003D687A" w:rsidRPr="00EB5657">
        <w:t>M</w:t>
      </w:r>
      <w:r w:rsidR="00230F25" w:rsidRPr="00EB5657">
        <w:t xml:space="preserve">ore </w:t>
      </w:r>
      <w:r w:rsidR="003D687A" w:rsidRPr="00EB5657">
        <w:t xml:space="preserve">may be </w:t>
      </w:r>
      <w:r w:rsidR="00EF039F" w:rsidRPr="00EB5657">
        <w:t xml:space="preserve">requested and </w:t>
      </w:r>
      <w:r w:rsidR="003D687A" w:rsidRPr="00EB5657">
        <w:t xml:space="preserve">added with approval of the </w:t>
      </w:r>
      <w:r w:rsidR="00230F25" w:rsidRPr="00EB5657">
        <w:t>registrar.)</w:t>
      </w:r>
    </w:p>
    <w:p w14:paraId="5046F492" w14:textId="09ACAC39" w:rsidR="0004607E" w:rsidRPr="000A2086" w:rsidRDefault="0083176C" w:rsidP="0004607E">
      <w:pPr>
        <w:pStyle w:val="ListParagraph"/>
        <w:numPr>
          <w:ilvl w:val="0"/>
          <w:numId w:val="3"/>
        </w:numPr>
      </w:pPr>
      <w:r w:rsidRPr="000A2086">
        <w:t xml:space="preserve">Pass </w:t>
      </w:r>
      <w:r w:rsidR="0004607E" w:rsidRPr="000A2086">
        <w:t xml:space="preserve">cards are provided </w:t>
      </w:r>
      <w:r w:rsidR="00EF039F" w:rsidRPr="00EB5657">
        <w:t xml:space="preserve">via email </w:t>
      </w:r>
      <w:r w:rsidR="0004607E" w:rsidRPr="000A2086">
        <w:t>to the team</w:t>
      </w:r>
      <w:r w:rsidR="008A3743" w:rsidRPr="000A2086">
        <w:t xml:space="preserve"> management </w:t>
      </w:r>
      <w:proofErr w:type="gramStart"/>
      <w:r w:rsidR="008A3743" w:rsidRPr="000A2086">
        <w:t>and</w:t>
      </w:r>
      <w:proofErr w:type="gramEnd"/>
      <w:r w:rsidR="008A3743" w:rsidRPr="000A2086">
        <w:t xml:space="preserve"> </w:t>
      </w:r>
      <w:r w:rsidRPr="000A2086">
        <w:t xml:space="preserve">is </w:t>
      </w:r>
      <w:r w:rsidR="008A3743" w:rsidRPr="000A2086">
        <w:t xml:space="preserve">their </w:t>
      </w:r>
      <w:r w:rsidR="00034025" w:rsidRPr="000A2086">
        <w:t>responsibility</w:t>
      </w:r>
      <w:r w:rsidR="00D2477B" w:rsidRPr="000A2086">
        <w:t>.</w:t>
      </w:r>
      <w:r w:rsidR="008A3743" w:rsidRPr="000A2086">
        <w:t xml:space="preserve"> </w:t>
      </w:r>
      <w:r w:rsidR="0004607E" w:rsidRPr="000A2086">
        <w:t xml:space="preserve"> </w:t>
      </w:r>
    </w:p>
    <w:p w14:paraId="6CAF6AC9" w14:textId="62387CCB" w:rsidR="0055114B" w:rsidRDefault="008A3743" w:rsidP="0055114B">
      <w:pPr>
        <w:pStyle w:val="ListParagraph"/>
        <w:numPr>
          <w:ilvl w:val="0"/>
          <w:numId w:val="3"/>
        </w:numPr>
      </w:pPr>
      <w:r w:rsidRPr="000A2086">
        <w:t xml:space="preserve">Each team </w:t>
      </w:r>
      <w:r w:rsidR="0083176C" w:rsidRPr="000A2086">
        <w:t xml:space="preserve">size is </w:t>
      </w:r>
      <w:r w:rsidR="00D2477B" w:rsidRPr="000A2086">
        <w:t>l</w:t>
      </w:r>
      <w:r w:rsidR="0083176C" w:rsidRPr="000A2086">
        <w:t xml:space="preserve">imited </w:t>
      </w:r>
      <w:r w:rsidR="00D2477B" w:rsidRPr="000A2086">
        <w:t>to a total of 30 registrations</w:t>
      </w:r>
      <w:r w:rsidR="000A2086">
        <w:t xml:space="preserve"> per team. </w:t>
      </w:r>
      <w:r w:rsidR="0055114B">
        <w:t>However</w:t>
      </w:r>
      <w:r w:rsidR="00EF039F">
        <w:t>,</w:t>
      </w:r>
      <w:r w:rsidR="00EF039F" w:rsidRPr="00EF039F">
        <w:rPr>
          <w:color w:val="EE0000"/>
        </w:rPr>
        <w:t xml:space="preserve"> </w:t>
      </w:r>
      <w:r w:rsidR="00EF039F" w:rsidRPr="00EF039F">
        <w:t xml:space="preserve">a </w:t>
      </w:r>
      <w:r w:rsidR="0083176C" w:rsidRPr="000A2086">
        <w:t xml:space="preserve">maximum of 24 players may dress </w:t>
      </w:r>
      <w:r w:rsidR="003D687A">
        <w:t>to</w:t>
      </w:r>
      <w:r w:rsidR="0083176C" w:rsidRPr="000A2086">
        <w:t xml:space="preserve"> play in each game. </w:t>
      </w:r>
    </w:p>
    <w:p w14:paraId="0536D704" w14:textId="485E8209" w:rsidR="00D2477B" w:rsidRPr="000A2086" w:rsidRDefault="00A712C3" w:rsidP="0055114B">
      <w:pPr>
        <w:pStyle w:val="ListParagraph"/>
        <w:numPr>
          <w:ilvl w:val="0"/>
          <w:numId w:val="3"/>
        </w:numPr>
      </w:pPr>
      <w:r w:rsidRPr="000A2086">
        <w:t xml:space="preserve">Non-Playing participants may be with their team during the game </w:t>
      </w:r>
      <w:r w:rsidR="0055114B">
        <w:t xml:space="preserve">provided they are </w:t>
      </w:r>
      <w:r w:rsidRPr="0055114B">
        <w:rPr>
          <w:b/>
          <w:bCs/>
          <w:u w:val="single"/>
        </w:rPr>
        <w:t>NOT</w:t>
      </w:r>
      <w:r w:rsidRPr="000A2086">
        <w:t xml:space="preserve"> dressed to play</w:t>
      </w:r>
      <w:r w:rsidR="001F7C96" w:rsidRPr="000A2086">
        <w:t>, listed on the Game Roster</w:t>
      </w:r>
      <w:r w:rsidR="00C11D93">
        <w:t xml:space="preserve"> </w:t>
      </w:r>
      <w:r w:rsidR="00C11D93" w:rsidRPr="00207AF5">
        <w:t>AND go through the check</w:t>
      </w:r>
      <w:r w:rsidR="00F60718">
        <w:t>-</w:t>
      </w:r>
      <w:r w:rsidR="00C11D93" w:rsidRPr="00207AF5">
        <w:t>in procedure</w:t>
      </w:r>
      <w:r w:rsidRPr="00207AF5">
        <w:t xml:space="preserve">. </w:t>
      </w:r>
    </w:p>
    <w:p w14:paraId="102EB6C4" w14:textId="77777777" w:rsidR="003D687A" w:rsidRDefault="00A712C3" w:rsidP="001F7C96">
      <w:pPr>
        <w:pStyle w:val="ListParagraph"/>
      </w:pPr>
      <w:proofErr w:type="gramStart"/>
      <w:r w:rsidRPr="000A2086">
        <w:rPr>
          <w:b/>
        </w:rPr>
        <w:t>Exception</w:t>
      </w:r>
      <w:r w:rsidR="00F60718">
        <w:rPr>
          <w:b/>
        </w:rPr>
        <w:t>;</w:t>
      </w:r>
      <w:proofErr w:type="gramEnd"/>
      <w:r w:rsidRPr="000A2086">
        <w:t xml:space="preserve"> </w:t>
      </w:r>
      <w:r w:rsidR="00F60718">
        <w:t>A</w:t>
      </w:r>
      <w:r w:rsidRPr="000A2086">
        <w:t xml:space="preserve">ny participant serving </w:t>
      </w:r>
      <w:r w:rsidR="001F7C96" w:rsidRPr="000A2086">
        <w:t xml:space="preserve">a </w:t>
      </w:r>
      <w:r w:rsidRPr="000A2086">
        <w:t xml:space="preserve">suspension may </w:t>
      </w:r>
      <w:r w:rsidRPr="0055114B">
        <w:rPr>
          <w:b/>
          <w:bCs/>
        </w:rPr>
        <w:t>NOT</w:t>
      </w:r>
      <w:r w:rsidRPr="000A2086">
        <w:t xml:space="preserve"> be with their team during a game.</w:t>
      </w:r>
    </w:p>
    <w:p w14:paraId="68027104" w14:textId="2232BC95" w:rsidR="008A3743" w:rsidRPr="00C11D93" w:rsidRDefault="008A3743" w:rsidP="008A3743">
      <w:pPr>
        <w:pStyle w:val="ListParagraph"/>
        <w:numPr>
          <w:ilvl w:val="0"/>
          <w:numId w:val="3"/>
        </w:numPr>
        <w:rPr>
          <w:color w:val="FF0000"/>
        </w:rPr>
      </w:pPr>
      <w:r w:rsidRPr="000A2086">
        <w:t xml:space="preserve">This is an adult soccer league. </w:t>
      </w:r>
      <w:r w:rsidR="00C525F4" w:rsidRPr="00207AF5">
        <w:t>All participants</w:t>
      </w:r>
      <w:r w:rsidR="00207AF5">
        <w:t xml:space="preserve"> (players and management)</w:t>
      </w:r>
      <w:r w:rsidR="00C525F4" w:rsidRPr="00207AF5">
        <w:t xml:space="preserve"> must be at least eighteen (18) years of </w:t>
      </w:r>
      <w:r w:rsidR="00C525F4" w:rsidRPr="00EB5657">
        <w:t xml:space="preserve">age </w:t>
      </w:r>
      <w:r w:rsidR="00142E5D" w:rsidRPr="00EB5657">
        <w:t>at the time of registration</w:t>
      </w:r>
      <w:r w:rsidR="00EB5657">
        <w:t>. Anyone who registers prior to their 18</w:t>
      </w:r>
      <w:r w:rsidR="00EB5657" w:rsidRPr="00EB5657">
        <w:rPr>
          <w:vertAlign w:val="superscript"/>
        </w:rPr>
        <w:t>th</w:t>
      </w:r>
      <w:r w:rsidR="00EB5657">
        <w:t xml:space="preserve"> birthday will not be processed after their birthday. </w:t>
      </w:r>
      <w:r w:rsidR="00142E5D" w:rsidRPr="00EB5657">
        <w:t xml:space="preserve"> </w:t>
      </w:r>
      <w:r w:rsidR="00C525F4" w:rsidRPr="00142E5D">
        <w:rPr>
          <w:color w:val="7030A0"/>
        </w:rPr>
        <w:t xml:space="preserve"> </w:t>
      </w:r>
    </w:p>
    <w:p w14:paraId="40B6980B" w14:textId="47EA0A82" w:rsidR="00B564D6" w:rsidRPr="00207AF5" w:rsidRDefault="00B564D6" w:rsidP="008A3743">
      <w:pPr>
        <w:pStyle w:val="ListParagraph"/>
        <w:numPr>
          <w:ilvl w:val="0"/>
          <w:numId w:val="3"/>
        </w:numPr>
      </w:pPr>
      <w:r w:rsidRPr="000A2086">
        <w:t xml:space="preserve">All </w:t>
      </w:r>
      <w:r w:rsidRPr="000A2086">
        <w:rPr>
          <w:u w:val="single"/>
        </w:rPr>
        <w:t>new</w:t>
      </w:r>
      <w:r w:rsidRPr="000A2086">
        <w:t xml:space="preserve"> players </w:t>
      </w:r>
      <w:r w:rsidR="000A2086">
        <w:t xml:space="preserve">to the BSL </w:t>
      </w:r>
      <w:r w:rsidRPr="000A2086">
        <w:t xml:space="preserve">who have participated in organized soccer in a country outside of the United States </w:t>
      </w:r>
      <w:r w:rsidR="00291839" w:rsidRPr="000A2086">
        <w:t>are</w:t>
      </w:r>
      <w:r w:rsidRPr="000A2086">
        <w:t xml:space="preserve"> required to submit a</w:t>
      </w:r>
      <w:r w:rsidR="00EA0228" w:rsidRPr="000A2086">
        <w:t xml:space="preserve"> </w:t>
      </w:r>
      <w:r w:rsidR="00291839" w:rsidRPr="000A2086">
        <w:t xml:space="preserve">completed </w:t>
      </w:r>
      <w:r w:rsidRPr="00C11D93">
        <w:rPr>
          <w:b/>
        </w:rPr>
        <w:t>International Clearance form</w:t>
      </w:r>
      <w:r w:rsidRPr="000A2086">
        <w:t>. These are forwarded to the USSF office</w:t>
      </w:r>
      <w:r w:rsidR="00FB686A" w:rsidRPr="000A2086">
        <w:t xml:space="preserve"> for release and approval</w:t>
      </w:r>
      <w:r w:rsidR="00EA0228" w:rsidRPr="000A2086">
        <w:t xml:space="preserve">. </w:t>
      </w:r>
      <w:r w:rsidR="001F7C96" w:rsidRPr="000A2086">
        <w:t xml:space="preserve">Once this form is submitted to </w:t>
      </w:r>
      <w:proofErr w:type="gramStart"/>
      <w:r w:rsidR="001F7C96" w:rsidRPr="000A2086">
        <w:t>USSF</w:t>
      </w:r>
      <w:proofErr w:type="gramEnd"/>
      <w:r w:rsidR="001F7C96" w:rsidRPr="000A2086">
        <w:t xml:space="preserve"> they have temporary approval to participate. </w:t>
      </w:r>
      <w:r w:rsidR="006E76EC" w:rsidRPr="000A2086">
        <w:t xml:space="preserve">This </w:t>
      </w:r>
      <w:r w:rsidR="003D687A">
        <w:t xml:space="preserve">USSF </w:t>
      </w:r>
      <w:r w:rsidR="006E76EC" w:rsidRPr="000A2086">
        <w:t>approval may take from 14 to 30 days</w:t>
      </w:r>
      <w:r w:rsidR="001F7C96" w:rsidRPr="000A2086">
        <w:t xml:space="preserve"> or longer</w:t>
      </w:r>
      <w:r w:rsidR="006E76EC" w:rsidRPr="000A2086">
        <w:t xml:space="preserve">, please allow accordingly. </w:t>
      </w:r>
      <w:r w:rsidR="00FB686A" w:rsidRPr="000A2086">
        <w:t xml:space="preserve">Acceptable forms of photo ID for this form </w:t>
      </w:r>
      <w:r w:rsidR="00442B99" w:rsidRPr="000A2086">
        <w:t>are</w:t>
      </w:r>
      <w:r w:rsidR="00FB686A" w:rsidRPr="000A2086">
        <w:t xml:space="preserve"> limited to </w:t>
      </w:r>
      <w:r w:rsidR="009F5768" w:rsidRPr="000A2086">
        <w:t xml:space="preserve">government issued </w:t>
      </w:r>
      <w:r w:rsidR="00FB686A" w:rsidRPr="000A2086">
        <w:t>Passports</w:t>
      </w:r>
      <w:r w:rsidR="00A94D88" w:rsidRPr="000A2086">
        <w:t>,</w:t>
      </w:r>
      <w:r w:rsidR="00FB686A" w:rsidRPr="000A2086">
        <w:t xml:space="preserve"> Visas</w:t>
      </w:r>
      <w:r w:rsidR="00A94D88" w:rsidRPr="000A2086">
        <w:t xml:space="preserve"> or </w:t>
      </w:r>
      <w:r w:rsidR="00A712C3" w:rsidRPr="000A2086">
        <w:t xml:space="preserve">State issued </w:t>
      </w:r>
      <w:r w:rsidR="00A94D88" w:rsidRPr="000A2086">
        <w:t>Driver</w:t>
      </w:r>
      <w:r w:rsidR="00A712C3" w:rsidRPr="000A2086">
        <w:t>’</w:t>
      </w:r>
      <w:r w:rsidR="00A94D88" w:rsidRPr="000A2086">
        <w:t>s License</w:t>
      </w:r>
      <w:r w:rsidR="00FB686A" w:rsidRPr="000A2086">
        <w:t xml:space="preserve">. </w:t>
      </w:r>
      <w:r w:rsidR="001F7C96" w:rsidRPr="000A2086">
        <w:t>Should this approval from USSF be denied the participant will be removed from the team and any further participation with the BSL</w:t>
      </w:r>
      <w:r w:rsidR="00C11D93">
        <w:t xml:space="preserve"> </w:t>
      </w:r>
      <w:r w:rsidR="00C11D93" w:rsidRPr="00207AF5">
        <w:t>until cleared</w:t>
      </w:r>
      <w:r w:rsidR="00F55949" w:rsidRPr="00207AF5">
        <w:t xml:space="preserve"> and approved</w:t>
      </w:r>
      <w:r w:rsidR="00EF039F">
        <w:t xml:space="preserve"> </w:t>
      </w:r>
      <w:r w:rsidR="00EF039F" w:rsidRPr="00EB5657">
        <w:t>by USSF</w:t>
      </w:r>
      <w:r w:rsidR="001F7C96" w:rsidRPr="00207AF5">
        <w:t xml:space="preserve">. </w:t>
      </w:r>
    </w:p>
    <w:p w14:paraId="37F3C5EC" w14:textId="040CEC49" w:rsidR="00B564D6" w:rsidRPr="000A2086" w:rsidRDefault="00A94D88" w:rsidP="008A3743">
      <w:pPr>
        <w:pStyle w:val="ListParagraph"/>
        <w:numPr>
          <w:ilvl w:val="0"/>
          <w:numId w:val="3"/>
        </w:numPr>
      </w:pPr>
      <w:r w:rsidRPr="000A2086">
        <w:t xml:space="preserve">All registrations must </w:t>
      </w:r>
      <w:r w:rsidR="00366604">
        <w:t xml:space="preserve">be </w:t>
      </w:r>
      <w:r w:rsidRPr="00207AF5">
        <w:t>complete</w:t>
      </w:r>
      <w:r w:rsidR="0069280B" w:rsidRPr="00207AF5">
        <w:t>d using</w:t>
      </w:r>
      <w:r w:rsidRPr="00207AF5">
        <w:t xml:space="preserve"> the </w:t>
      </w:r>
      <w:r w:rsidRPr="000A2086">
        <w:t xml:space="preserve">on-line application including payment of </w:t>
      </w:r>
      <w:r w:rsidR="00A712C3" w:rsidRPr="000A2086">
        <w:t>all</w:t>
      </w:r>
      <w:r w:rsidRPr="000A2086">
        <w:t xml:space="preserve"> required fees.  This includes</w:t>
      </w:r>
      <w:r w:rsidR="001F7C96" w:rsidRPr="000A2086">
        <w:t xml:space="preserve"> providing</w:t>
      </w:r>
      <w:r w:rsidRPr="000A2086">
        <w:t xml:space="preserve"> all </w:t>
      </w:r>
      <w:r w:rsidR="00366604">
        <w:t>necessary</w:t>
      </w:r>
      <w:r w:rsidRPr="000A2086">
        <w:t xml:space="preserve"> information, submission of a valid photo ID such as government issued driver’s license, passport or visa. If these are not </w:t>
      </w:r>
      <w:proofErr w:type="gramStart"/>
      <w:r w:rsidRPr="000A2086">
        <w:t>available</w:t>
      </w:r>
      <w:proofErr w:type="gramEnd"/>
      <w:r w:rsidRPr="000A2086">
        <w:t xml:space="preserve"> you may submit a student or business photo ID </w:t>
      </w:r>
      <w:r w:rsidR="00C11D93">
        <w:t xml:space="preserve">which will be </w:t>
      </w:r>
      <w:r w:rsidRPr="000A2086">
        <w:t>verified by the regist</w:t>
      </w:r>
      <w:r w:rsidR="001F7C96" w:rsidRPr="000A2086">
        <w:t>r</w:t>
      </w:r>
      <w:r w:rsidRPr="000A2086">
        <w:t xml:space="preserve">ar before acceptance. </w:t>
      </w:r>
      <w:r w:rsidR="00366604">
        <w:t xml:space="preserve">Any questions </w:t>
      </w:r>
      <w:r w:rsidRPr="000A2086">
        <w:t>contact the registrar</w:t>
      </w:r>
      <w:r w:rsidR="00366604">
        <w:t>.</w:t>
      </w:r>
      <w:r w:rsidRPr="000A2086">
        <w:t xml:space="preserve"> </w:t>
      </w:r>
    </w:p>
    <w:p w14:paraId="702BB67C" w14:textId="5D7082D6" w:rsidR="00092ABE" w:rsidRDefault="00B564D6" w:rsidP="00092ABE">
      <w:pPr>
        <w:pStyle w:val="ListParagraph"/>
        <w:numPr>
          <w:ilvl w:val="0"/>
          <w:numId w:val="3"/>
        </w:numPr>
      </w:pPr>
      <w:r w:rsidRPr="000A2086">
        <w:t xml:space="preserve">Other registration forms required </w:t>
      </w:r>
      <w:r w:rsidR="009F5768" w:rsidRPr="000A2086">
        <w:t>includ</w:t>
      </w:r>
      <w:r w:rsidR="00442B99" w:rsidRPr="000A2086">
        <w:t>e</w:t>
      </w:r>
      <w:r w:rsidR="009F5768" w:rsidRPr="000A2086">
        <w:t xml:space="preserve"> an Insurance Release Form</w:t>
      </w:r>
      <w:r w:rsidRPr="000A2086">
        <w:t xml:space="preserve">. </w:t>
      </w:r>
      <w:r w:rsidR="00442B99" w:rsidRPr="000A2086">
        <w:t xml:space="preserve">In some </w:t>
      </w:r>
      <w:proofErr w:type="gramStart"/>
      <w:r w:rsidR="00442B99" w:rsidRPr="000A2086">
        <w:t>cases</w:t>
      </w:r>
      <w:proofErr w:type="gramEnd"/>
      <w:r w:rsidR="00442B99" w:rsidRPr="000A2086">
        <w:t xml:space="preserve"> there may be other forms</w:t>
      </w:r>
      <w:r w:rsidR="004A470A" w:rsidRPr="000A2086">
        <w:t xml:space="preserve"> </w:t>
      </w:r>
      <w:r w:rsidR="00442B99" w:rsidRPr="000A2086">
        <w:t>required, c</w:t>
      </w:r>
      <w:r w:rsidRPr="000A2086">
        <w:t xml:space="preserve">ontact the registrar for current information. </w:t>
      </w:r>
    </w:p>
    <w:p w14:paraId="4646F645" w14:textId="324CD1A3" w:rsidR="00092ABE" w:rsidRPr="00092ABE" w:rsidRDefault="00092ABE" w:rsidP="008A3743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 xml:space="preserve">No players or non-players shall participate in game play or practice until they are fully </w:t>
      </w:r>
      <w:proofErr w:type="gramStart"/>
      <w:r>
        <w:t>registered</w:t>
      </w:r>
      <w:proofErr w:type="gramEnd"/>
      <w:r>
        <w:t xml:space="preserve"> and their pass card is received by the respective team management. </w:t>
      </w:r>
      <w:r w:rsidRPr="00092ABE">
        <w:rPr>
          <w:b/>
          <w:bCs/>
          <w:i/>
          <w:iCs/>
        </w:rPr>
        <w:t xml:space="preserve">NOTE: Anyone participating in a game or practice who is NOT fully registered will nullify ANY insurance coverage for everyone at that practice or game including field ownership! </w:t>
      </w:r>
    </w:p>
    <w:p w14:paraId="0548A559" w14:textId="0F796F68" w:rsidR="008A3743" w:rsidRPr="00A22B50" w:rsidRDefault="003F002F" w:rsidP="008A3743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0A2086">
        <w:lastRenderedPageBreak/>
        <w:t xml:space="preserve">No players </w:t>
      </w:r>
      <w:r w:rsidR="00142E5D" w:rsidRPr="00EB5657">
        <w:t xml:space="preserve">or non-players </w:t>
      </w:r>
      <w:r w:rsidRPr="000A2086">
        <w:t xml:space="preserve">shall participate in </w:t>
      </w:r>
      <w:r w:rsidR="00034025" w:rsidRPr="000A2086">
        <w:t>game</w:t>
      </w:r>
      <w:r w:rsidR="000A1A9C" w:rsidRPr="000A2086">
        <w:t xml:space="preserve"> play </w:t>
      </w:r>
      <w:r w:rsidR="00034025" w:rsidRPr="00EF039F">
        <w:t xml:space="preserve">or practice </w:t>
      </w:r>
      <w:r w:rsidRPr="00EB5657">
        <w:t>until</w:t>
      </w:r>
      <w:r w:rsidR="00A942F7" w:rsidRPr="00EB5657">
        <w:t xml:space="preserve"> they are fully </w:t>
      </w:r>
      <w:proofErr w:type="gramStart"/>
      <w:r w:rsidR="00A942F7" w:rsidRPr="00EB5657">
        <w:t>registered</w:t>
      </w:r>
      <w:proofErr w:type="gramEnd"/>
      <w:r w:rsidR="00A942F7" w:rsidRPr="00EB5657">
        <w:t xml:space="preserve"> and </w:t>
      </w:r>
      <w:r w:rsidR="00142E5D" w:rsidRPr="00EB5657">
        <w:t xml:space="preserve">their pass card is received by the respective </w:t>
      </w:r>
      <w:r w:rsidR="00385347" w:rsidRPr="00EB5657">
        <w:t xml:space="preserve">team </w:t>
      </w:r>
      <w:r w:rsidR="00142E5D" w:rsidRPr="00EB5657">
        <w:t>management</w:t>
      </w:r>
      <w:r w:rsidRPr="000A2086">
        <w:t xml:space="preserve">. </w:t>
      </w:r>
      <w:r w:rsidR="008A3743" w:rsidRPr="000A2086">
        <w:t xml:space="preserve"> </w:t>
      </w:r>
      <w:r w:rsidR="00EF039F" w:rsidRPr="00A22B50">
        <w:rPr>
          <w:b/>
          <w:bCs/>
          <w:i/>
          <w:iCs/>
        </w:rPr>
        <w:t>NOTE: Anyone p</w:t>
      </w:r>
      <w:r w:rsidR="00A22B50" w:rsidRPr="00A22B50">
        <w:rPr>
          <w:b/>
          <w:bCs/>
          <w:i/>
          <w:iCs/>
        </w:rPr>
        <w:t xml:space="preserve">articipating in a game or practice who is NOT fully registered will nullify ANY insurance coverage for everyone at that practice including field ownership! </w:t>
      </w:r>
    </w:p>
    <w:p w14:paraId="078FCB0A" w14:textId="326CFC00" w:rsidR="00A22B50" w:rsidRDefault="00C11D93" w:rsidP="00A22B50">
      <w:pPr>
        <w:pStyle w:val="ListParagraph"/>
        <w:numPr>
          <w:ilvl w:val="0"/>
          <w:numId w:val="3"/>
        </w:numPr>
      </w:pPr>
      <w:r w:rsidRPr="00207AF5">
        <w:t xml:space="preserve">Players who opt not to participate </w:t>
      </w:r>
      <w:r w:rsidR="00A22B50">
        <w:t xml:space="preserve">in the BSL </w:t>
      </w:r>
      <w:r w:rsidRPr="00207AF5">
        <w:t>after registration are entitled to a partial refund. To receive</w:t>
      </w:r>
      <w:r w:rsidR="00A22B50">
        <w:t xml:space="preserve"> </w:t>
      </w:r>
    </w:p>
    <w:p w14:paraId="198B7089" w14:textId="3C9A2025" w:rsidR="00F55949" w:rsidRPr="00207AF5" w:rsidRDefault="00C11D93" w:rsidP="00A22B50">
      <w:pPr>
        <w:pStyle w:val="ListParagraph"/>
      </w:pPr>
      <w:r w:rsidRPr="00207AF5">
        <w:t>a refund</w:t>
      </w:r>
      <w:r w:rsidR="00A22B50">
        <w:t xml:space="preserve"> t</w:t>
      </w:r>
      <w:r w:rsidRPr="00207AF5">
        <w:t>hey must withdraw</w:t>
      </w:r>
      <w:r w:rsidR="00BA0F56" w:rsidRPr="00207AF5">
        <w:t xml:space="preserve"> by notifying the Registrar in writing (either by email, text or letter)</w:t>
      </w:r>
      <w:r w:rsidRPr="00207AF5">
        <w:t xml:space="preserve"> at least three days prior to their </w:t>
      </w:r>
      <w:proofErr w:type="gramStart"/>
      <w:r w:rsidRPr="00207AF5">
        <w:t>teams</w:t>
      </w:r>
      <w:proofErr w:type="gramEnd"/>
      <w:r w:rsidRPr="00207AF5">
        <w:t xml:space="preserve"> first scheduled </w:t>
      </w:r>
      <w:r w:rsidR="00BA0F56" w:rsidRPr="00207AF5">
        <w:t>game</w:t>
      </w:r>
      <w:r w:rsidRPr="00207AF5">
        <w:t xml:space="preserve"> AND not have participated in any practice sessions. They will then be entitled to a refund</w:t>
      </w:r>
      <w:r w:rsidR="00BA0F56" w:rsidRPr="00207AF5">
        <w:t xml:space="preserve"> from the BSL</w:t>
      </w:r>
      <w:r w:rsidR="00207AF5">
        <w:t xml:space="preserve"> </w:t>
      </w:r>
      <w:proofErr w:type="gramStart"/>
      <w:r w:rsidR="00BA0F56" w:rsidRPr="00207AF5">
        <w:t>less</w:t>
      </w:r>
      <w:proofErr w:type="gramEnd"/>
      <w:r w:rsidRPr="00207AF5">
        <w:t xml:space="preserve"> any MSA or payment processing fees. </w:t>
      </w:r>
    </w:p>
    <w:p w14:paraId="1568F92F" w14:textId="5853A12A" w:rsidR="00F55949" w:rsidRDefault="00F55949" w:rsidP="00EB5657">
      <w:pPr>
        <w:ind w:left="720" w:hanging="360"/>
      </w:pPr>
      <w:r w:rsidRPr="00207AF5">
        <w:t>1</w:t>
      </w:r>
      <w:r w:rsidR="0055114B">
        <w:t>3</w:t>
      </w:r>
      <w:r w:rsidRPr="00207AF5">
        <w:t xml:space="preserve">. </w:t>
      </w:r>
      <w:r w:rsidR="00C11D93" w:rsidRPr="00207AF5">
        <w:t>Players who opt not to participate after registration and after their team’s first scheduled game</w:t>
      </w:r>
      <w:r w:rsidR="00A22B50">
        <w:t xml:space="preserve"> </w:t>
      </w:r>
      <w:r w:rsidR="0069280B" w:rsidRPr="00207AF5">
        <w:t xml:space="preserve">or </w:t>
      </w:r>
      <w:r w:rsidR="0069280B" w:rsidRPr="00207AF5">
        <w:tab/>
      </w:r>
      <w:r w:rsidR="00F60718">
        <w:t xml:space="preserve">has </w:t>
      </w:r>
      <w:r w:rsidR="0069280B" w:rsidRPr="00207AF5">
        <w:t>participated in any team practice</w:t>
      </w:r>
      <w:r w:rsidR="00C11D93" w:rsidRPr="00207AF5">
        <w:t xml:space="preserve"> will NOT receive a refund</w:t>
      </w:r>
      <w:r w:rsidR="00BA0F56" w:rsidRPr="00207AF5">
        <w:t xml:space="preserve"> from the BSL</w:t>
      </w:r>
      <w:r w:rsidR="00C11D93" w:rsidRPr="00207AF5">
        <w:t xml:space="preserve">.  </w:t>
      </w:r>
    </w:p>
    <w:p w14:paraId="1977D408" w14:textId="0C1BACA9" w:rsidR="00434431" w:rsidRPr="00EB5657" w:rsidRDefault="00434431" w:rsidP="00434431">
      <w:r w:rsidRPr="00434431">
        <w:rPr>
          <w:color w:val="EE0000"/>
        </w:rPr>
        <w:t xml:space="preserve">     </w:t>
      </w:r>
      <w:r w:rsidRPr="00EB5657">
        <w:t>1</w:t>
      </w:r>
      <w:r w:rsidR="0055114B" w:rsidRPr="00EB5657">
        <w:t>4</w:t>
      </w:r>
      <w:r w:rsidRPr="00EB5657">
        <w:t xml:space="preserve">. Team management is encouraged and expected to register within the first </w:t>
      </w:r>
      <w:r w:rsidR="0055114B" w:rsidRPr="00EB5657">
        <w:t>two</w:t>
      </w:r>
      <w:r w:rsidRPr="00EB5657">
        <w:t xml:space="preserve"> weeks of registration.  </w:t>
      </w:r>
    </w:p>
    <w:p w14:paraId="772C4980" w14:textId="26FEEF9B" w:rsidR="00442B99" w:rsidRPr="00F55949" w:rsidRDefault="00F55949" w:rsidP="00F55949">
      <w:pPr>
        <w:rPr>
          <w:color w:val="FF0000"/>
        </w:rPr>
      </w:pPr>
      <w:r>
        <w:rPr>
          <w:color w:val="FF0000"/>
        </w:rPr>
        <w:t xml:space="preserve">     </w:t>
      </w:r>
      <w:r>
        <w:rPr>
          <w:b/>
        </w:rPr>
        <w:t>1</w:t>
      </w:r>
      <w:r w:rsidR="0055114B">
        <w:rPr>
          <w:b/>
        </w:rPr>
        <w:t>5</w:t>
      </w:r>
      <w:r>
        <w:rPr>
          <w:b/>
        </w:rPr>
        <w:t xml:space="preserve">. </w:t>
      </w:r>
      <w:r w:rsidR="00442B99" w:rsidRPr="000A2086">
        <w:rPr>
          <w:b/>
        </w:rPr>
        <w:t xml:space="preserve">Do not send any forms </w:t>
      </w:r>
      <w:r w:rsidR="001F7C96" w:rsidRPr="000A2086">
        <w:rPr>
          <w:b/>
        </w:rPr>
        <w:t xml:space="preserve">or payment </w:t>
      </w:r>
      <w:r w:rsidR="00442B99" w:rsidRPr="000A2086">
        <w:rPr>
          <w:b/>
        </w:rPr>
        <w:t>directly to USSF, MSA or MYSA</w:t>
      </w:r>
      <w:r w:rsidR="00442B99" w:rsidRPr="000A2086">
        <w:t xml:space="preserve">. </w:t>
      </w:r>
    </w:p>
    <w:p w14:paraId="790CB400" w14:textId="77777777" w:rsidR="00442B99" w:rsidRPr="000A2086" w:rsidRDefault="00442B99" w:rsidP="00442B99">
      <w:pPr>
        <w:pStyle w:val="ListParagraph"/>
      </w:pPr>
    </w:p>
    <w:p w14:paraId="7762519E" w14:textId="77777777" w:rsidR="009F5768" w:rsidRPr="000A2086" w:rsidRDefault="009F5768" w:rsidP="009F5768">
      <w:pPr>
        <w:rPr>
          <w:b/>
        </w:rPr>
      </w:pPr>
      <w:r w:rsidRPr="000A2086">
        <w:rPr>
          <w:b/>
        </w:rPr>
        <w:t>FIELD INSURANCE</w:t>
      </w:r>
    </w:p>
    <w:p w14:paraId="11E210B7" w14:textId="777A91B5" w:rsidR="009F5768" w:rsidRPr="000A2086" w:rsidRDefault="009F5768" w:rsidP="009F5768">
      <w:pPr>
        <w:pStyle w:val="ListParagraph"/>
        <w:numPr>
          <w:ilvl w:val="0"/>
          <w:numId w:val="13"/>
        </w:numPr>
        <w:rPr>
          <w:b/>
        </w:rPr>
      </w:pPr>
      <w:r w:rsidRPr="000A2086">
        <w:t xml:space="preserve">Team management is responsible </w:t>
      </w:r>
      <w:proofErr w:type="gramStart"/>
      <w:r w:rsidRPr="000A2086">
        <w:t>to provide</w:t>
      </w:r>
      <w:proofErr w:type="gramEnd"/>
      <w:r w:rsidRPr="000A2086">
        <w:t xml:space="preserve"> the registrar with complete field information prior to any use</w:t>
      </w:r>
      <w:r w:rsidR="00EA0228" w:rsidRPr="000A2086">
        <w:t xml:space="preserve"> by the team. This includes </w:t>
      </w:r>
      <w:r w:rsidR="00BA17FB" w:rsidRPr="000A2086">
        <w:t>all fields including game or practice.</w:t>
      </w:r>
      <w:r w:rsidRPr="000A2086">
        <w:t xml:space="preserve"> </w:t>
      </w:r>
    </w:p>
    <w:p w14:paraId="28A7E8C4" w14:textId="77777777" w:rsidR="009F5768" w:rsidRPr="000A2086" w:rsidRDefault="00EA0228" w:rsidP="009F5768">
      <w:pPr>
        <w:pStyle w:val="ListParagraph"/>
        <w:numPr>
          <w:ilvl w:val="0"/>
          <w:numId w:val="13"/>
        </w:numPr>
        <w:rPr>
          <w:b/>
        </w:rPr>
      </w:pPr>
      <w:r w:rsidRPr="000A2086">
        <w:t>I</w:t>
      </w:r>
      <w:r w:rsidR="009F5768" w:rsidRPr="000A2086">
        <w:t>nformation</w:t>
      </w:r>
      <w:r w:rsidRPr="000A2086">
        <w:t xml:space="preserve"> needed</w:t>
      </w:r>
      <w:r w:rsidR="009F5768" w:rsidRPr="000A2086">
        <w:t xml:space="preserve"> </w:t>
      </w:r>
      <w:proofErr w:type="gramStart"/>
      <w:r w:rsidR="009F5768" w:rsidRPr="000A2086">
        <w:t>includes:</w:t>
      </w:r>
      <w:proofErr w:type="gramEnd"/>
      <w:r w:rsidR="009F5768" w:rsidRPr="000A2086">
        <w:t xml:space="preserve"> Field name </w:t>
      </w:r>
      <w:r w:rsidR="00B03316" w:rsidRPr="000A2086">
        <w:t>with</w:t>
      </w:r>
      <w:r w:rsidR="009F5768" w:rsidRPr="000A2086">
        <w:t xml:space="preserve"> complete address</w:t>
      </w:r>
      <w:r w:rsidR="00BA17FB" w:rsidRPr="000A2086">
        <w:t xml:space="preserve"> plus</w:t>
      </w:r>
      <w:r w:rsidR="00B03316" w:rsidRPr="000A2086">
        <w:t xml:space="preserve"> </w:t>
      </w:r>
      <w:r w:rsidR="009F5768" w:rsidRPr="000A2086">
        <w:t>field ownership</w:t>
      </w:r>
      <w:r w:rsidR="004A470A" w:rsidRPr="000A2086">
        <w:t xml:space="preserve"> with their address</w:t>
      </w:r>
      <w:r w:rsidR="00BA17FB" w:rsidRPr="000A2086">
        <w:t>, phone</w:t>
      </w:r>
      <w:r w:rsidR="004A470A" w:rsidRPr="000A2086">
        <w:t xml:space="preserve"> and email</w:t>
      </w:r>
      <w:r w:rsidR="00B03316" w:rsidRPr="000A2086">
        <w:t xml:space="preserve">. </w:t>
      </w:r>
      <w:proofErr w:type="gramStart"/>
      <w:r w:rsidR="00B03316" w:rsidRPr="000A2086">
        <w:t>Also</w:t>
      </w:r>
      <w:proofErr w:type="gramEnd"/>
      <w:r w:rsidR="00B03316" w:rsidRPr="000A2086">
        <w:t xml:space="preserve"> </w:t>
      </w:r>
      <w:r w:rsidR="00D2477B" w:rsidRPr="000A2086">
        <w:t xml:space="preserve">the </w:t>
      </w:r>
      <w:r w:rsidR="00B03316" w:rsidRPr="000A2086">
        <w:t>name of field contact person with their</w:t>
      </w:r>
      <w:r w:rsidR="009F5768" w:rsidRPr="000A2086">
        <w:t xml:space="preserve"> address</w:t>
      </w:r>
      <w:r w:rsidRPr="000A2086">
        <w:t>, phone and email</w:t>
      </w:r>
      <w:r w:rsidR="00B03316" w:rsidRPr="000A2086">
        <w:t>, C</w:t>
      </w:r>
      <w:r w:rsidR="009F5768" w:rsidRPr="000A2086">
        <w:t>lub contact</w:t>
      </w:r>
      <w:r w:rsidR="00B03316" w:rsidRPr="000A2086">
        <w:t xml:space="preserve"> individuals</w:t>
      </w:r>
      <w:r w:rsidR="009F5768" w:rsidRPr="000A2086">
        <w:t xml:space="preserve"> are </w:t>
      </w:r>
      <w:r w:rsidR="009F5768" w:rsidRPr="00AD47AF">
        <w:rPr>
          <w:b/>
        </w:rPr>
        <w:t>not</w:t>
      </w:r>
      <w:r w:rsidR="009F5768" w:rsidRPr="000A2086">
        <w:t xml:space="preserve"> acceptable. </w:t>
      </w:r>
      <w:r w:rsidR="009F5768" w:rsidRPr="000A2086">
        <w:rPr>
          <w:b/>
        </w:rPr>
        <w:tab/>
      </w:r>
    </w:p>
    <w:p w14:paraId="4C996817" w14:textId="77777777" w:rsidR="009F5768" w:rsidRPr="000A2086" w:rsidRDefault="009F5768" w:rsidP="009F5768">
      <w:pPr>
        <w:pStyle w:val="ListParagraph"/>
        <w:numPr>
          <w:ilvl w:val="0"/>
          <w:numId w:val="13"/>
        </w:numPr>
        <w:rPr>
          <w:b/>
        </w:rPr>
      </w:pPr>
      <w:r w:rsidRPr="000A2086">
        <w:t xml:space="preserve">Once received the registrar will submit the appropriate forms to MSA. </w:t>
      </w:r>
    </w:p>
    <w:p w14:paraId="343B1FBC" w14:textId="5E56D685" w:rsidR="009F5768" w:rsidRPr="000A2086" w:rsidRDefault="009F5768" w:rsidP="009F5768">
      <w:pPr>
        <w:pStyle w:val="ListParagraph"/>
        <w:numPr>
          <w:ilvl w:val="0"/>
          <w:numId w:val="13"/>
        </w:numPr>
        <w:rPr>
          <w:b/>
        </w:rPr>
      </w:pPr>
      <w:r w:rsidRPr="000A2086">
        <w:t xml:space="preserve">Proof of Insurance is supplied to the Registrar and Field </w:t>
      </w:r>
      <w:r w:rsidR="004A470A" w:rsidRPr="000A2086">
        <w:t>Owner</w:t>
      </w:r>
      <w:r w:rsidRPr="000A2086">
        <w:t xml:space="preserve">. </w:t>
      </w:r>
      <w:r w:rsidR="0055114B">
        <w:t>C</w:t>
      </w:r>
      <w:r w:rsidR="00BA17FB" w:rsidRPr="000A2086">
        <w:t>op</w:t>
      </w:r>
      <w:r w:rsidR="0055114B">
        <w:t xml:space="preserve">ies may be requested from the </w:t>
      </w:r>
      <w:r w:rsidR="00BA17FB" w:rsidRPr="000A2086">
        <w:t xml:space="preserve">BSL Registrar. </w:t>
      </w:r>
    </w:p>
    <w:p w14:paraId="5B3D3FEB" w14:textId="77777777" w:rsidR="00AD47AF" w:rsidRPr="00AD47AF" w:rsidRDefault="004C6627" w:rsidP="00AD47AF">
      <w:pPr>
        <w:pStyle w:val="ListParagraph"/>
        <w:numPr>
          <w:ilvl w:val="0"/>
          <w:numId w:val="13"/>
        </w:numPr>
        <w:rPr>
          <w:b/>
        </w:rPr>
      </w:pPr>
      <w:r w:rsidRPr="000A2086">
        <w:t xml:space="preserve">Fields </w:t>
      </w:r>
      <w:r w:rsidR="00435E4C" w:rsidRPr="00207AF5">
        <w:t xml:space="preserve">have </w:t>
      </w:r>
      <w:r w:rsidR="00207AF5">
        <w:t xml:space="preserve">no </w:t>
      </w:r>
      <w:r w:rsidR="00435E4C" w:rsidRPr="00207AF5">
        <w:t xml:space="preserve">insurance by BSL / MSA / USASA </w:t>
      </w:r>
      <w:r w:rsidRPr="000A2086">
        <w:t xml:space="preserve">until approval is received from MSA. </w:t>
      </w:r>
      <w:r w:rsidR="00AD47AF">
        <w:t>Once approval is received the team management will be notified.</w:t>
      </w:r>
    </w:p>
    <w:p w14:paraId="57CA054B" w14:textId="77777777" w:rsidR="004A470A" w:rsidRPr="000A2086" w:rsidRDefault="004A470A" w:rsidP="009F5768">
      <w:pPr>
        <w:pStyle w:val="ListParagraph"/>
        <w:numPr>
          <w:ilvl w:val="0"/>
          <w:numId w:val="13"/>
        </w:numPr>
        <w:rPr>
          <w:b/>
        </w:rPr>
      </w:pPr>
      <w:r w:rsidRPr="000A2086">
        <w:t xml:space="preserve">Only </w:t>
      </w:r>
      <w:r w:rsidR="00435E4C" w:rsidRPr="00207AF5">
        <w:t xml:space="preserve">fully registered </w:t>
      </w:r>
      <w:r w:rsidRPr="00207AF5">
        <w:t>participants may be on the field during games and practices. Other personnel on the field</w:t>
      </w:r>
      <w:r w:rsidR="00C11D93" w:rsidRPr="00207AF5">
        <w:t xml:space="preserve"> or in the team area </w:t>
      </w:r>
      <w:r w:rsidR="00BA0F56" w:rsidRPr="00207AF5">
        <w:t>w</w:t>
      </w:r>
      <w:r w:rsidR="00177C28" w:rsidRPr="00207AF5">
        <w:t>ill nullify any insurance coverage</w:t>
      </w:r>
      <w:r w:rsidR="001A5B68" w:rsidRPr="00207AF5">
        <w:t xml:space="preserve"> </w:t>
      </w:r>
      <w:r w:rsidR="001A5B68" w:rsidRPr="007F7CC8">
        <w:rPr>
          <w:color w:val="7030A0"/>
        </w:rPr>
        <w:t xml:space="preserve">for everyone </w:t>
      </w:r>
      <w:r w:rsidR="001A5B68" w:rsidRPr="00207AF5">
        <w:t xml:space="preserve">at that game </w:t>
      </w:r>
      <w:r w:rsidR="00BA0F56" w:rsidRPr="00207AF5">
        <w:t>or</w:t>
      </w:r>
      <w:r w:rsidR="001A5B68" w:rsidRPr="00207AF5">
        <w:t xml:space="preserve"> practice</w:t>
      </w:r>
      <w:r w:rsidR="00177C28" w:rsidRPr="00207AF5">
        <w:t xml:space="preserve">. </w:t>
      </w:r>
    </w:p>
    <w:p w14:paraId="7C39EFCD" w14:textId="77777777" w:rsidR="009F5768" w:rsidRPr="000A2086" w:rsidRDefault="009F5768" w:rsidP="009F5768">
      <w:pPr>
        <w:pStyle w:val="ListParagraph"/>
        <w:rPr>
          <w:b/>
        </w:rPr>
      </w:pPr>
    </w:p>
    <w:p w14:paraId="55B17858" w14:textId="77777777" w:rsidR="00B96A95" w:rsidRPr="000A2086" w:rsidRDefault="00B96A95" w:rsidP="00B96A95">
      <w:pPr>
        <w:rPr>
          <w:b/>
        </w:rPr>
      </w:pPr>
      <w:r w:rsidRPr="000A2086">
        <w:rPr>
          <w:b/>
        </w:rPr>
        <w:t>FORFE</w:t>
      </w:r>
      <w:r w:rsidR="00761BC1" w:rsidRPr="000A2086">
        <w:rPr>
          <w:b/>
        </w:rPr>
        <w:t>ITURES</w:t>
      </w:r>
    </w:p>
    <w:p w14:paraId="14629EF7" w14:textId="1C718A83" w:rsidR="00B96A95" w:rsidRPr="000A2086" w:rsidRDefault="00B96A95" w:rsidP="00B96A95">
      <w:pPr>
        <w:pStyle w:val="ListParagraph"/>
        <w:numPr>
          <w:ilvl w:val="0"/>
          <w:numId w:val="5"/>
        </w:numPr>
      </w:pPr>
      <w:r w:rsidRPr="000A2086">
        <w:t>A prearranged forfeit</w:t>
      </w:r>
      <w:r w:rsidR="00761BC1" w:rsidRPr="000A2086">
        <w:t>ure</w:t>
      </w:r>
      <w:r w:rsidRPr="000A2086">
        <w:t xml:space="preserve"> with notification to the referee coordinator or </w:t>
      </w:r>
      <w:r w:rsidR="009F5768" w:rsidRPr="000A2086">
        <w:t xml:space="preserve">registrar </w:t>
      </w:r>
      <w:r w:rsidRPr="000A2086">
        <w:t xml:space="preserve">must be </w:t>
      </w:r>
      <w:r w:rsidR="00B03316" w:rsidRPr="000A2086">
        <w:t xml:space="preserve">received </w:t>
      </w:r>
      <w:r w:rsidRPr="000A2086">
        <w:t xml:space="preserve">at least 72 hours before the scheduled contest. This will result in a </w:t>
      </w:r>
      <w:r w:rsidR="00177C28" w:rsidRPr="000A2086">
        <w:t>$</w:t>
      </w:r>
      <w:r w:rsidR="001E2BE6">
        <w:t>2</w:t>
      </w:r>
      <w:r w:rsidR="00177C28" w:rsidRPr="000A2086">
        <w:t xml:space="preserve">00.00 </w:t>
      </w:r>
      <w:r w:rsidRPr="000A2086">
        <w:t>fine.</w:t>
      </w:r>
    </w:p>
    <w:p w14:paraId="267918CA" w14:textId="23E05123" w:rsidR="00B96A95" w:rsidRPr="000A2086" w:rsidRDefault="00B96A95" w:rsidP="00B96A95">
      <w:pPr>
        <w:pStyle w:val="ListParagraph"/>
        <w:numPr>
          <w:ilvl w:val="0"/>
          <w:numId w:val="5"/>
        </w:numPr>
      </w:pPr>
      <w:r w:rsidRPr="000A2086">
        <w:t>A prearranged forfeit</w:t>
      </w:r>
      <w:r w:rsidR="00761BC1" w:rsidRPr="000A2086">
        <w:t>ure</w:t>
      </w:r>
      <w:r w:rsidRPr="000A2086">
        <w:t xml:space="preserve"> with notification </w:t>
      </w:r>
      <w:r w:rsidR="00761BC1" w:rsidRPr="000A2086">
        <w:t>of</w:t>
      </w:r>
      <w:r w:rsidRPr="000A2086">
        <w:t xml:space="preserve"> </w:t>
      </w:r>
      <w:r w:rsidR="00E6391E" w:rsidRPr="000A2086">
        <w:t xml:space="preserve">24 </w:t>
      </w:r>
      <w:r w:rsidR="00092ABE">
        <w:t>-</w:t>
      </w:r>
      <w:r w:rsidRPr="000A2086">
        <w:t xml:space="preserve"> </w:t>
      </w:r>
      <w:proofErr w:type="gramStart"/>
      <w:r w:rsidRPr="000A2086">
        <w:t>72 hour</w:t>
      </w:r>
      <w:proofErr w:type="gramEnd"/>
      <w:r w:rsidR="00E6391E" w:rsidRPr="000A2086">
        <w:t xml:space="preserve"> </w:t>
      </w:r>
      <w:r w:rsidRPr="000A2086">
        <w:t xml:space="preserve">notification will result in a </w:t>
      </w:r>
      <w:r w:rsidR="00177C28" w:rsidRPr="000A2086">
        <w:t>$</w:t>
      </w:r>
      <w:r w:rsidR="001E2BE6">
        <w:t>2</w:t>
      </w:r>
      <w:r w:rsidR="00177C28" w:rsidRPr="000A2086">
        <w:t xml:space="preserve">50.00 </w:t>
      </w:r>
      <w:r w:rsidRPr="000A2086">
        <w:t>fine.</w:t>
      </w:r>
    </w:p>
    <w:p w14:paraId="0EB8B38F" w14:textId="077F6C06" w:rsidR="00B96A95" w:rsidRPr="000A2086" w:rsidRDefault="00B96A95" w:rsidP="00B96A95">
      <w:pPr>
        <w:pStyle w:val="ListParagraph"/>
        <w:numPr>
          <w:ilvl w:val="0"/>
          <w:numId w:val="5"/>
        </w:numPr>
      </w:pPr>
      <w:r w:rsidRPr="000A2086">
        <w:t>A forfeit due to a team having less than the minimum number of players to start the game will result in a $</w:t>
      </w:r>
      <w:r w:rsidR="00D2477B" w:rsidRPr="000A2086">
        <w:t>2</w:t>
      </w:r>
      <w:r w:rsidR="001E2BE6">
        <w:t>5</w:t>
      </w:r>
      <w:r w:rsidR="00761BC1" w:rsidRPr="000A2086">
        <w:t>0.00 fine.</w:t>
      </w:r>
    </w:p>
    <w:p w14:paraId="5ECD34F0" w14:textId="344288F8" w:rsidR="00761BC1" w:rsidRPr="000A2086" w:rsidRDefault="00761BC1" w:rsidP="00761BC1">
      <w:pPr>
        <w:pStyle w:val="ListParagraph"/>
        <w:numPr>
          <w:ilvl w:val="0"/>
          <w:numId w:val="5"/>
        </w:numPr>
      </w:pPr>
      <w:r w:rsidRPr="000A2086">
        <w:t>A forfeit due to a team having less than the required minimum number of players after the start of the game will result in a $</w:t>
      </w:r>
      <w:r w:rsidR="001E2BE6">
        <w:t>10</w:t>
      </w:r>
      <w:r w:rsidRPr="000A2086">
        <w:t xml:space="preserve">0.00 fine. </w:t>
      </w:r>
    </w:p>
    <w:p w14:paraId="0174B9AD" w14:textId="083038F7" w:rsidR="00761BC1" w:rsidRPr="000A2086" w:rsidRDefault="00761BC1" w:rsidP="00B96A95">
      <w:pPr>
        <w:pStyle w:val="ListParagraph"/>
        <w:numPr>
          <w:ilvl w:val="0"/>
          <w:numId w:val="5"/>
        </w:numPr>
      </w:pPr>
      <w:r w:rsidRPr="000A2086">
        <w:t>A forfeit due to a team removing itself from the field and / or refusal to play when instructed to do so by the referee will result in a $2</w:t>
      </w:r>
      <w:r w:rsidR="001E2BE6">
        <w:t>5</w:t>
      </w:r>
      <w:r w:rsidRPr="000A2086">
        <w:t>0.00 fine.</w:t>
      </w:r>
    </w:p>
    <w:p w14:paraId="7603D732" w14:textId="53854909" w:rsidR="00B7362D" w:rsidRPr="000A2086" w:rsidRDefault="00B958F3" w:rsidP="00B96A95">
      <w:pPr>
        <w:pStyle w:val="ListParagraph"/>
        <w:numPr>
          <w:ilvl w:val="0"/>
          <w:numId w:val="5"/>
        </w:numPr>
      </w:pPr>
      <w:r w:rsidRPr="000A2086">
        <w:t>A forfeit with less than 24</w:t>
      </w:r>
      <w:r w:rsidR="00092ABE">
        <w:t>-</w:t>
      </w:r>
      <w:r w:rsidRPr="000A2086">
        <w:t xml:space="preserve">hour </w:t>
      </w:r>
      <w:r w:rsidR="00B7362D" w:rsidRPr="000A2086">
        <w:t>notification will result in a $</w:t>
      </w:r>
      <w:r w:rsidR="001E2BE6">
        <w:t>25</w:t>
      </w:r>
      <w:r w:rsidR="00B7362D" w:rsidRPr="000A2086">
        <w:t xml:space="preserve">0.00 fine. </w:t>
      </w:r>
    </w:p>
    <w:p w14:paraId="0C637F98" w14:textId="77777777" w:rsidR="00761BC1" w:rsidRPr="000A2086" w:rsidRDefault="00761BC1" w:rsidP="00B96A95">
      <w:pPr>
        <w:pStyle w:val="ListParagraph"/>
        <w:numPr>
          <w:ilvl w:val="0"/>
          <w:numId w:val="5"/>
        </w:numPr>
      </w:pPr>
      <w:r w:rsidRPr="000A2086">
        <w:t>All forfeit fines must be received at least 24 hours prior to the team</w:t>
      </w:r>
      <w:r w:rsidR="00B958F3" w:rsidRPr="000A2086">
        <w:t>’</w:t>
      </w:r>
      <w:r w:rsidRPr="000A2086">
        <w:t>s next contest</w:t>
      </w:r>
      <w:r w:rsidR="00C7646D" w:rsidRPr="000A2086">
        <w:t xml:space="preserve"> unless special arrangements are made with the Treasurer / President</w:t>
      </w:r>
      <w:r w:rsidRPr="000A2086">
        <w:t xml:space="preserve">. </w:t>
      </w:r>
    </w:p>
    <w:p w14:paraId="6022B4EC" w14:textId="77777777" w:rsidR="00761BC1" w:rsidRPr="00207AF5" w:rsidRDefault="00761BC1" w:rsidP="00B96A95">
      <w:pPr>
        <w:pStyle w:val="ListParagraph"/>
        <w:numPr>
          <w:ilvl w:val="0"/>
          <w:numId w:val="5"/>
        </w:numPr>
      </w:pPr>
      <w:r w:rsidRPr="000A2086">
        <w:t>All forfeit fines must be paid to Treasurer, President or Registrar</w:t>
      </w:r>
      <w:r w:rsidR="001A5B68">
        <w:t xml:space="preserve"> </w:t>
      </w:r>
      <w:r w:rsidR="001A5B68" w:rsidRPr="00207AF5">
        <w:t xml:space="preserve">prior to their next game unless </w:t>
      </w:r>
      <w:r w:rsidR="00BA0F56" w:rsidRPr="00207AF5">
        <w:t xml:space="preserve">other arrangements are </w:t>
      </w:r>
      <w:r w:rsidR="00207AF5">
        <w:t xml:space="preserve">arranged and </w:t>
      </w:r>
      <w:r w:rsidR="001A5B68" w:rsidRPr="00207AF5">
        <w:t>approved</w:t>
      </w:r>
      <w:r w:rsidRPr="00207AF5">
        <w:t>.</w:t>
      </w:r>
    </w:p>
    <w:p w14:paraId="2E839F3F" w14:textId="77777777" w:rsidR="001A5B68" w:rsidRPr="00207AF5" w:rsidRDefault="001A5B68" w:rsidP="00B96A95">
      <w:pPr>
        <w:pStyle w:val="ListParagraph"/>
        <w:numPr>
          <w:ilvl w:val="0"/>
          <w:numId w:val="5"/>
        </w:numPr>
      </w:pPr>
      <w:r w:rsidRPr="00207AF5">
        <w:t xml:space="preserve">Referees shall be </w:t>
      </w:r>
      <w:proofErr w:type="gramStart"/>
      <w:r w:rsidRPr="00207AF5">
        <w:t>paid</w:t>
      </w:r>
      <w:proofErr w:type="gramEnd"/>
      <w:r w:rsidRPr="00207AF5">
        <w:t xml:space="preserve"> for forfeit games </w:t>
      </w:r>
      <w:proofErr w:type="gramStart"/>
      <w:r w:rsidRPr="00207AF5">
        <w:t>per</w:t>
      </w:r>
      <w:proofErr w:type="gramEnd"/>
      <w:r w:rsidRPr="00207AF5">
        <w:t xml:space="preserve"> the following:</w:t>
      </w:r>
    </w:p>
    <w:p w14:paraId="0A8101BE" w14:textId="7F87371D" w:rsidR="00435E4C" w:rsidRPr="00207AF5" w:rsidRDefault="00435E4C" w:rsidP="00435E4C">
      <w:pPr>
        <w:pStyle w:val="ListParagraph"/>
      </w:pPr>
      <w:r w:rsidRPr="00207AF5">
        <w:t>a. Forfeit with more than 72</w:t>
      </w:r>
      <w:r w:rsidR="00092ABE">
        <w:t>-</w:t>
      </w:r>
      <w:r w:rsidRPr="00207AF5">
        <w:t xml:space="preserve">hour </w:t>
      </w:r>
      <w:proofErr w:type="gramStart"/>
      <w:r w:rsidRPr="00207AF5">
        <w:t>notice</w:t>
      </w:r>
      <w:proofErr w:type="gramEnd"/>
      <w:r w:rsidRPr="00207AF5">
        <w:t xml:space="preserve"> will receive no referee fee. </w:t>
      </w:r>
    </w:p>
    <w:p w14:paraId="122C7EF0" w14:textId="1586AB29" w:rsidR="001A5B68" w:rsidRPr="00207AF5" w:rsidRDefault="00435E4C" w:rsidP="001A5B68">
      <w:pPr>
        <w:pStyle w:val="ListParagraph"/>
      </w:pPr>
      <w:r w:rsidRPr="00207AF5">
        <w:t>b</w:t>
      </w:r>
      <w:r w:rsidR="001A5B68" w:rsidRPr="00207AF5">
        <w:t xml:space="preserve">. Forfeit with </w:t>
      </w:r>
      <w:r w:rsidRPr="00207AF5">
        <w:t xml:space="preserve">24 </w:t>
      </w:r>
      <w:r w:rsidR="007F7CC8">
        <w:t>to</w:t>
      </w:r>
      <w:r w:rsidR="001A5B68" w:rsidRPr="00207AF5">
        <w:t xml:space="preserve"> 72</w:t>
      </w:r>
      <w:r w:rsidR="007F7CC8">
        <w:t>-</w:t>
      </w:r>
      <w:r w:rsidR="001A5B68" w:rsidRPr="00207AF5">
        <w:t xml:space="preserve">hour notice paid </w:t>
      </w:r>
      <w:proofErr w:type="gramStart"/>
      <w:r w:rsidR="001A5B68" w:rsidRPr="00207AF5">
        <w:t>at</w:t>
      </w:r>
      <w:proofErr w:type="gramEnd"/>
      <w:r w:rsidR="001A5B68" w:rsidRPr="00207AF5">
        <w:t xml:space="preserve"> 1/3 (one third) referee fee.</w:t>
      </w:r>
    </w:p>
    <w:p w14:paraId="500E7768" w14:textId="7E4EADCE" w:rsidR="001A5B68" w:rsidRDefault="00435E4C" w:rsidP="001A5B68">
      <w:pPr>
        <w:pStyle w:val="ListParagraph"/>
      </w:pPr>
      <w:r w:rsidRPr="00207AF5">
        <w:t>c</w:t>
      </w:r>
      <w:r w:rsidR="001A5B68" w:rsidRPr="00207AF5">
        <w:t>. Forfeit with less than 24</w:t>
      </w:r>
      <w:r w:rsidR="00092ABE">
        <w:t>-</w:t>
      </w:r>
      <w:r w:rsidR="001A5B68" w:rsidRPr="00207AF5">
        <w:t xml:space="preserve">hour notice or at the field paid at full referee fee. </w:t>
      </w:r>
    </w:p>
    <w:p w14:paraId="1271BEC2" w14:textId="725F31FD" w:rsidR="001E2BE6" w:rsidRPr="00207AF5" w:rsidRDefault="001E2BE6" w:rsidP="001E2BE6">
      <w:r>
        <w:t xml:space="preserve">    10.</w:t>
      </w:r>
      <w:r>
        <w:tab/>
        <w:t xml:space="preserve">Teams receiving a win due to forfeit shall be awarded the </w:t>
      </w:r>
      <w:proofErr w:type="gramStart"/>
      <w:r>
        <w:t>4 goal</w:t>
      </w:r>
      <w:proofErr w:type="gramEnd"/>
      <w:r>
        <w:t xml:space="preserve"> maximum</w:t>
      </w:r>
      <w:r w:rsidR="00C94313">
        <w:t xml:space="preserve"> for points awarded.   </w:t>
      </w:r>
      <w:r>
        <w:t xml:space="preserve"> </w:t>
      </w:r>
    </w:p>
    <w:p w14:paraId="5607AFCA" w14:textId="77777777" w:rsidR="00B564D6" w:rsidRPr="000A2086" w:rsidRDefault="00B564D6" w:rsidP="00761BC1">
      <w:pPr>
        <w:rPr>
          <w:b/>
        </w:rPr>
      </w:pPr>
    </w:p>
    <w:p w14:paraId="7FEFBE82" w14:textId="29CD2FB9" w:rsidR="00761BC1" w:rsidRPr="000A2086" w:rsidRDefault="00761BC1" w:rsidP="00761BC1">
      <w:pPr>
        <w:rPr>
          <w:b/>
        </w:rPr>
      </w:pPr>
      <w:r w:rsidRPr="000A2086">
        <w:rPr>
          <w:b/>
        </w:rPr>
        <w:t>RESCHEDULES</w:t>
      </w:r>
    </w:p>
    <w:p w14:paraId="2B6C712C" w14:textId="77777777" w:rsidR="00761BC1" w:rsidRPr="000A2086" w:rsidRDefault="00761BC1" w:rsidP="00761BC1">
      <w:pPr>
        <w:pStyle w:val="ListParagraph"/>
        <w:numPr>
          <w:ilvl w:val="0"/>
          <w:numId w:val="7"/>
        </w:numPr>
      </w:pPr>
      <w:r w:rsidRPr="000A2086">
        <w:t xml:space="preserve">A team may </w:t>
      </w:r>
      <w:r w:rsidRPr="000A2086">
        <w:rPr>
          <w:b/>
          <w:i/>
        </w:rPr>
        <w:t>request</w:t>
      </w:r>
      <w:r w:rsidRPr="000A2086">
        <w:t xml:space="preserve"> a reschedule for a contest using the following procedure.</w:t>
      </w:r>
    </w:p>
    <w:p w14:paraId="7A3E66D8" w14:textId="77777777" w:rsidR="00761BC1" w:rsidRPr="000A2086" w:rsidRDefault="00761BC1" w:rsidP="00761BC1">
      <w:pPr>
        <w:pStyle w:val="ListParagraph"/>
        <w:numPr>
          <w:ilvl w:val="0"/>
          <w:numId w:val="8"/>
        </w:numPr>
      </w:pPr>
      <w:r w:rsidRPr="000A2086">
        <w:t xml:space="preserve">Contact the other team and mutually agree on a </w:t>
      </w:r>
      <w:r w:rsidR="00126B0A" w:rsidRPr="000A2086">
        <w:t xml:space="preserve">day and time to </w:t>
      </w:r>
      <w:r w:rsidR="00B03316" w:rsidRPr="000A2086">
        <w:t>reschedule</w:t>
      </w:r>
      <w:r w:rsidR="00126B0A" w:rsidRPr="000A2086">
        <w:t xml:space="preserve"> the contest in question.</w:t>
      </w:r>
    </w:p>
    <w:p w14:paraId="22EF5B73" w14:textId="512C164F" w:rsidR="00C94313" w:rsidRPr="000A2086" w:rsidRDefault="00126B0A" w:rsidP="00C94313">
      <w:pPr>
        <w:pStyle w:val="ListParagraph"/>
        <w:numPr>
          <w:ilvl w:val="0"/>
          <w:numId w:val="8"/>
        </w:numPr>
      </w:pPr>
      <w:r w:rsidRPr="000A2086">
        <w:t>Contact the Registrar AND Referee Coordinator with this request at least 72 hours prior to the scheduled contest. This request must include a reason for the change.</w:t>
      </w:r>
    </w:p>
    <w:p w14:paraId="5AF08AAE" w14:textId="77777777" w:rsidR="00126B0A" w:rsidRPr="000A2086" w:rsidRDefault="00126B0A" w:rsidP="00A419A3">
      <w:pPr>
        <w:pStyle w:val="ListParagraph"/>
        <w:numPr>
          <w:ilvl w:val="0"/>
          <w:numId w:val="8"/>
        </w:numPr>
      </w:pPr>
      <w:r w:rsidRPr="000A2086">
        <w:lastRenderedPageBreak/>
        <w:t>The request must be valid to be considered</w:t>
      </w:r>
      <w:r w:rsidR="00C7646D" w:rsidRPr="000A2086">
        <w:t xml:space="preserve"> for approval</w:t>
      </w:r>
      <w:r w:rsidRPr="000A2086">
        <w:t>. Examples of a vali</w:t>
      </w:r>
      <w:r w:rsidR="00B03316" w:rsidRPr="000A2086">
        <w:t>d request: field is unplayable</w:t>
      </w:r>
      <w:r w:rsidR="00D2063B">
        <w:t>,</w:t>
      </w:r>
      <w:r w:rsidR="00274F9C" w:rsidRPr="000A2086">
        <w:t xml:space="preserve"> </w:t>
      </w:r>
      <w:r w:rsidR="00D2063B" w:rsidRPr="000A2086">
        <w:t>unavailable</w:t>
      </w:r>
      <w:r w:rsidR="00D2063B">
        <w:t>;</w:t>
      </w:r>
      <w:r w:rsidRPr="000A2086">
        <w:t xml:space="preserve"> </w:t>
      </w:r>
      <w:r w:rsidR="00435E4C" w:rsidRPr="00207AF5">
        <w:t xml:space="preserve">unable to field 7 players, </w:t>
      </w:r>
      <w:r w:rsidRPr="00207AF5">
        <w:t xml:space="preserve">etc. Examples of an invalid request: my goalie isn’t feeling well, my ‘ace’ player is out of town, I can’t be there, </w:t>
      </w:r>
      <w:r w:rsidR="00C7646D" w:rsidRPr="00207AF5">
        <w:t xml:space="preserve">inconvenient time, </w:t>
      </w:r>
      <w:r w:rsidRPr="00207AF5">
        <w:t>etc.</w:t>
      </w:r>
      <w:r w:rsidR="002459C5" w:rsidRPr="00207AF5">
        <w:t xml:space="preserve"> Also ‘I don’t have a full team’, remember you only need 7 players to start and play a match. </w:t>
      </w:r>
      <w:r w:rsidRPr="00207AF5">
        <w:t xml:space="preserve"> </w:t>
      </w:r>
      <w:r w:rsidRPr="000A2086">
        <w:t xml:space="preserve">These are considered frivolous and will not be considered </w:t>
      </w:r>
      <w:proofErr w:type="gramStart"/>
      <w:r w:rsidRPr="000A2086">
        <w:t>or</w:t>
      </w:r>
      <w:proofErr w:type="gramEnd"/>
      <w:r w:rsidRPr="000A2086">
        <w:t xml:space="preserve"> granted.</w:t>
      </w:r>
    </w:p>
    <w:p w14:paraId="59050C93" w14:textId="77777777" w:rsidR="00126B0A" w:rsidRPr="000A2086" w:rsidRDefault="00126B0A" w:rsidP="00126B0A">
      <w:pPr>
        <w:pStyle w:val="ListParagraph"/>
        <w:numPr>
          <w:ilvl w:val="0"/>
          <w:numId w:val="7"/>
        </w:numPr>
      </w:pPr>
      <w:r w:rsidRPr="000A2086">
        <w:t xml:space="preserve">When granted there will be a $25.00 </w:t>
      </w:r>
      <w:proofErr w:type="gramStart"/>
      <w:r w:rsidR="009B7857" w:rsidRPr="000A2086">
        <w:t>reschedule</w:t>
      </w:r>
      <w:proofErr w:type="gramEnd"/>
      <w:r w:rsidR="009B7857" w:rsidRPr="000A2086">
        <w:t xml:space="preserve"> </w:t>
      </w:r>
      <w:r w:rsidRPr="000A2086">
        <w:t>f</w:t>
      </w:r>
      <w:r w:rsidR="009B7857" w:rsidRPr="000A2086">
        <w:t>ee</w:t>
      </w:r>
      <w:r w:rsidRPr="000A2086">
        <w:t xml:space="preserve"> for the </w:t>
      </w:r>
      <w:r w:rsidR="009C33A8" w:rsidRPr="000A2086">
        <w:t>1</w:t>
      </w:r>
      <w:r w:rsidR="009C33A8" w:rsidRPr="000A2086">
        <w:rPr>
          <w:vertAlign w:val="superscript"/>
        </w:rPr>
        <w:t>st</w:t>
      </w:r>
      <w:r w:rsidR="009C33A8" w:rsidRPr="000A2086">
        <w:t xml:space="preserve"> or 2nd</w:t>
      </w:r>
      <w:r w:rsidRPr="000A2086">
        <w:t xml:space="preserve"> request.</w:t>
      </w:r>
    </w:p>
    <w:p w14:paraId="31C05BAA" w14:textId="77777777" w:rsidR="00126B0A" w:rsidRPr="000A2086" w:rsidRDefault="00126B0A" w:rsidP="00126B0A">
      <w:pPr>
        <w:pStyle w:val="ListParagraph"/>
        <w:numPr>
          <w:ilvl w:val="0"/>
          <w:numId w:val="7"/>
        </w:numPr>
      </w:pPr>
      <w:r w:rsidRPr="000A2086">
        <w:t>All subsequent requests by a team will result in a $50.00 f</w:t>
      </w:r>
      <w:r w:rsidR="009B7857" w:rsidRPr="000A2086">
        <w:t>e</w:t>
      </w:r>
      <w:r w:rsidRPr="000A2086">
        <w:t>e each.</w:t>
      </w:r>
    </w:p>
    <w:p w14:paraId="3B8950B1" w14:textId="77777777" w:rsidR="00126B0A" w:rsidRPr="000A2086" w:rsidRDefault="00126B0A" w:rsidP="00126B0A">
      <w:pPr>
        <w:pStyle w:val="ListParagraph"/>
        <w:numPr>
          <w:ilvl w:val="0"/>
          <w:numId w:val="7"/>
        </w:numPr>
      </w:pPr>
      <w:r w:rsidRPr="000A2086">
        <w:t>All f</w:t>
      </w:r>
      <w:r w:rsidR="009B7857" w:rsidRPr="000A2086">
        <w:t>ee</w:t>
      </w:r>
      <w:r w:rsidRPr="000A2086">
        <w:t>s must be received</w:t>
      </w:r>
      <w:r w:rsidR="00E24E29" w:rsidRPr="000A2086">
        <w:t xml:space="preserve"> </w:t>
      </w:r>
      <w:r w:rsidRPr="000A2086">
        <w:t>at least 24 hours prior to their next contest.</w:t>
      </w:r>
    </w:p>
    <w:p w14:paraId="1DE9582A" w14:textId="77777777" w:rsidR="00126B0A" w:rsidRPr="00207AF5" w:rsidRDefault="00126B0A" w:rsidP="00126B0A">
      <w:pPr>
        <w:pStyle w:val="ListParagraph"/>
        <w:numPr>
          <w:ilvl w:val="0"/>
          <w:numId w:val="7"/>
        </w:numPr>
      </w:pPr>
      <w:r w:rsidRPr="000A2086">
        <w:t>F</w:t>
      </w:r>
      <w:r w:rsidR="009B7857" w:rsidRPr="000A2086">
        <w:t>ee</w:t>
      </w:r>
      <w:r w:rsidRPr="000A2086">
        <w:t xml:space="preserve">s must be paid to the Treasurer, President, or </w:t>
      </w:r>
      <w:r w:rsidRPr="00207AF5">
        <w:t>Registrar</w:t>
      </w:r>
      <w:r w:rsidR="002459C5" w:rsidRPr="00207AF5">
        <w:t xml:space="preserve"> prior to their next game unless </w:t>
      </w:r>
      <w:r w:rsidR="00BA0F56" w:rsidRPr="00207AF5">
        <w:t xml:space="preserve">other arrangements are </w:t>
      </w:r>
      <w:r w:rsidR="00AD47AF">
        <w:t xml:space="preserve">made and </w:t>
      </w:r>
      <w:r w:rsidR="002459C5" w:rsidRPr="00207AF5">
        <w:t>approved</w:t>
      </w:r>
      <w:r w:rsidRPr="00207AF5">
        <w:t>.</w:t>
      </w:r>
    </w:p>
    <w:p w14:paraId="1BE81023" w14:textId="77777777" w:rsidR="00B03316" w:rsidRPr="000A2086" w:rsidRDefault="00AD47AF" w:rsidP="00126B0A">
      <w:pPr>
        <w:pStyle w:val="ListParagraph"/>
        <w:numPr>
          <w:ilvl w:val="0"/>
          <w:numId w:val="7"/>
        </w:numPr>
      </w:pPr>
      <w:r>
        <w:t xml:space="preserve">Fees are the responsibility </w:t>
      </w:r>
      <w:r w:rsidR="00B03316" w:rsidRPr="000A2086">
        <w:t xml:space="preserve">of the team asking for the reschedule request. </w:t>
      </w:r>
    </w:p>
    <w:p w14:paraId="30BFD021" w14:textId="77777777" w:rsidR="00A419A3" w:rsidRPr="000A2086" w:rsidRDefault="00A419A3" w:rsidP="00A419A3">
      <w:pPr>
        <w:pStyle w:val="ListParagraph"/>
        <w:numPr>
          <w:ilvl w:val="0"/>
          <w:numId w:val="7"/>
        </w:numPr>
      </w:pPr>
      <w:r w:rsidRPr="000A2086">
        <w:t xml:space="preserve">In the case of an unforeseen situation (death, natural disaster, etc.) there shall be no fines levied and the contest will be rescheduled as deemed necessary. </w:t>
      </w:r>
    </w:p>
    <w:p w14:paraId="49A04B6B" w14:textId="77777777" w:rsidR="00A419A3" w:rsidRPr="000A2086" w:rsidRDefault="00A419A3" w:rsidP="00A419A3"/>
    <w:p w14:paraId="257A2203" w14:textId="77777777" w:rsidR="00B7362D" w:rsidRPr="000A2086" w:rsidRDefault="00B7362D" w:rsidP="00B7362D">
      <w:pPr>
        <w:rPr>
          <w:b/>
        </w:rPr>
      </w:pPr>
      <w:r w:rsidRPr="000A2086">
        <w:rPr>
          <w:b/>
        </w:rPr>
        <w:t>APPEALS</w:t>
      </w:r>
    </w:p>
    <w:p w14:paraId="59779445" w14:textId="77777777" w:rsidR="00B7362D" w:rsidRPr="000A2086" w:rsidRDefault="00B7362D" w:rsidP="00B7362D">
      <w:pPr>
        <w:pStyle w:val="ListParagraph"/>
        <w:numPr>
          <w:ilvl w:val="0"/>
          <w:numId w:val="4"/>
        </w:numPr>
      </w:pPr>
      <w:r w:rsidRPr="000A2086">
        <w:t xml:space="preserve">Per </w:t>
      </w:r>
      <w:proofErr w:type="gramStart"/>
      <w:r w:rsidRPr="000A2086">
        <w:t>by-laws</w:t>
      </w:r>
      <w:proofErr w:type="gramEnd"/>
      <w:r w:rsidRPr="000A2086">
        <w:t xml:space="preserve"> a team may file an appeal </w:t>
      </w:r>
      <w:proofErr w:type="gramStart"/>
      <w:r w:rsidRPr="000A2086">
        <w:t>in regards to</w:t>
      </w:r>
      <w:proofErr w:type="gramEnd"/>
      <w:r w:rsidRPr="000A2086">
        <w:t xml:space="preserve"> documented law violations. These appeals will be heard by the BSL </w:t>
      </w:r>
      <w:r w:rsidR="00B03316" w:rsidRPr="000A2086">
        <w:t xml:space="preserve">Appeals Committee </w:t>
      </w:r>
      <w:r w:rsidRPr="000A2086">
        <w:t xml:space="preserve">for resolution. </w:t>
      </w:r>
    </w:p>
    <w:p w14:paraId="5B800A55" w14:textId="77777777" w:rsidR="0036674A" w:rsidRDefault="00B7362D" w:rsidP="0036674A">
      <w:pPr>
        <w:pStyle w:val="ListParagraph"/>
        <w:numPr>
          <w:ilvl w:val="0"/>
          <w:numId w:val="4"/>
        </w:numPr>
      </w:pPr>
      <w:r w:rsidRPr="000A2086">
        <w:t xml:space="preserve">No appeals shall be accepted </w:t>
      </w:r>
      <w:proofErr w:type="gramStart"/>
      <w:r w:rsidRPr="000A2086">
        <w:t>in regards to</w:t>
      </w:r>
      <w:proofErr w:type="gramEnd"/>
      <w:r w:rsidRPr="000A2086">
        <w:t xml:space="preserve"> referee judgment</w:t>
      </w:r>
      <w:r w:rsidR="009B7857" w:rsidRPr="000A2086">
        <w:t>.</w:t>
      </w:r>
    </w:p>
    <w:p w14:paraId="5A1954F7" w14:textId="77777777" w:rsidR="00B7362D" w:rsidRPr="000A2086" w:rsidRDefault="00B7362D" w:rsidP="0036674A">
      <w:pPr>
        <w:pStyle w:val="ListParagraph"/>
        <w:numPr>
          <w:ilvl w:val="0"/>
          <w:numId w:val="4"/>
        </w:numPr>
      </w:pPr>
      <w:r w:rsidRPr="000A2086">
        <w:t>A $50.00 fee is required to file an appeal.</w:t>
      </w:r>
      <w:r w:rsidR="00E6391E" w:rsidRPr="000A2086">
        <w:t xml:space="preserve"> </w:t>
      </w:r>
      <w:r w:rsidR="0036674A" w:rsidRPr="00207AF5">
        <w:t>This fee is only refunded if the appeal is sustained.</w:t>
      </w:r>
    </w:p>
    <w:p w14:paraId="18DD6BC3" w14:textId="77777777" w:rsidR="00B7362D" w:rsidRPr="000A2086" w:rsidRDefault="00B7362D" w:rsidP="00B7362D">
      <w:pPr>
        <w:pStyle w:val="ListParagraph"/>
        <w:numPr>
          <w:ilvl w:val="0"/>
          <w:numId w:val="4"/>
        </w:numPr>
      </w:pPr>
      <w:r w:rsidRPr="000A2086">
        <w:t xml:space="preserve">Appeals shall be filed and fee paid to the BSL </w:t>
      </w:r>
      <w:r w:rsidR="00BA17FB" w:rsidRPr="000A2086">
        <w:t>S</w:t>
      </w:r>
      <w:r w:rsidRPr="000A2086">
        <w:t>ecretary</w:t>
      </w:r>
      <w:r w:rsidR="00BA17FB" w:rsidRPr="000A2086">
        <w:t xml:space="preserve"> or President</w:t>
      </w:r>
      <w:r w:rsidRPr="000A2086">
        <w:t xml:space="preserve"> within 48 hours of the incident in question.</w:t>
      </w:r>
    </w:p>
    <w:p w14:paraId="017BDE20" w14:textId="77777777" w:rsidR="00B7362D" w:rsidRPr="000A2086" w:rsidRDefault="00B7362D" w:rsidP="00A419A3">
      <w:pPr>
        <w:rPr>
          <w:b/>
        </w:rPr>
      </w:pPr>
    </w:p>
    <w:p w14:paraId="080533A4" w14:textId="77777777" w:rsidR="00DC57E8" w:rsidRPr="000A2086" w:rsidRDefault="00032725" w:rsidP="00A419A3">
      <w:pPr>
        <w:rPr>
          <w:b/>
        </w:rPr>
      </w:pPr>
      <w:r w:rsidRPr="000A2086">
        <w:rPr>
          <w:b/>
        </w:rPr>
        <w:t>DISCIPLINE</w:t>
      </w:r>
      <w:r w:rsidR="00674C67">
        <w:rPr>
          <w:b/>
        </w:rPr>
        <w:tab/>
      </w:r>
      <w:r w:rsidR="00674C67">
        <w:rPr>
          <w:b/>
        </w:rPr>
        <w:tab/>
      </w:r>
      <w:r w:rsidR="00674C67">
        <w:rPr>
          <w:b/>
        </w:rPr>
        <w:tab/>
      </w:r>
      <w:r w:rsidR="00674C67" w:rsidRPr="00674C67">
        <w:rPr>
          <w:b/>
          <w:color w:val="FF0000"/>
        </w:rPr>
        <w:t xml:space="preserve"> </w:t>
      </w:r>
    </w:p>
    <w:p w14:paraId="4A9ACF07" w14:textId="77777777" w:rsidR="00EC083A" w:rsidRDefault="00EC083A" w:rsidP="00A419A3">
      <w:r w:rsidRPr="000A2086">
        <w:rPr>
          <w:b/>
        </w:rPr>
        <w:tab/>
      </w:r>
      <w:r w:rsidRPr="000A2086">
        <w:t xml:space="preserve">Following are guidelines for various </w:t>
      </w:r>
      <w:proofErr w:type="gramStart"/>
      <w:r w:rsidRPr="000A2086">
        <w:t>discipline</w:t>
      </w:r>
      <w:proofErr w:type="gramEnd"/>
      <w:r w:rsidRPr="000A2086">
        <w:t xml:space="preserve"> deemed necessary for violations. These may be applied to players, </w:t>
      </w:r>
      <w:proofErr w:type="gramStart"/>
      <w:r w:rsidRPr="000A2086">
        <w:t>coach</w:t>
      </w:r>
      <w:proofErr w:type="gramEnd"/>
      <w:r w:rsidRPr="000A2086">
        <w:t xml:space="preserve">, managers, team officials or spectators. These guidelines follow the latest USSF / </w:t>
      </w:r>
      <w:r w:rsidRPr="00207AF5">
        <w:t>IFA</w:t>
      </w:r>
      <w:r w:rsidR="00674C67" w:rsidRPr="00207AF5">
        <w:t>B</w:t>
      </w:r>
      <w:r w:rsidR="00674C67" w:rsidRPr="00674C67">
        <w:rPr>
          <w:color w:val="FF0000"/>
        </w:rPr>
        <w:t xml:space="preserve"> </w:t>
      </w:r>
      <w:r w:rsidR="00674C67">
        <w:t>FIFAB</w:t>
      </w:r>
      <w:r w:rsidRPr="000A2086">
        <w:t xml:space="preserve"> guidelines. These same guidelines will apply to incidents not covered. </w:t>
      </w:r>
    </w:p>
    <w:p w14:paraId="30052A94" w14:textId="69C314B3" w:rsidR="009950F6" w:rsidRPr="000A2086" w:rsidRDefault="001662F8" w:rsidP="00A419A3">
      <w:r>
        <w:tab/>
      </w:r>
      <w:r w:rsidR="009950F6" w:rsidRPr="000A2086">
        <w:t xml:space="preserve">Refer to the Handbook section VIII. DISCIPLINE part referenced in </w:t>
      </w:r>
      <w:proofErr w:type="gramStart"/>
      <w:r w:rsidR="009950F6" w:rsidRPr="000A2086">
        <w:t>(</w:t>
      </w:r>
      <w:r w:rsidR="00824725">
        <w:t xml:space="preserve"> </w:t>
      </w:r>
      <w:r w:rsidR="009950F6" w:rsidRPr="000A2086">
        <w:t>)</w:t>
      </w:r>
      <w:proofErr w:type="gramEnd"/>
      <w:r w:rsidR="009950F6" w:rsidRPr="000A2086">
        <w:t xml:space="preserve"> for definition of offense.</w:t>
      </w:r>
    </w:p>
    <w:p w14:paraId="513F48A1" w14:textId="77777777" w:rsidR="00EC083A" w:rsidRPr="000A2086" w:rsidRDefault="00EC083A" w:rsidP="00EC083A">
      <w:pPr>
        <w:pStyle w:val="ListParagraph"/>
        <w:numPr>
          <w:ilvl w:val="0"/>
          <w:numId w:val="30"/>
        </w:numPr>
      </w:pPr>
      <w:r w:rsidRPr="000A2086">
        <w:t xml:space="preserve">Player Profanity / Obscenity: </w:t>
      </w:r>
      <w:r w:rsidR="00C74914" w:rsidRPr="000A2086">
        <w:t>(A)</w:t>
      </w:r>
      <w:r w:rsidR="009950F6" w:rsidRPr="000A2086">
        <w:t xml:space="preserve"> </w:t>
      </w:r>
    </w:p>
    <w:p w14:paraId="03D232AA" w14:textId="77777777" w:rsidR="009950F6" w:rsidRPr="000A2086" w:rsidRDefault="009950F6" w:rsidP="009950F6">
      <w:pPr>
        <w:pStyle w:val="ListParagraph"/>
        <w:numPr>
          <w:ilvl w:val="1"/>
          <w:numId w:val="30"/>
        </w:numPr>
      </w:pPr>
      <w:r w:rsidRPr="000A2086">
        <w:t>First offense = one-game suspension</w:t>
      </w:r>
    </w:p>
    <w:p w14:paraId="31EE65FF" w14:textId="77777777" w:rsidR="009950F6" w:rsidRPr="000A2086" w:rsidRDefault="009950F6" w:rsidP="009950F6">
      <w:pPr>
        <w:pStyle w:val="ListParagraph"/>
        <w:numPr>
          <w:ilvl w:val="1"/>
          <w:numId w:val="30"/>
        </w:numPr>
      </w:pPr>
      <w:r w:rsidRPr="000A2086">
        <w:t>Second offense = two-game suspension</w:t>
      </w:r>
    </w:p>
    <w:p w14:paraId="21CBB0FE" w14:textId="77777777" w:rsidR="009950F6" w:rsidRPr="000A2086" w:rsidRDefault="009950F6" w:rsidP="009950F6">
      <w:pPr>
        <w:pStyle w:val="ListParagraph"/>
        <w:numPr>
          <w:ilvl w:val="1"/>
          <w:numId w:val="30"/>
        </w:numPr>
      </w:pPr>
      <w:r w:rsidRPr="000A2086">
        <w:t>Third offense = four-game suspension</w:t>
      </w:r>
    </w:p>
    <w:p w14:paraId="1E51D372" w14:textId="77777777" w:rsidR="009950F6" w:rsidRPr="000A2086" w:rsidRDefault="009950F6" w:rsidP="009950F6">
      <w:pPr>
        <w:pStyle w:val="ListParagraph"/>
        <w:numPr>
          <w:ilvl w:val="0"/>
          <w:numId w:val="30"/>
        </w:numPr>
      </w:pPr>
      <w:r w:rsidRPr="000A2086">
        <w:t xml:space="preserve">Threats / Coercion: </w:t>
      </w:r>
      <w:r w:rsidR="00C74914" w:rsidRPr="000A2086">
        <w:t>(B)</w:t>
      </w:r>
    </w:p>
    <w:p w14:paraId="442987B8" w14:textId="77777777" w:rsidR="009950F6" w:rsidRPr="000A2086" w:rsidRDefault="009950F6" w:rsidP="009950F6">
      <w:pPr>
        <w:pStyle w:val="ListParagraph"/>
        <w:numPr>
          <w:ilvl w:val="1"/>
          <w:numId w:val="30"/>
        </w:numPr>
      </w:pPr>
      <w:r w:rsidRPr="000A2086">
        <w:t>First offense = one-game suspension</w:t>
      </w:r>
    </w:p>
    <w:p w14:paraId="08486661" w14:textId="77777777" w:rsidR="009950F6" w:rsidRPr="000A2086" w:rsidRDefault="009950F6" w:rsidP="009950F6">
      <w:pPr>
        <w:pStyle w:val="ListParagraph"/>
        <w:numPr>
          <w:ilvl w:val="1"/>
          <w:numId w:val="30"/>
        </w:numPr>
      </w:pPr>
      <w:r w:rsidRPr="000A2086">
        <w:t>Second offense = two-game suspension</w:t>
      </w:r>
    </w:p>
    <w:p w14:paraId="5C8C441E" w14:textId="77777777" w:rsidR="009950F6" w:rsidRPr="000A2086" w:rsidRDefault="009950F6" w:rsidP="009950F6">
      <w:pPr>
        <w:pStyle w:val="ListParagraph"/>
        <w:numPr>
          <w:ilvl w:val="1"/>
          <w:numId w:val="30"/>
        </w:numPr>
      </w:pPr>
      <w:proofErr w:type="gramStart"/>
      <w:r w:rsidRPr="000A2086">
        <w:t>Third-offense</w:t>
      </w:r>
      <w:proofErr w:type="gramEnd"/>
      <w:r w:rsidRPr="000A2086">
        <w:t xml:space="preserve"> = four-game suspension</w:t>
      </w:r>
    </w:p>
    <w:p w14:paraId="0C1E2B89" w14:textId="77777777" w:rsidR="009950F6" w:rsidRPr="000A2086" w:rsidRDefault="009950F6" w:rsidP="009950F6">
      <w:pPr>
        <w:pStyle w:val="ListParagraph"/>
        <w:numPr>
          <w:ilvl w:val="0"/>
          <w:numId w:val="30"/>
        </w:numPr>
      </w:pPr>
      <w:r w:rsidRPr="000A2086">
        <w:t xml:space="preserve">Fighting: </w:t>
      </w:r>
      <w:r w:rsidR="00C74914" w:rsidRPr="000A2086">
        <w:t>(C)</w:t>
      </w:r>
    </w:p>
    <w:p w14:paraId="7C78EB2D" w14:textId="77777777" w:rsidR="009950F6" w:rsidRPr="000A2086" w:rsidRDefault="009950F6" w:rsidP="009950F6">
      <w:pPr>
        <w:pStyle w:val="ListParagraph"/>
        <w:numPr>
          <w:ilvl w:val="1"/>
          <w:numId w:val="30"/>
        </w:numPr>
      </w:pPr>
      <w:r w:rsidRPr="000A2086">
        <w:t>First offense = two-game suspension</w:t>
      </w:r>
    </w:p>
    <w:p w14:paraId="45E31755" w14:textId="77777777" w:rsidR="009950F6" w:rsidRPr="000A2086" w:rsidRDefault="009950F6" w:rsidP="009950F6">
      <w:pPr>
        <w:pStyle w:val="ListParagraph"/>
        <w:numPr>
          <w:ilvl w:val="1"/>
          <w:numId w:val="30"/>
        </w:numPr>
      </w:pPr>
      <w:r w:rsidRPr="000A2086">
        <w:t>Second offense = four-game suspension</w:t>
      </w:r>
    </w:p>
    <w:p w14:paraId="3402E6A1" w14:textId="77777777" w:rsidR="009950F6" w:rsidRPr="000A2086" w:rsidRDefault="009950F6" w:rsidP="009950F6">
      <w:pPr>
        <w:pStyle w:val="ListParagraph"/>
        <w:numPr>
          <w:ilvl w:val="1"/>
          <w:numId w:val="30"/>
        </w:numPr>
      </w:pPr>
      <w:r w:rsidRPr="000A2086">
        <w:t>Third offense = eight-game suspension</w:t>
      </w:r>
    </w:p>
    <w:p w14:paraId="6E5684A7" w14:textId="77777777" w:rsidR="009950F6" w:rsidRPr="000A2086" w:rsidRDefault="00C74914" w:rsidP="009950F6">
      <w:pPr>
        <w:pStyle w:val="ListParagraph"/>
        <w:numPr>
          <w:ilvl w:val="0"/>
          <w:numId w:val="30"/>
        </w:numPr>
      </w:pPr>
      <w:r w:rsidRPr="000A2086">
        <w:t>Brawl: (D)</w:t>
      </w:r>
    </w:p>
    <w:p w14:paraId="082BF687" w14:textId="77777777" w:rsidR="009950F6" w:rsidRPr="000A2086" w:rsidRDefault="009950F6" w:rsidP="009950F6">
      <w:pPr>
        <w:pStyle w:val="ListParagraph"/>
        <w:numPr>
          <w:ilvl w:val="1"/>
          <w:numId w:val="30"/>
        </w:numPr>
      </w:pPr>
      <w:r w:rsidRPr="000A2086">
        <w:t xml:space="preserve">First offense = minimum six-game suspension </w:t>
      </w:r>
    </w:p>
    <w:p w14:paraId="199D5643" w14:textId="77777777" w:rsidR="005C32D8" w:rsidRPr="000A2086" w:rsidRDefault="005C32D8" w:rsidP="009950F6">
      <w:pPr>
        <w:pStyle w:val="ListParagraph"/>
        <w:numPr>
          <w:ilvl w:val="1"/>
          <w:numId w:val="30"/>
        </w:numPr>
      </w:pPr>
      <w:r w:rsidRPr="000A2086">
        <w:t>Additional discipline procedures may be levied against a club / team up to and including disqualification from the league. This will be determined by the severity of the action and discipline action shall be determined by the BSL Disciplinary Committee</w:t>
      </w:r>
    </w:p>
    <w:p w14:paraId="44030B2D" w14:textId="77777777" w:rsidR="00C74914" w:rsidRPr="000A2086" w:rsidRDefault="00C74914" w:rsidP="00C74914">
      <w:pPr>
        <w:pStyle w:val="ListParagraph"/>
        <w:numPr>
          <w:ilvl w:val="0"/>
          <w:numId w:val="30"/>
        </w:numPr>
      </w:pPr>
      <w:r w:rsidRPr="000A2086">
        <w:t>Discrimination: (E)</w:t>
      </w:r>
    </w:p>
    <w:p w14:paraId="43D09816" w14:textId="77777777" w:rsidR="009950F6" w:rsidRPr="000A2086" w:rsidRDefault="009950F6" w:rsidP="009950F6">
      <w:pPr>
        <w:pStyle w:val="ListParagraph"/>
        <w:numPr>
          <w:ilvl w:val="1"/>
          <w:numId w:val="30"/>
        </w:numPr>
      </w:pPr>
      <w:r w:rsidRPr="000A2086">
        <w:t xml:space="preserve">Players = </w:t>
      </w:r>
      <w:r w:rsidR="004E3CD8" w:rsidRPr="000A2086">
        <w:t>minimum five-game suspension</w:t>
      </w:r>
    </w:p>
    <w:p w14:paraId="34675C8F" w14:textId="77777777" w:rsidR="004E3CD8" w:rsidRPr="000A2086" w:rsidRDefault="004E3CD8" w:rsidP="009950F6">
      <w:pPr>
        <w:pStyle w:val="ListParagraph"/>
        <w:numPr>
          <w:ilvl w:val="1"/>
          <w:numId w:val="30"/>
        </w:numPr>
      </w:pPr>
      <w:r w:rsidRPr="000A2086">
        <w:t>Spectators = banned from appearing at league matches for a minimum of two</w:t>
      </w:r>
      <w:r w:rsidR="006C6A1F" w:rsidRPr="000A2086">
        <w:t xml:space="preserve"> </w:t>
      </w:r>
      <w:r w:rsidRPr="000A2086">
        <w:t>years</w:t>
      </w:r>
    </w:p>
    <w:p w14:paraId="7C56A83F" w14:textId="77777777" w:rsidR="004E3CD8" w:rsidRPr="000A2086" w:rsidRDefault="004E3CD8" w:rsidP="004E3CD8">
      <w:pPr>
        <w:pStyle w:val="ListParagraph"/>
        <w:numPr>
          <w:ilvl w:val="0"/>
          <w:numId w:val="30"/>
        </w:numPr>
      </w:pPr>
      <w:r w:rsidRPr="000A2086">
        <w:t>Provocation of the General Public:</w:t>
      </w:r>
      <w:r w:rsidR="00C74914" w:rsidRPr="000A2086">
        <w:t xml:space="preserve"> (F)</w:t>
      </w:r>
      <w:r w:rsidRPr="000A2086">
        <w:t xml:space="preserve"> </w:t>
      </w:r>
    </w:p>
    <w:p w14:paraId="238171F9" w14:textId="77777777" w:rsidR="004E3CD8" w:rsidRPr="000A2086" w:rsidRDefault="004E3CD8" w:rsidP="004E3CD8">
      <w:pPr>
        <w:pStyle w:val="ListParagraph"/>
        <w:numPr>
          <w:ilvl w:val="1"/>
          <w:numId w:val="30"/>
        </w:numPr>
      </w:pPr>
      <w:r w:rsidRPr="000A2086">
        <w:t>Anyone involved = two games suspension</w:t>
      </w:r>
    </w:p>
    <w:p w14:paraId="37FE2550" w14:textId="77777777" w:rsidR="004E3CD8" w:rsidRPr="000A2086" w:rsidRDefault="00C74914" w:rsidP="004E3CD8">
      <w:pPr>
        <w:pStyle w:val="ListParagraph"/>
        <w:numPr>
          <w:ilvl w:val="0"/>
          <w:numId w:val="30"/>
        </w:numPr>
      </w:pPr>
      <w:r w:rsidRPr="000A2086">
        <w:t>Inciting Hatred or Violence: (G)</w:t>
      </w:r>
    </w:p>
    <w:p w14:paraId="2BEA4F52" w14:textId="77777777" w:rsidR="0038078E" w:rsidRPr="000A2086" w:rsidRDefault="004E3CD8" w:rsidP="0038078E">
      <w:pPr>
        <w:pStyle w:val="ListParagraph"/>
        <w:numPr>
          <w:ilvl w:val="1"/>
          <w:numId w:val="30"/>
        </w:numPr>
      </w:pPr>
      <w:r w:rsidRPr="000A2086">
        <w:t>Players and / or Team Officials = minimum one-year</w:t>
      </w:r>
      <w:r w:rsidR="006C6A1F" w:rsidRPr="000A2086">
        <w:t xml:space="preserve"> suspension</w:t>
      </w:r>
    </w:p>
    <w:p w14:paraId="56F1CDC9" w14:textId="77777777" w:rsidR="004E3CD8" w:rsidRPr="000A2086" w:rsidRDefault="004E3CD8" w:rsidP="004E3CD8">
      <w:pPr>
        <w:pStyle w:val="ListParagraph"/>
        <w:numPr>
          <w:ilvl w:val="0"/>
          <w:numId w:val="30"/>
        </w:numPr>
      </w:pPr>
      <w:r w:rsidRPr="000A2086">
        <w:t>Assault on Non-Player / Player:</w:t>
      </w:r>
      <w:r w:rsidR="00C74914" w:rsidRPr="000A2086">
        <w:t xml:space="preserve"> (H)</w:t>
      </w:r>
    </w:p>
    <w:p w14:paraId="15707F6C" w14:textId="77777777" w:rsidR="004E3CD8" w:rsidRPr="000A2086" w:rsidRDefault="004E3CD8" w:rsidP="004E3CD8">
      <w:pPr>
        <w:pStyle w:val="ListParagraph"/>
        <w:numPr>
          <w:ilvl w:val="1"/>
          <w:numId w:val="30"/>
        </w:numPr>
      </w:pPr>
      <w:r w:rsidRPr="000A2086">
        <w:t xml:space="preserve">Assault on an adult </w:t>
      </w:r>
      <w:r w:rsidR="00E6391E" w:rsidRPr="000A2086">
        <w:t xml:space="preserve">participant </w:t>
      </w:r>
      <w:r w:rsidRPr="000A2086">
        <w:t>= minimum one-year suspension</w:t>
      </w:r>
    </w:p>
    <w:p w14:paraId="17D51F30" w14:textId="77777777" w:rsidR="006C6A1F" w:rsidRPr="000A2086" w:rsidRDefault="006C6A1F" w:rsidP="004E3CD8">
      <w:pPr>
        <w:pStyle w:val="ListParagraph"/>
        <w:numPr>
          <w:ilvl w:val="1"/>
          <w:numId w:val="30"/>
        </w:numPr>
      </w:pPr>
      <w:r w:rsidRPr="000A2086">
        <w:t xml:space="preserve">Assault on minor </w:t>
      </w:r>
      <w:r w:rsidR="00E6391E" w:rsidRPr="000A2086">
        <w:t xml:space="preserve">participant </w:t>
      </w:r>
      <w:r w:rsidRPr="000A2086">
        <w:t>= minimum two-year suspension</w:t>
      </w:r>
    </w:p>
    <w:p w14:paraId="661A3CD1" w14:textId="77777777" w:rsidR="006C6A1F" w:rsidRPr="000A2086" w:rsidRDefault="006C6A1F" w:rsidP="004E3CD8">
      <w:pPr>
        <w:pStyle w:val="ListParagraph"/>
        <w:numPr>
          <w:ilvl w:val="1"/>
          <w:numId w:val="30"/>
        </w:numPr>
      </w:pPr>
      <w:r w:rsidRPr="000A2086">
        <w:lastRenderedPageBreak/>
        <w:t>Assault resulting in serious injury regardless of age = minimum five-year suspension</w:t>
      </w:r>
    </w:p>
    <w:p w14:paraId="179C099A" w14:textId="77777777" w:rsidR="009950F6" w:rsidRDefault="006C6A1F" w:rsidP="006C6A1F">
      <w:pPr>
        <w:pStyle w:val="ListParagraph"/>
        <w:numPr>
          <w:ilvl w:val="1"/>
          <w:numId w:val="30"/>
        </w:numPr>
      </w:pPr>
      <w:r w:rsidRPr="000A2086">
        <w:t xml:space="preserve">Except in the case of player fighting, an assault on a player by any individual (player, coach, manager, team official) shall also warrant the same disciplinary action(s). </w:t>
      </w:r>
    </w:p>
    <w:p w14:paraId="58290D18" w14:textId="77777777" w:rsidR="006C6A1F" w:rsidRPr="000A2086" w:rsidRDefault="00C74914" w:rsidP="006C6A1F">
      <w:pPr>
        <w:pStyle w:val="ListParagraph"/>
        <w:numPr>
          <w:ilvl w:val="0"/>
          <w:numId w:val="30"/>
        </w:numPr>
      </w:pPr>
      <w:r w:rsidRPr="000A2086">
        <w:t>Unidentified Aggressors: (I)</w:t>
      </w:r>
    </w:p>
    <w:p w14:paraId="39E83BBE" w14:textId="77777777" w:rsidR="006C6A1F" w:rsidRPr="000A2086" w:rsidRDefault="006C6A1F" w:rsidP="006C6A1F">
      <w:pPr>
        <w:pStyle w:val="ListParagraph"/>
        <w:numPr>
          <w:ilvl w:val="1"/>
          <w:numId w:val="30"/>
        </w:numPr>
      </w:pPr>
      <w:r w:rsidRPr="000A2086">
        <w:t xml:space="preserve">In the event the aggressor cannot be identified the discipline shall be applied to the club to which the aggressor belonged. This discipline shall be determined by the BSL </w:t>
      </w:r>
      <w:r w:rsidR="00D86288" w:rsidRPr="000A2086">
        <w:t>Disciplinary Committee</w:t>
      </w:r>
      <w:r w:rsidRPr="000A2086">
        <w:t xml:space="preserve"> according to the actual infringement and its severity.</w:t>
      </w:r>
    </w:p>
    <w:p w14:paraId="1D48C2B0" w14:textId="77777777" w:rsidR="006C6A1F" w:rsidRPr="000A2086" w:rsidRDefault="006C6A1F" w:rsidP="006C6A1F">
      <w:pPr>
        <w:pStyle w:val="ListParagraph"/>
        <w:numPr>
          <w:ilvl w:val="0"/>
          <w:numId w:val="30"/>
        </w:numPr>
      </w:pPr>
      <w:r w:rsidRPr="000A2086">
        <w:t>Referee</w:t>
      </w:r>
      <w:r w:rsidR="00BA17FB" w:rsidRPr="000A2086">
        <w:t xml:space="preserve"> </w:t>
      </w:r>
      <w:r w:rsidRPr="000A2086">
        <w:t>/ Assistant Referee A</w:t>
      </w:r>
      <w:r w:rsidR="00C74914" w:rsidRPr="000A2086">
        <w:t>buse, Assault, Mistreatment: (J)</w:t>
      </w:r>
    </w:p>
    <w:p w14:paraId="0B61AB8A" w14:textId="77777777" w:rsidR="00032725" w:rsidRPr="000A2086" w:rsidRDefault="00032725" w:rsidP="00EA0228">
      <w:pPr>
        <w:pStyle w:val="ListParagraph"/>
      </w:pPr>
      <w:r w:rsidRPr="000A2086">
        <w:t xml:space="preserve">The suspension </w:t>
      </w:r>
      <w:r w:rsidR="00D2063B" w:rsidRPr="000A2086">
        <w:t xml:space="preserve">guidelines for various players or team official offenses </w:t>
      </w:r>
      <w:proofErr w:type="gramStart"/>
      <w:r w:rsidR="00D2063B" w:rsidRPr="000A2086">
        <w:t>follow</w:t>
      </w:r>
      <w:r w:rsidR="00442B99" w:rsidRPr="000A2086">
        <w:t xml:space="preserve"> per</w:t>
      </w:r>
      <w:proofErr w:type="gramEnd"/>
      <w:r w:rsidR="00442B99" w:rsidRPr="000A2086">
        <w:t xml:space="preserve"> FIFA Guidelines</w:t>
      </w:r>
      <w:r w:rsidRPr="000A2086">
        <w:t>:</w:t>
      </w:r>
    </w:p>
    <w:p w14:paraId="3CFE7931" w14:textId="77777777" w:rsidR="00032725" w:rsidRPr="000A2086" w:rsidRDefault="00032725" w:rsidP="00032725">
      <w:pPr>
        <w:numPr>
          <w:ilvl w:val="0"/>
          <w:numId w:val="27"/>
        </w:numPr>
      </w:pPr>
      <w:r w:rsidRPr="000A2086">
        <w:t>Referee Abuse = minimum three match suspension</w:t>
      </w:r>
    </w:p>
    <w:p w14:paraId="097C1F27" w14:textId="77777777" w:rsidR="00032725" w:rsidRPr="000A2086" w:rsidRDefault="00032725" w:rsidP="00EA0228">
      <w:pPr>
        <w:pStyle w:val="ListParagraph"/>
        <w:numPr>
          <w:ilvl w:val="0"/>
          <w:numId w:val="26"/>
        </w:numPr>
      </w:pPr>
      <w:r w:rsidRPr="000A2086">
        <w:t xml:space="preserve">Unsporting conduct towards a </w:t>
      </w:r>
      <w:proofErr w:type="gramStart"/>
      <w:r w:rsidRPr="000A2086">
        <w:t>match officials</w:t>
      </w:r>
      <w:proofErr w:type="gramEnd"/>
      <w:r w:rsidRPr="000A2086">
        <w:t>, including minor/slight touching = minimum four match suspension</w:t>
      </w:r>
      <w:r w:rsidRPr="000A2086">
        <w:tab/>
        <w:t xml:space="preserve"> </w:t>
      </w:r>
    </w:p>
    <w:p w14:paraId="79C3C02E" w14:textId="77777777" w:rsidR="007D5B46" w:rsidRPr="000A2086" w:rsidRDefault="00032725" w:rsidP="00032725">
      <w:pPr>
        <w:numPr>
          <w:ilvl w:val="0"/>
          <w:numId w:val="28"/>
        </w:numPr>
      </w:pPr>
      <w:r w:rsidRPr="000A2086">
        <w:t xml:space="preserve">Assault = minimum six games, </w:t>
      </w:r>
    </w:p>
    <w:p w14:paraId="65B09A92" w14:textId="77777777" w:rsidR="00032725" w:rsidRPr="000A2086" w:rsidRDefault="00BA17FB" w:rsidP="007D5B46">
      <w:pPr>
        <w:ind w:left="2160"/>
      </w:pPr>
      <w:r w:rsidRPr="000A2086">
        <w:t xml:space="preserve">Assault </w:t>
      </w:r>
      <w:r w:rsidR="00032725" w:rsidRPr="000A2086">
        <w:t xml:space="preserve">against minor by adult = </w:t>
      </w:r>
      <w:proofErr w:type="gramStart"/>
      <w:r w:rsidR="00032725" w:rsidRPr="000A2086">
        <w:t>three year</w:t>
      </w:r>
      <w:proofErr w:type="gramEnd"/>
      <w:r w:rsidR="00032725" w:rsidRPr="000A2086">
        <w:t xml:space="preserve"> </w:t>
      </w:r>
      <w:proofErr w:type="gramStart"/>
      <w:r w:rsidR="00032725" w:rsidRPr="000A2086">
        <w:t>suspension;</w:t>
      </w:r>
      <w:proofErr w:type="gramEnd"/>
    </w:p>
    <w:p w14:paraId="4326C89A" w14:textId="77777777" w:rsidR="00032725" w:rsidRPr="000A2086" w:rsidRDefault="00BA17FB" w:rsidP="00032725">
      <w:pPr>
        <w:ind w:left="1440" w:firstLine="720"/>
      </w:pPr>
      <w:r w:rsidRPr="000A2086">
        <w:t xml:space="preserve">Assault where </w:t>
      </w:r>
      <w:r w:rsidR="00032725" w:rsidRPr="000A2086">
        <w:t xml:space="preserve">serious injuries are inflicted = </w:t>
      </w:r>
      <w:proofErr w:type="gramStart"/>
      <w:r w:rsidR="00032725" w:rsidRPr="000A2086">
        <w:t>five year</w:t>
      </w:r>
      <w:proofErr w:type="gramEnd"/>
      <w:r w:rsidR="00032725" w:rsidRPr="000A2086">
        <w:t xml:space="preserve"> suspension.</w:t>
      </w:r>
    </w:p>
    <w:p w14:paraId="41EA958F" w14:textId="77777777" w:rsidR="00032725" w:rsidRPr="000A2086" w:rsidRDefault="00032725" w:rsidP="00032725">
      <w:pPr>
        <w:numPr>
          <w:ilvl w:val="0"/>
          <w:numId w:val="28"/>
        </w:numPr>
      </w:pPr>
      <w:r w:rsidRPr="000A2086">
        <w:t>Spitting at</w:t>
      </w:r>
      <w:r w:rsidR="004B6FE6" w:rsidRPr="000A2086">
        <w:t xml:space="preserve"> </w:t>
      </w:r>
      <w:r w:rsidRPr="000A2086">
        <w:t xml:space="preserve">on match official = minimum one year suspension. </w:t>
      </w:r>
    </w:p>
    <w:p w14:paraId="5F787214" w14:textId="4E3DC730" w:rsidR="00EE68D8" w:rsidRPr="000A2086" w:rsidRDefault="00EE68D8" w:rsidP="00EE68D8">
      <w:pPr>
        <w:ind w:left="360"/>
      </w:pPr>
      <w:r w:rsidRPr="000A2086">
        <w:t>NOTE: Suspensions shall be handled in the following manner.</w:t>
      </w:r>
    </w:p>
    <w:p w14:paraId="2ABD4F05" w14:textId="77777777" w:rsidR="00EE68D8" w:rsidRPr="000A2086" w:rsidRDefault="00EE68D8" w:rsidP="00EE68D8">
      <w:pPr>
        <w:pStyle w:val="ListParagraph"/>
        <w:numPr>
          <w:ilvl w:val="0"/>
          <w:numId w:val="28"/>
        </w:numPr>
      </w:pPr>
      <w:r w:rsidRPr="000A2086">
        <w:t>Within the season and sufficient remaining games to fulfill the suspension</w:t>
      </w:r>
    </w:p>
    <w:p w14:paraId="3B8D3FEB" w14:textId="4774A170" w:rsidR="00EE68D8" w:rsidRPr="000A2086" w:rsidRDefault="00EE68D8" w:rsidP="00EE68D8">
      <w:pPr>
        <w:pStyle w:val="ListParagraph"/>
        <w:numPr>
          <w:ilvl w:val="0"/>
          <w:numId w:val="28"/>
        </w:numPr>
      </w:pPr>
      <w:r w:rsidRPr="000A2086">
        <w:t xml:space="preserve">Hold over suspensions into the next season will commence or continue once the person completes the registration process for that season. </w:t>
      </w:r>
    </w:p>
    <w:p w14:paraId="34D9F0B1" w14:textId="77777777" w:rsidR="005A16E3" w:rsidRDefault="00EE68D8" w:rsidP="005A16E3">
      <w:pPr>
        <w:pStyle w:val="ListParagraph"/>
        <w:numPr>
          <w:ilvl w:val="0"/>
          <w:numId w:val="28"/>
        </w:numPr>
      </w:pPr>
      <w:r w:rsidRPr="000A2086">
        <w:t xml:space="preserve">Multiple season suspensions will continue in the same manner. </w:t>
      </w:r>
      <w:proofErr w:type="gramStart"/>
      <w:r w:rsidRPr="000A2086">
        <w:t>Participant</w:t>
      </w:r>
      <w:proofErr w:type="gramEnd"/>
      <w:r w:rsidRPr="000A2086">
        <w:t xml:space="preserve"> shall complete registration for each season affected before the suspensi</w:t>
      </w:r>
      <w:r w:rsidR="00D2063B">
        <w:t xml:space="preserve">on continues. </w:t>
      </w:r>
    </w:p>
    <w:p w14:paraId="6C83DE19" w14:textId="0DC04B0E" w:rsidR="00FD0ECD" w:rsidRDefault="00FD0ECD" w:rsidP="00FD0ECD">
      <w:pPr>
        <w:ind w:left="360"/>
      </w:pPr>
      <w:r>
        <w:t>The BSL w</w:t>
      </w:r>
      <w:r w:rsidRPr="00FD0ECD">
        <w:t xml:space="preserve">ill use the USSF RAP (Referee Abuse Policy) </w:t>
      </w:r>
      <w:r>
        <w:t xml:space="preserve">as a guideline </w:t>
      </w:r>
      <w:r w:rsidRPr="00FD0ECD">
        <w:t>for suspensions</w:t>
      </w:r>
      <w:r>
        <w:t xml:space="preserve"> as necessary</w:t>
      </w:r>
      <w:r w:rsidRPr="00FD0ECD">
        <w:t>.</w:t>
      </w:r>
    </w:p>
    <w:p w14:paraId="27F3735E" w14:textId="77777777" w:rsidR="0049465B" w:rsidRPr="000A2086" w:rsidRDefault="00C74914" w:rsidP="0049465B">
      <w:pPr>
        <w:pStyle w:val="ListParagraph"/>
        <w:numPr>
          <w:ilvl w:val="0"/>
          <w:numId w:val="30"/>
        </w:numPr>
      </w:pPr>
      <w:r w:rsidRPr="000A2086">
        <w:t>Cautions / Official Warnings: (L)</w:t>
      </w:r>
    </w:p>
    <w:p w14:paraId="419DB869" w14:textId="77777777" w:rsidR="0049465B" w:rsidRPr="000A2086" w:rsidRDefault="0049465B" w:rsidP="0049465B">
      <w:pPr>
        <w:pStyle w:val="ListParagraph"/>
        <w:numPr>
          <w:ilvl w:val="1"/>
          <w:numId w:val="30"/>
        </w:numPr>
      </w:pPr>
      <w:r w:rsidRPr="000A2086">
        <w:t xml:space="preserve">Receive three cautions </w:t>
      </w:r>
      <w:r w:rsidR="00EE68D8" w:rsidRPr="000A2086">
        <w:t xml:space="preserve">(Yellow cards) </w:t>
      </w:r>
      <w:r w:rsidRPr="000A2086">
        <w:t>during a season = one-game suspension</w:t>
      </w:r>
    </w:p>
    <w:p w14:paraId="42686A65" w14:textId="1D553AAD" w:rsidR="00D25B91" w:rsidRPr="000A2086" w:rsidRDefault="006C1B2A" w:rsidP="00092ABE">
      <w:pPr>
        <w:pStyle w:val="ListParagraph"/>
        <w:numPr>
          <w:ilvl w:val="0"/>
          <w:numId w:val="33"/>
        </w:numPr>
      </w:pPr>
      <w:r w:rsidRPr="00092ABE">
        <w:t xml:space="preserve">Yellow cards / caution points will be </w:t>
      </w:r>
      <w:r w:rsidR="00D25B91" w:rsidRPr="00092ABE">
        <w:t>suspended (except for those that have 3 cautions) at the end of the regular season going into the BSL Tournament</w:t>
      </w:r>
      <w:r w:rsidR="00D25B91" w:rsidRPr="001662F8">
        <w:rPr>
          <w:color w:val="0070C0"/>
        </w:rPr>
        <w:t xml:space="preserve">. </w:t>
      </w:r>
      <w:r w:rsidR="00D25B91" w:rsidRPr="000A2086">
        <w:t xml:space="preserve">This ruling does NOT cover </w:t>
      </w:r>
      <w:proofErr w:type="gramStart"/>
      <w:r w:rsidR="00D25B91" w:rsidRPr="000A2086">
        <w:t>Red</w:t>
      </w:r>
      <w:proofErr w:type="gramEnd"/>
      <w:r w:rsidR="00D25B91" w:rsidRPr="000A2086">
        <w:t xml:space="preserve"> cards / ejections. For these the player will serve the required game suspension(s).</w:t>
      </w:r>
    </w:p>
    <w:p w14:paraId="3AC67A56" w14:textId="77777777" w:rsidR="00D25B91" w:rsidRPr="000A2086" w:rsidRDefault="00D25B91" w:rsidP="00D25B91">
      <w:pPr>
        <w:pStyle w:val="ListParagraph"/>
        <w:numPr>
          <w:ilvl w:val="0"/>
          <w:numId w:val="33"/>
        </w:numPr>
      </w:pPr>
      <w:r w:rsidRPr="000A2086">
        <w:t xml:space="preserve">Players found to be manufacturing cautions either by directly asking referees for a yellow card or deemed to be creating a situation that requires a yellow card / caution, to avoid missing games later in the season, will be suspended for TWO games. </w:t>
      </w:r>
    </w:p>
    <w:p w14:paraId="6B500051" w14:textId="77777777" w:rsidR="00D86288" w:rsidRPr="000A2086" w:rsidRDefault="00C74914" w:rsidP="00D86288">
      <w:pPr>
        <w:pStyle w:val="ListParagraph"/>
        <w:numPr>
          <w:ilvl w:val="0"/>
          <w:numId w:val="30"/>
        </w:numPr>
      </w:pPr>
      <w:r w:rsidRPr="000A2086">
        <w:t>Send-Off / Expulsions: (N)</w:t>
      </w:r>
    </w:p>
    <w:p w14:paraId="772923C6" w14:textId="77777777" w:rsidR="00D86288" w:rsidRPr="000A2086" w:rsidRDefault="00D86288" w:rsidP="00D86288">
      <w:pPr>
        <w:pStyle w:val="ListParagraph"/>
        <w:numPr>
          <w:ilvl w:val="1"/>
          <w:numId w:val="30"/>
        </w:numPr>
      </w:pPr>
      <w:r w:rsidRPr="000A2086">
        <w:t xml:space="preserve">First offense = </w:t>
      </w:r>
      <w:r w:rsidR="008A6D0D" w:rsidRPr="000A2086">
        <w:t xml:space="preserve">minimum </w:t>
      </w:r>
      <w:r w:rsidRPr="000A2086">
        <w:t>one-game suspension</w:t>
      </w:r>
    </w:p>
    <w:p w14:paraId="004E68FB" w14:textId="77777777" w:rsidR="00D86288" w:rsidRPr="000A2086" w:rsidRDefault="00D86288" w:rsidP="00D86288">
      <w:pPr>
        <w:pStyle w:val="ListParagraph"/>
        <w:numPr>
          <w:ilvl w:val="1"/>
          <w:numId w:val="30"/>
        </w:numPr>
      </w:pPr>
      <w:r w:rsidRPr="000A2086">
        <w:t>Second offense = minimum two-game suspension</w:t>
      </w:r>
    </w:p>
    <w:p w14:paraId="5B1E1702" w14:textId="77777777" w:rsidR="00ED770F" w:rsidRDefault="00D86288" w:rsidP="00D86288">
      <w:pPr>
        <w:pStyle w:val="ListParagraph"/>
        <w:numPr>
          <w:ilvl w:val="1"/>
          <w:numId w:val="30"/>
        </w:numPr>
      </w:pPr>
      <w:r w:rsidRPr="000A2086">
        <w:t xml:space="preserve">Third offense = remainder of the season PLUS mandatory appearance before the BSL disciplinary committee. </w:t>
      </w:r>
      <w:r w:rsidR="00ED770F" w:rsidRPr="000A2086">
        <w:t xml:space="preserve">Recommend minimum four-game suspension. </w:t>
      </w:r>
    </w:p>
    <w:p w14:paraId="2C659FEA" w14:textId="2AFC9216" w:rsidR="00F57270" w:rsidRPr="000A2086" w:rsidRDefault="00F57270" w:rsidP="00D86288">
      <w:pPr>
        <w:pStyle w:val="ListParagraph"/>
        <w:numPr>
          <w:ilvl w:val="1"/>
          <w:numId w:val="30"/>
        </w:numPr>
      </w:pPr>
      <w:r w:rsidRPr="000A2086">
        <w:t xml:space="preserve">More serious expulsions against an opponent or a person other than a match official include: </w:t>
      </w:r>
    </w:p>
    <w:p w14:paraId="51B4A35B" w14:textId="167096F4" w:rsidR="00F57270" w:rsidRDefault="00F57270" w:rsidP="00092ABE">
      <w:pPr>
        <w:ind w:left="1440"/>
      </w:pPr>
      <w:r w:rsidRPr="000A2086">
        <w:t xml:space="preserve">Serious foul play, particularly in the case of excessive or brute force = minimum </w:t>
      </w:r>
      <w:r w:rsidR="00B534B5" w:rsidRPr="000A2086">
        <w:t xml:space="preserve">two-game </w:t>
      </w:r>
      <w:r w:rsidRPr="000A2086">
        <w:t>suspension</w:t>
      </w:r>
      <w:r w:rsidR="00092ABE">
        <w:t>.</w:t>
      </w:r>
    </w:p>
    <w:p w14:paraId="3C07E889" w14:textId="7802ADD3" w:rsidR="00092ABE" w:rsidRPr="000A2086" w:rsidRDefault="00D9573C" w:rsidP="00D9573C">
      <w:pPr>
        <w:pStyle w:val="ListParagraph"/>
        <w:numPr>
          <w:ilvl w:val="0"/>
          <w:numId w:val="39"/>
        </w:numPr>
      </w:pPr>
      <w:r>
        <w:t xml:space="preserve">Serious foul play, particularly in the case of excessive or brute force = minimum two-game suspension. </w:t>
      </w:r>
    </w:p>
    <w:p w14:paraId="19EBC19D" w14:textId="77777777" w:rsidR="00F57270" w:rsidRPr="000A2086" w:rsidRDefault="00F57270" w:rsidP="00F57270">
      <w:pPr>
        <w:ind w:left="1440"/>
      </w:pPr>
      <w:r w:rsidRPr="000A2086">
        <w:t>ii.   Unsporting conduct = minimum one-game suspension</w:t>
      </w:r>
    </w:p>
    <w:p w14:paraId="046F5890" w14:textId="77777777" w:rsidR="00F57270" w:rsidRPr="000A2086" w:rsidRDefault="00F57270" w:rsidP="00F57270">
      <w:pPr>
        <w:ind w:left="1440"/>
      </w:pPr>
      <w:r w:rsidRPr="000A2086">
        <w:t xml:space="preserve">iii. </w:t>
      </w:r>
      <w:r w:rsidR="00B534B5" w:rsidRPr="000A2086">
        <w:t xml:space="preserve">Violent Conduct </w:t>
      </w:r>
      <w:r w:rsidRPr="000A2086">
        <w:t xml:space="preserve">(elbowing, punching, kicking, </w:t>
      </w:r>
      <w:r w:rsidR="00B534B5" w:rsidRPr="000A2086">
        <w:t xml:space="preserve">striking, </w:t>
      </w:r>
      <w:r w:rsidRPr="000A2086">
        <w:t xml:space="preserve">etc.) = minimum </w:t>
      </w:r>
      <w:r w:rsidR="00B534B5" w:rsidRPr="000A2086">
        <w:t xml:space="preserve">three-game </w:t>
      </w:r>
      <w:r w:rsidRPr="000A2086">
        <w:t xml:space="preserve">suspension </w:t>
      </w:r>
    </w:p>
    <w:p w14:paraId="621C3CD0" w14:textId="1FBFA311" w:rsidR="00207AF5" w:rsidRDefault="00F57270" w:rsidP="00F57270">
      <w:pPr>
        <w:ind w:left="1440"/>
      </w:pPr>
      <w:proofErr w:type="spellStart"/>
      <w:r w:rsidRPr="000A2086">
        <w:t>iiii</w:t>
      </w:r>
      <w:proofErr w:type="spellEnd"/>
      <w:r w:rsidRPr="000A2086">
        <w:t>. Spitting / biting = minimum six-game suspension</w:t>
      </w:r>
    </w:p>
    <w:p w14:paraId="3C5F1BE0" w14:textId="77777777" w:rsidR="00D9573C" w:rsidRDefault="00D9573C" w:rsidP="00D9573C">
      <w:pPr>
        <w:pStyle w:val="ListParagraph"/>
        <w:numPr>
          <w:ilvl w:val="1"/>
          <w:numId w:val="30"/>
        </w:numPr>
      </w:pPr>
      <w:r>
        <w:t>Any multiple game suspension shall be carried over into the next season when the participant registered for that year. (</w:t>
      </w:r>
      <w:proofErr w:type="spellStart"/>
      <w:proofErr w:type="gramStart"/>
      <w:r>
        <w:t>ie</w:t>
      </w:r>
      <w:proofErr w:type="spellEnd"/>
      <w:proofErr w:type="gramEnd"/>
      <w:r>
        <w:t xml:space="preserve">: receives a Red Card that results in two or more game </w:t>
      </w:r>
      <w:proofErr w:type="gramStart"/>
      <w:r>
        <w:t>suspension</w:t>
      </w:r>
      <w:proofErr w:type="gramEnd"/>
      <w:r>
        <w:t xml:space="preserve"> during the second to last or final game of the year that suspension will carry over to the next season upon their registration.)  </w:t>
      </w:r>
    </w:p>
    <w:p w14:paraId="7055D5F8" w14:textId="77777777" w:rsidR="00F57270" w:rsidRPr="000A2086" w:rsidRDefault="00F57270" w:rsidP="00F57270">
      <w:pPr>
        <w:pStyle w:val="ListParagraph"/>
        <w:numPr>
          <w:ilvl w:val="1"/>
          <w:numId w:val="30"/>
        </w:numPr>
      </w:pPr>
      <w:r w:rsidRPr="000A2086">
        <w:t xml:space="preserve">Misconduct against a match official </w:t>
      </w:r>
      <w:r w:rsidR="00404799" w:rsidRPr="000A2086">
        <w:t>= minimum three-game suspension</w:t>
      </w:r>
      <w:r w:rsidRPr="000A2086">
        <w:t>.</w:t>
      </w:r>
    </w:p>
    <w:p w14:paraId="27FE8634" w14:textId="77777777" w:rsidR="00F57270" w:rsidRPr="000A2086" w:rsidRDefault="00F57270" w:rsidP="00F57270">
      <w:pPr>
        <w:pStyle w:val="ListParagraph"/>
        <w:numPr>
          <w:ilvl w:val="0"/>
          <w:numId w:val="32"/>
        </w:numPr>
      </w:pPr>
      <w:r w:rsidRPr="000A2086">
        <w:t>Unsporting conduct = minimum four-game suspension</w:t>
      </w:r>
    </w:p>
    <w:p w14:paraId="6A6F3D26" w14:textId="77777777" w:rsidR="005C32D8" w:rsidRPr="000A2086" w:rsidRDefault="005C32D8" w:rsidP="005C32D8">
      <w:pPr>
        <w:ind w:left="1440"/>
      </w:pPr>
      <w:r w:rsidRPr="000A2086">
        <w:t xml:space="preserve">ii.   Minor assault (slight touching of </w:t>
      </w:r>
      <w:r w:rsidR="00404799" w:rsidRPr="000A2086">
        <w:t>person</w:t>
      </w:r>
      <w:r w:rsidRPr="000A2086">
        <w:t xml:space="preserve"> or their personal property</w:t>
      </w:r>
      <w:r w:rsidR="00404799" w:rsidRPr="000A2086">
        <w:t>)</w:t>
      </w:r>
      <w:r w:rsidRPr="000A2086">
        <w:t xml:space="preserve"> = </w:t>
      </w:r>
      <w:r w:rsidR="00404799" w:rsidRPr="000A2086">
        <w:t xml:space="preserve">minimum </w:t>
      </w:r>
      <w:r w:rsidRPr="000A2086">
        <w:t>three-month suspension.</w:t>
      </w:r>
    </w:p>
    <w:p w14:paraId="4889C6DA" w14:textId="77777777" w:rsidR="00F57270" w:rsidRPr="000A2086" w:rsidRDefault="00F57270" w:rsidP="00F57270">
      <w:pPr>
        <w:ind w:left="1440"/>
      </w:pPr>
      <w:r w:rsidRPr="000A2086">
        <w:lastRenderedPageBreak/>
        <w:t>ii</w:t>
      </w:r>
      <w:r w:rsidR="005C32D8" w:rsidRPr="000A2086">
        <w:t>i</w:t>
      </w:r>
      <w:r w:rsidRPr="000A2086">
        <w:t xml:space="preserve">.  </w:t>
      </w:r>
      <w:r w:rsidR="005C32D8" w:rsidRPr="000A2086">
        <w:t>Any other a</w:t>
      </w:r>
      <w:r w:rsidRPr="000A2086">
        <w:t xml:space="preserve">ssault </w:t>
      </w:r>
      <w:r w:rsidR="005C32D8" w:rsidRPr="000A2086">
        <w:t xml:space="preserve">not outlined in </w:t>
      </w:r>
      <w:r w:rsidR="00404799" w:rsidRPr="000A2086">
        <w:t xml:space="preserve">clause </w:t>
      </w:r>
      <w:proofErr w:type="spellStart"/>
      <w:r w:rsidR="00404799" w:rsidRPr="000A2086">
        <w:t>i</w:t>
      </w:r>
      <w:proofErr w:type="spellEnd"/>
      <w:r w:rsidR="00404799" w:rsidRPr="000A2086">
        <w:t>. or ii.</w:t>
      </w:r>
      <w:r w:rsidRPr="000A2086">
        <w:t xml:space="preserve"> = minimum six-game suspension</w:t>
      </w:r>
    </w:p>
    <w:p w14:paraId="689E702F" w14:textId="77777777" w:rsidR="00404799" w:rsidRPr="000A2086" w:rsidRDefault="00404799" w:rsidP="00F57270">
      <w:pPr>
        <w:ind w:left="1440"/>
      </w:pPr>
      <w:proofErr w:type="spellStart"/>
      <w:r w:rsidRPr="000A2086">
        <w:t>iiii</w:t>
      </w:r>
      <w:proofErr w:type="spellEnd"/>
      <w:r w:rsidRPr="000A2086">
        <w:t>. Any ass</w:t>
      </w:r>
      <w:r w:rsidR="00C74914" w:rsidRPr="000A2086">
        <w:t>a</w:t>
      </w:r>
      <w:r w:rsidRPr="000A2086">
        <w:t>ult resulting in serious injury = minimum 5-year suspension</w:t>
      </w:r>
    </w:p>
    <w:p w14:paraId="2142B6DC" w14:textId="4AE161B3" w:rsidR="00F57270" w:rsidRPr="000A2086" w:rsidRDefault="004B6FE6" w:rsidP="00F57270">
      <w:pPr>
        <w:ind w:left="1440"/>
      </w:pPr>
      <w:proofErr w:type="spellStart"/>
      <w:r w:rsidRPr="000A2086">
        <w:t>iii</w:t>
      </w:r>
      <w:r w:rsidR="00B73B39">
        <w:t>ii</w:t>
      </w:r>
      <w:proofErr w:type="spellEnd"/>
      <w:r w:rsidRPr="000A2086">
        <w:t>.  S</w:t>
      </w:r>
      <w:r w:rsidR="00F57270" w:rsidRPr="000A2086">
        <w:t>pitting at or biting = minimum one-year suspension</w:t>
      </w:r>
    </w:p>
    <w:p w14:paraId="176DCC19" w14:textId="77777777" w:rsidR="00F57270" w:rsidRPr="000A2086" w:rsidRDefault="00404799" w:rsidP="00F57270">
      <w:pPr>
        <w:ind w:left="1440"/>
      </w:pPr>
      <w:r w:rsidRPr="000A2086">
        <w:t xml:space="preserve">NOTE: the MSA adjudicating in any assault involving a match official may not provide a shorter suspension but, if circumstances warrant, may provide longer period of suspension. </w:t>
      </w:r>
      <w:r w:rsidR="00F57270" w:rsidRPr="000A2086">
        <w:tab/>
        <w:t xml:space="preserve">  </w:t>
      </w:r>
    </w:p>
    <w:p w14:paraId="6A3B9B12" w14:textId="77777777" w:rsidR="00ED770F" w:rsidRPr="000A2086" w:rsidRDefault="00C74914" w:rsidP="00ED770F">
      <w:pPr>
        <w:pStyle w:val="ListParagraph"/>
        <w:numPr>
          <w:ilvl w:val="0"/>
          <w:numId w:val="30"/>
        </w:numPr>
      </w:pPr>
      <w:r w:rsidRPr="000A2086">
        <w:t>Playing during a suspension: (O)</w:t>
      </w:r>
    </w:p>
    <w:p w14:paraId="0BB8E007" w14:textId="77777777" w:rsidR="00ED770F" w:rsidRPr="000A2086" w:rsidRDefault="00ED770F" w:rsidP="00ED770F">
      <w:pPr>
        <w:pStyle w:val="ListParagraph"/>
        <w:numPr>
          <w:ilvl w:val="1"/>
          <w:numId w:val="30"/>
        </w:numPr>
      </w:pPr>
      <w:r w:rsidRPr="000A2086">
        <w:t xml:space="preserve">Minimum two-game suspension PLUS team forfeits any game(s) in which a suspended player </w:t>
      </w:r>
      <w:r w:rsidR="00481C73" w:rsidRPr="000A2086">
        <w:t xml:space="preserve">/ non-player </w:t>
      </w:r>
      <w:r w:rsidRPr="000A2086">
        <w:t>participates.</w:t>
      </w:r>
    </w:p>
    <w:p w14:paraId="4E7721E4" w14:textId="77777777" w:rsidR="00ED770F" w:rsidRPr="000A2086" w:rsidRDefault="00ED770F" w:rsidP="00ED770F">
      <w:pPr>
        <w:pStyle w:val="ListParagraph"/>
        <w:numPr>
          <w:ilvl w:val="1"/>
          <w:numId w:val="30"/>
        </w:numPr>
      </w:pPr>
      <w:r w:rsidRPr="000A2086">
        <w:t>The player</w:t>
      </w:r>
      <w:r w:rsidR="00481C73" w:rsidRPr="000A2086">
        <w:t xml:space="preserve"> / non-player</w:t>
      </w:r>
      <w:r w:rsidRPr="000A2086">
        <w:t xml:space="preserve"> serving a suspension shall receive an additional one-game suspension per each game in which they participated.</w:t>
      </w:r>
    </w:p>
    <w:p w14:paraId="4B5C0E41" w14:textId="77777777" w:rsidR="00ED770F" w:rsidRPr="000A2086" w:rsidRDefault="00C74914" w:rsidP="00ED770F">
      <w:pPr>
        <w:pStyle w:val="ListParagraph"/>
        <w:numPr>
          <w:ilvl w:val="0"/>
          <w:numId w:val="30"/>
        </w:numPr>
      </w:pPr>
      <w:r w:rsidRPr="000A2086">
        <w:t>Falsification of Records: (S)</w:t>
      </w:r>
    </w:p>
    <w:p w14:paraId="259BB911" w14:textId="3F607000" w:rsidR="00D02C30" w:rsidRDefault="00ED770F" w:rsidP="0021179E">
      <w:pPr>
        <w:pStyle w:val="ListParagraph"/>
        <w:numPr>
          <w:ilvl w:val="1"/>
          <w:numId w:val="30"/>
        </w:numPr>
      </w:pPr>
      <w:r w:rsidRPr="000A2086">
        <w:t>Any</w:t>
      </w:r>
      <w:r w:rsidR="00404799" w:rsidRPr="000A2086">
        <w:t xml:space="preserve"> / all</w:t>
      </w:r>
      <w:r w:rsidRPr="000A2086">
        <w:t xml:space="preserve"> person</w:t>
      </w:r>
      <w:r w:rsidR="00404799" w:rsidRPr="000A2086">
        <w:t>(s)</w:t>
      </w:r>
      <w:r w:rsidRPr="000A2086">
        <w:t xml:space="preserve"> involved = </w:t>
      </w:r>
      <w:r w:rsidR="008A6D0D" w:rsidRPr="000A2086">
        <w:t xml:space="preserve">minimum </w:t>
      </w:r>
      <w:r w:rsidRPr="000A2086">
        <w:t>six-game suspension</w:t>
      </w:r>
      <w:r w:rsidR="00023D08">
        <w:t>.</w:t>
      </w:r>
      <w:r w:rsidR="00D02C30" w:rsidRPr="00D02C30">
        <w:t xml:space="preserve"> </w:t>
      </w:r>
    </w:p>
    <w:p w14:paraId="330419D9" w14:textId="6A327342" w:rsidR="0021179E" w:rsidRPr="00EB5657" w:rsidRDefault="0021179E" w:rsidP="0021179E">
      <w:pPr>
        <w:pStyle w:val="ListParagraph"/>
        <w:numPr>
          <w:ilvl w:val="0"/>
          <w:numId w:val="30"/>
        </w:numPr>
      </w:pPr>
      <w:r w:rsidRPr="00EB5657">
        <w:t xml:space="preserve">Code of Conduct </w:t>
      </w:r>
    </w:p>
    <w:p w14:paraId="0E3F0E08" w14:textId="77777777" w:rsidR="0021179E" w:rsidRPr="00EB5657" w:rsidRDefault="0021179E" w:rsidP="0021179E">
      <w:pPr>
        <w:pStyle w:val="ListParagraph"/>
        <w:numPr>
          <w:ilvl w:val="1"/>
          <w:numId w:val="30"/>
        </w:numPr>
      </w:pPr>
      <w:r w:rsidRPr="00EB5657">
        <w:t xml:space="preserve">Any / all person(s) involved as outlined below per FIFA = minimum 10-game suspension. </w:t>
      </w:r>
    </w:p>
    <w:p w14:paraId="5EE3DA9A" w14:textId="77777777" w:rsidR="00D71C4F" w:rsidRDefault="0021179E" w:rsidP="00FD0ECD">
      <w:pPr>
        <w:pStyle w:val="ListParagraph"/>
        <w:ind w:left="1440"/>
      </w:pPr>
      <w:r w:rsidRPr="00EB5657">
        <w:t xml:space="preserve">Any person who offends the dignity or integrity of a country, a person or group of people through contemptuous, discriminatory or derogatory words or actions on account of race, skin </w:t>
      </w:r>
      <w:proofErr w:type="spellStart"/>
      <w:r w:rsidRPr="00EB5657">
        <w:t>colour</w:t>
      </w:r>
      <w:proofErr w:type="spellEnd"/>
      <w:r w:rsidRPr="00EB5657">
        <w:t>, ethnicity, nationality, social origin, gender, disability, sexual orientation, language, religion, political or any other opinion, wealth, birth or any other status or any other reason shall be sanctioned with a suspension lasting at least ten matches or a specific period, or any other appropriate disciplinary measure"</w:t>
      </w:r>
      <w:r w:rsidR="00EB5657">
        <w:t xml:space="preserve"> </w:t>
      </w:r>
    </w:p>
    <w:p w14:paraId="230AD6C0" w14:textId="27A48B8F" w:rsidR="00FD0ECD" w:rsidRPr="00FD0ECD" w:rsidRDefault="00EB5657" w:rsidP="00FD0ECD">
      <w:pPr>
        <w:pStyle w:val="ListParagraph"/>
        <w:ind w:left="1440"/>
      </w:pPr>
      <w:r>
        <w:t xml:space="preserve">This FIFA item may be modified as deemed necessary by </w:t>
      </w:r>
      <w:r w:rsidR="00767CAA">
        <w:t xml:space="preserve">majority vote of </w:t>
      </w:r>
      <w:r>
        <w:t xml:space="preserve">the BSL Board. </w:t>
      </w:r>
      <w:r w:rsidR="00D71C4F">
        <w:t>Additionally,</w:t>
      </w:r>
      <w:r w:rsidR="00FD0ECD">
        <w:t xml:space="preserve"> t</w:t>
      </w:r>
      <w:r w:rsidR="00FD0ECD" w:rsidRPr="00FD0ECD">
        <w:t>he BSL board</w:t>
      </w:r>
      <w:r w:rsidR="00FD0ECD">
        <w:t xml:space="preserve"> </w:t>
      </w:r>
      <w:r w:rsidR="00FD0ECD" w:rsidRPr="00FD0ECD">
        <w:t>/</w:t>
      </w:r>
      <w:r w:rsidR="00FD0ECD">
        <w:t xml:space="preserve"> </w:t>
      </w:r>
      <w:r w:rsidR="00FD0ECD" w:rsidRPr="00FD0ECD">
        <w:t xml:space="preserve">disciplinary </w:t>
      </w:r>
      <w:r w:rsidR="00FD0ECD">
        <w:t>committee</w:t>
      </w:r>
      <w:r w:rsidR="00FD0ECD" w:rsidRPr="00FD0ECD">
        <w:t xml:space="preserve"> </w:t>
      </w:r>
      <w:r w:rsidR="00FD0ECD">
        <w:t xml:space="preserve">may adjust </w:t>
      </w:r>
      <w:r w:rsidR="00D71C4F">
        <w:t>any disciplinary action regarding Referee Abuse and in keeping with current USSF Referee Abuse Policy.</w:t>
      </w:r>
    </w:p>
    <w:p w14:paraId="3E4C7E01" w14:textId="54F3AFCA" w:rsidR="00D02C30" w:rsidRDefault="00D02C30" w:rsidP="0096612A">
      <w:pPr>
        <w:ind w:left="720"/>
      </w:pPr>
      <w:r>
        <w:t>Additionally, we will follow FIFA</w:t>
      </w:r>
      <w:r w:rsidR="00207AF5">
        <w:t xml:space="preserve"> / IFAB</w:t>
      </w:r>
      <w:r>
        <w:t xml:space="preserve"> advice </w:t>
      </w:r>
      <w:proofErr w:type="gramStart"/>
      <w:r>
        <w:t>per</w:t>
      </w:r>
      <w:proofErr w:type="gramEnd"/>
      <w:r>
        <w:t xml:space="preserve"> the following </w:t>
      </w:r>
      <w:r w:rsidR="00AD47AF">
        <w:t xml:space="preserve">currently </w:t>
      </w:r>
      <w:r>
        <w:t>recommended suspensions</w:t>
      </w:r>
      <w:r w:rsidR="00AD47AF">
        <w:t>.</w:t>
      </w:r>
      <w:r>
        <w:t xml:space="preserve">  Much of this is incorporated above</w:t>
      </w:r>
      <w:r w:rsidR="00AD47AF">
        <w:t>,</w:t>
      </w:r>
      <w:r>
        <w:t xml:space="preserve"> this is from the FIFA discipline section </w:t>
      </w:r>
      <w:r w:rsidR="00AD47AF">
        <w:t>and</w:t>
      </w:r>
      <w:r>
        <w:t xml:space="preserve"> used as reference:</w:t>
      </w:r>
    </w:p>
    <w:p w14:paraId="178ACE4C" w14:textId="77777777" w:rsidR="00D02C30" w:rsidRDefault="00D02C30" w:rsidP="00D02C30">
      <w:pPr>
        <w:pStyle w:val="ListParagraph"/>
        <w:numPr>
          <w:ilvl w:val="0"/>
          <w:numId w:val="36"/>
        </w:numPr>
      </w:pPr>
      <w:r>
        <w:t>One match for players who are sent off for denying the opposing team a goal or an obvious goal scoring opportunity.</w:t>
      </w:r>
    </w:p>
    <w:p w14:paraId="4318FC98" w14:textId="77777777" w:rsidR="00D02C30" w:rsidRDefault="00D02C30" w:rsidP="00D02C30">
      <w:pPr>
        <w:pStyle w:val="ListParagraph"/>
        <w:numPr>
          <w:ilvl w:val="0"/>
          <w:numId w:val="36"/>
        </w:numPr>
      </w:pPr>
      <w:r>
        <w:t xml:space="preserve">At least one match or an appropriate </w:t>
      </w:r>
      <w:proofErr w:type="gramStart"/>
      <w:r>
        <w:t>period of time</w:t>
      </w:r>
      <w:proofErr w:type="gramEnd"/>
      <w:r>
        <w:t xml:space="preserve"> for unsporting behavior towards an opponent or a person other than a match official.</w:t>
      </w:r>
    </w:p>
    <w:p w14:paraId="309F3BE5" w14:textId="77777777" w:rsidR="00D02C30" w:rsidRDefault="00D02C30" w:rsidP="00D02C30">
      <w:pPr>
        <w:pStyle w:val="ListParagraph"/>
        <w:numPr>
          <w:ilvl w:val="0"/>
          <w:numId w:val="36"/>
        </w:numPr>
      </w:pPr>
      <w:r>
        <w:t>At least one match for officials who are sent off for dissent by word or action.</w:t>
      </w:r>
    </w:p>
    <w:p w14:paraId="67C99083" w14:textId="77777777" w:rsidR="00D02C30" w:rsidRDefault="00D02C30" w:rsidP="00D02C30">
      <w:pPr>
        <w:pStyle w:val="ListParagraph"/>
        <w:numPr>
          <w:ilvl w:val="0"/>
          <w:numId w:val="36"/>
        </w:numPr>
      </w:pPr>
      <w:r>
        <w:t xml:space="preserve">At least one match for deliberately receiving a yellow or red card, including </w:t>
      </w:r>
      <w:proofErr w:type="gramStart"/>
      <w:r>
        <w:t>in order to</w:t>
      </w:r>
      <w:proofErr w:type="gramEnd"/>
      <w:r>
        <w:t xml:space="preserve"> be suspended for an upcoming match or to ultimately have a clean record. </w:t>
      </w:r>
    </w:p>
    <w:p w14:paraId="3AB9E701" w14:textId="77777777" w:rsidR="00D02C30" w:rsidRDefault="00D02C30" w:rsidP="00D02C30">
      <w:pPr>
        <w:pStyle w:val="ListParagraph"/>
        <w:numPr>
          <w:ilvl w:val="0"/>
          <w:numId w:val="36"/>
        </w:numPr>
      </w:pPr>
      <w:r>
        <w:t>At least two matches for serious foul play.</w:t>
      </w:r>
    </w:p>
    <w:p w14:paraId="08DFDD0B" w14:textId="77777777" w:rsidR="00D02C30" w:rsidRDefault="00D02C30" w:rsidP="00D02C30">
      <w:pPr>
        <w:pStyle w:val="ListParagraph"/>
        <w:numPr>
          <w:ilvl w:val="0"/>
          <w:numId w:val="36"/>
        </w:numPr>
      </w:pPr>
      <w:r>
        <w:t xml:space="preserve">At least two matches for provoking spectators at a match by any means. </w:t>
      </w:r>
    </w:p>
    <w:p w14:paraId="0F2FB402" w14:textId="77777777" w:rsidR="00D02C30" w:rsidRDefault="00D02C30" w:rsidP="00D02C30">
      <w:pPr>
        <w:pStyle w:val="ListParagraph"/>
        <w:numPr>
          <w:ilvl w:val="0"/>
          <w:numId w:val="36"/>
        </w:numPr>
      </w:pPr>
      <w:r>
        <w:t xml:space="preserve">At least two matches or a specific period for acting with obvious intent to cause a match official to make an incorrect decision or </w:t>
      </w:r>
      <w:proofErr w:type="gramStart"/>
      <w:r>
        <w:t>supporting</w:t>
      </w:r>
      <w:proofErr w:type="gramEnd"/>
      <w:r>
        <w:t xml:space="preserve"> their error of judgement and thereby causing them to make an incorrect decision.</w:t>
      </w:r>
    </w:p>
    <w:p w14:paraId="34196F5E" w14:textId="77777777" w:rsidR="00D02C30" w:rsidRDefault="00D02C30" w:rsidP="00D02C30">
      <w:pPr>
        <w:pStyle w:val="ListParagraph"/>
        <w:numPr>
          <w:ilvl w:val="0"/>
          <w:numId w:val="36"/>
        </w:numPr>
      </w:pPr>
      <w:r>
        <w:t>At least three matches for violent conduct.</w:t>
      </w:r>
    </w:p>
    <w:p w14:paraId="4ED23D4B" w14:textId="77777777" w:rsidR="00D02C30" w:rsidRDefault="00D02C30" w:rsidP="00D02C30">
      <w:pPr>
        <w:pStyle w:val="ListParagraph"/>
        <w:numPr>
          <w:ilvl w:val="0"/>
          <w:numId w:val="36"/>
        </w:numPr>
      </w:pPr>
      <w:r>
        <w:t xml:space="preserve">At least three matches or an appropriate </w:t>
      </w:r>
      <w:proofErr w:type="gramStart"/>
      <w:r>
        <w:t>period of time</w:t>
      </w:r>
      <w:proofErr w:type="gramEnd"/>
      <w:r>
        <w:t xml:space="preserve"> for assault, including elbowing, punching, kicking, biting, spitting or hitting an opponent or a person other than a match official. </w:t>
      </w:r>
    </w:p>
    <w:p w14:paraId="72863F68" w14:textId="77777777" w:rsidR="00D02C30" w:rsidRDefault="00D02C30" w:rsidP="00D02C30">
      <w:pPr>
        <w:pStyle w:val="ListParagraph"/>
        <w:numPr>
          <w:ilvl w:val="0"/>
          <w:numId w:val="36"/>
        </w:numPr>
      </w:pPr>
      <w:r>
        <w:t xml:space="preserve">At least four matches or an appropriate </w:t>
      </w:r>
      <w:proofErr w:type="gramStart"/>
      <w:r>
        <w:t>period of time</w:t>
      </w:r>
      <w:proofErr w:type="gramEnd"/>
      <w:r>
        <w:t xml:space="preserve"> for unsporting behavior towards a match official.</w:t>
      </w:r>
    </w:p>
    <w:p w14:paraId="233B7ED4" w14:textId="77777777" w:rsidR="00D02C30" w:rsidRDefault="00D02C30" w:rsidP="00D02C30">
      <w:pPr>
        <w:pStyle w:val="ListParagraph"/>
        <w:numPr>
          <w:ilvl w:val="0"/>
          <w:numId w:val="36"/>
        </w:numPr>
      </w:pPr>
      <w:r>
        <w:t xml:space="preserve">At least ten matches or an appropriate </w:t>
      </w:r>
      <w:proofErr w:type="gramStart"/>
      <w:r>
        <w:t>period of time</w:t>
      </w:r>
      <w:proofErr w:type="gramEnd"/>
      <w:r>
        <w:t xml:space="preserve"> for intimidating or threatening a match official.</w:t>
      </w:r>
    </w:p>
    <w:p w14:paraId="3C7D6335" w14:textId="77777777" w:rsidR="00D02C30" w:rsidRPr="000A2086" w:rsidRDefault="00D02C30" w:rsidP="00D02C30">
      <w:pPr>
        <w:pStyle w:val="ListParagraph"/>
        <w:numPr>
          <w:ilvl w:val="0"/>
          <w:numId w:val="36"/>
        </w:numPr>
      </w:pPr>
      <w:r>
        <w:t xml:space="preserve">At least fifteen matches or an appropriate </w:t>
      </w:r>
      <w:proofErr w:type="gramStart"/>
      <w:r>
        <w:t>period of time</w:t>
      </w:r>
      <w:proofErr w:type="gramEnd"/>
      <w:r>
        <w:t xml:space="preserve"> for assaulting a match official, including elbowing, punching, kicking, biting, spitting or hitting. </w:t>
      </w:r>
    </w:p>
    <w:p w14:paraId="3153BA14" w14:textId="77777777" w:rsidR="00D02C30" w:rsidRDefault="00D02C30" w:rsidP="00023D08">
      <w:pPr>
        <w:ind w:left="1080"/>
      </w:pPr>
    </w:p>
    <w:p w14:paraId="00C91065" w14:textId="77777777" w:rsidR="00046C9B" w:rsidRDefault="00046C9B" w:rsidP="00A419A3">
      <w:pPr>
        <w:rPr>
          <w:b/>
        </w:rPr>
      </w:pPr>
    </w:p>
    <w:p w14:paraId="12EF84D3" w14:textId="77777777" w:rsidR="00046C9B" w:rsidRDefault="00046C9B" w:rsidP="00A419A3">
      <w:pPr>
        <w:rPr>
          <w:b/>
        </w:rPr>
      </w:pPr>
    </w:p>
    <w:p w14:paraId="3FC59009" w14:textId="77777777" w:rsidR="00046C9B" w:rsidRDefault="00046C9B" w:rsidP="00A419A3">
      <w:pPr>
        <w:rPr>
          <w:b/>
        </w:rPr>
      </w:pPr>
    </w:p>
    <w:p w14:paraId="688FD6F6" w14:textId="77777777" w:rsidR="00046C9B" w:rsidRDefault="00046C9B" w:rsidP="00A419A3">
      <w:pPr>
        <w:rPr>
          <w:b/>
        </w:rPr>
      </w:pPr>
    </w:p>
    <w:p w14:paraId="55A2113B" w14:textId="77777777" w:rsidR="00046C9B" w:rsidRDefault="00046C9B" w:rsidP="00A419A3">
      <w:pPr>
        <w:rPr>
          <w:b/>
        </w:rPr>
      </w:pPr>
    </w:p>
    <w:p w14:paraId="3B5E7CDD" w14:textId="77777777" w:rsidR="00046C9B" w:rsidRDefault="00046C9B" w:rsidP="00A419A3">
      <w:pPr>
        <w:rPr>
          <w:b/>
        </w:rPr>
      </w:pPr>
    </w:p>
    <w:p w14:paraId="2D0E76CE" w14:textId="77777777" w:rsidR="00046C9B" w:rsidRDefault="00046C9B" w:rsidP="00A419A3">
      <w:pPr>
        <w:rPr>
          <w:b/>
        </w:rPr>
      </w:pPr>
    </w:p>
    <w:p w14:paraId="09E0756D" w14:textId="77777777" w:rsidR="00046C9B" w:rsidRDefault="00046C9B" w:rsidP="00A419A3">
      <w:pPr>
        <w:rPr>
          <w:b/>
        </w:rPr>
      </w:pPr>
    </w:p>
    <w:p w14:paraId="76D3B7C6" w14:textId="1EF075B5" w:rsidR="00A419A3" w:rsidRPr="000A2086" w:rsidRDefault="00A419A3" w:rsidP="00A419A3">
      <w:pPr>
        <w:rPr>
          <w:b/>
        </w:rPr>
      </w:pPr>
      <w:r w:rsidRPr="000A2086">
        <w:rPr>
          <w:b/>
        </w:rPr>
        <w:t>SUMMARY OF FEES</w:t>
      </w:r>
      <w:r w:rsidR="009C33A8" w:rsidRPr="000A2086">
        <w:rPr>
          <w:b/>
        </w:rPr>
        <w:tab/>
        <w:t>(and who may receive them)</w:t>
      </w:r>
    </w:p>
    <w:p w14:paraId="333E1CB8" w14:textId="7FE30FC8" w:rsidR="00A419A3" w:rsidRPr="000A2086" w:rsidRDefault="00A419A3" w:rsidP="00A419A3">
      <w:pPr>
        <w:ind w:firstLine="720"/>
      </w:pPr>
      <w:r w:rsidRPr="000A2086">
        <w:t>Team Fees</w:t>
      </w:r>
      <w:r w:rsidRPr="000A2086">
        <w:tab/>
      </w:r>
      <w:r w:rsidR="009C33A8" w:rsidRPr="000A2086">
        <w:tab/>
      </w:r>
      <w:r w:rsidR="00B73B39">
        <w:tab/>
      </w:r>
      <w:r w:rsidR="00434431">
        <w:t>D</w:t>
      </w:r>
      <w:r w:rsidRPr="000A2086">
        <w:t xml:space="preserve">ue </w:t>
      </w:r>
      <w:r w:rsidR="00481C73" w:rsidRPr="000A2086">
        <w:t xml:space="preserve">Feb. 28 </w:t>
      </w:r>
      <w:r w:rsidR="00B7362D" w:rsidRPr="000A2086">
        <w:t>and non-refundable</w:t>
      </w:r>
      <w:r w:rsidR="009C33A8" w:rsidRPr="000A2086">
        <w:tab/>
        <w:t>(Registrar, Treasurer, President)</w:t>
      </w:r>
    </w:p>
    <w:p w14:paraId="70E086FF" w14:textId="44E15561" w:rsidR="00126B0A" w:rsidRPr="000A2086" w:rsidRDefault="00A419A3" w:rsidP="00126B0A">
      <w:pPr>
        <w:ind w:left="360"/>
      </w:pPr>
      <w:r w:rsidRPr="000A2086">
        <w:tab/>
      </w:r>
      <w:r w:rsidRPr="000A2086">
        <w:tab/>
        <w:t>$200.00</w:t>
      </w:r>
      <w:r w:rsidRPr="000A2086">
        <w:tab/>
        <w:t>Team</w:t>
      </w:r>
      <w:r w:rsidR="00B73B39">
        <w:t>s</w:t>
      </w:r>
      <w:r w:rsidRPr="000A2086">
        <w:t xml:space="preserve"> returning from previous season AND attendance at AGM</w:t>
      </w:r>
    </w:p>
    <w:p w14:paraId="70A7E1C4" w14:textId="77777777" w:rsidR="00A419A3" w:rsidRPr="000A2086" w:rsidRDefault="00A419A3" w:rsidP="00126B0A">
      <w:pPr>
        <w:ind w:left="360"/>
      </w:pPr>
      <w:r w:rsidRPr="000A2086">
        <w:tab/>
      </w:r>
      <w:r w:rsidRPr="000A2086">
        <w:tab/>
        <w:t xml:space="preserve">  250.00</w:t>
      </w:r>
      <w:r w:rsidRPr="000A2086">
        <w:tab/>
        <w:t>New teams and returning teams not in attendance at AGM</w:t>
      </w:r>
    </w:p>
    <w:p w14:paraId="738D033A" w14:textId="77777777" w:rsidR="00A419A3" w:rsidRPr="000A2086" w:rsidRDefault="00A419A3" w:rsidP="00126B0A">
      <w:pPr>
        <w:ind w:left="360"/>
      </w:pPr>
      <w:r w:rsidRPr="000A2086">
        <w:tab/>
        <w:t>BSL Player Fees</w:t>
      </w:r>
      <w:r w:rsidR="009C33A8" w:rsidRPr="000A2086">
        <w:tab/>
      </w:r>
      <w:r w:rsidR="0036674A">
        <w:tab/>
      </w:r>
      <w:r w:rsidR="00D2477B" w:rsidRPr="000A2086">
        <w:t>P</w:t>
      </w:r>
      <w:r w:rsidR="000E39EF" w:rsidRPr="000A2086">
        <w:t>ayable on-line with registration form</w:t>
      </w:r>
      <w:r w:rsidR="00BA0F56">
        <w:t xml:space="preserve"> </w:t>
      </w:r>
    </w:p>
    <w:p w14:paraId="03C1BEFC" w14:textId="77777777" w:rsidR="00BA0AA8" w:rsidRDefault="00A419A3" w:rsidP="00126B0A">
      <w:pPr>
        <w:ind w:left="360"/>
      </w:pPr>
      <w:r w:rsidRPr="000A2086">
        <w:tab/>
      </w:r>
      <w:r w:rsidRPr="000A2086">
        <w:tab/>
      </w:r>
      <w:r w:rsidR="00BA0AA8" w:rsidRPr="00207AF5">
        <w:t xml:space="preserve">$ </w:t>
      </w:r>
      <w:r w:rsidR="00674C67" w:rsidRPr="00207AF5">
        <w:t>90.00</w:t>
      </w:r>
      <w:r w:rsidR="00753345" w:rsidRPr="000A2086">
        <w:tab/>
        <w:t xml:space="preserve">Payable upon completion of on-line registration plus any associated fees. </w:t>
      </w:r>
    </w:p>
    <w:p w14:paraId="62167147" w14:textId="78956C28" w:rsidR="00B73B39" w:rsidRPr="00767CAA" w:rsidRDefault="00B73B39" w:rsidP="00B73B39">
      <w:pPr>
        <w:ind w:left="2880"/>
      </w:pPr>
      <w:r w:rsidRPr="00767CAA">
        <w:t xml:space="preserve">Note: Teams may add a fee to this to cover their team’s expenses. This additional money will be reimbursed to the team management at the close of registration. </w:t>
      </w:r>
    </w:p>
    <w:p w14:paraId="3AC88737" w14:textId="77777777" w:rsidR="00B7362D" w:rsidRPr="000A2086" w:rsidRDefault="00B7362D" w:rsidP="00B7362D">
      <w:r w:rsidRPr="000A2086">
        <w:tab/>
      </w:r>
      <w:r w:rsidRPr="000A2086">
        <w:tab/>
        <w:t xml:space="preserve">  </w:t>
      </w:r>
      <w:r w:rsidR="009B7857" w:rsidRPr="000A2086">
        <w:t xml:space="preserve">     </w:t>
      </w:r>
      <w:r w:rsidRPr="000A2086">
        <w:t>-0</w:t>
      </w:r>
      <w:proofErr w:type="gramStart"/>
      <w:r w:rsidRPr="000A2086">
        <w:t>-</w:t>
      </w:r>
      <w:r w:rsidRPr="000A2086">
        <w:tab/>
      </w:r>
      <w:r w:rsidRPr="000A2086">
        <w:tab/>
        <w:t>No</w:t>
      </w:r>
      <w:proofErr w:type="gramEnd"/>
      <w:r w:rsidRPr="000A2086">
        <w:t xml:space="preserve"> fee for non-playing personnel </w:t>
      </w:r>
    </w:p>
    <w:p w14:paraId="39F80F44" w14:textId="77777777" w:rsidR="00B7362D" w:rsidRPr="000A2086" w:rsidRDefault="00006441" w:rsidP="00B7362D">
      <w:pPr>
        <w:ind w:left="2880" w:hanging="1440"/>
      </w:pPr>
      <w:r>
        <w:t xml:space="preserve">   </w:t>
      </w:r>
      <w:r w:rsidR="00B7362D" w:rsidRPr="000A2086">
        <w:t>Note:</w:t>
      </w:r>
      <w:r w:rsidR="00B7362D" w:rsidRPr="000A2086">
        <w:tab/>
        <w:t>Player fees are refundable</w:t>
      </w:r>
      <w:r w:rsidR="00BA0AA8" w:rsidRPr="000A2086">
        <w:t xml:space="preserve"> (less MSA portion</w:t>
      </w:r>
      <w:r w:rsidR="00D477B8">
        <w:t xml:space="preserve"> </w:t>
      </w:r>
      <w:r w:rsidR="00D477B8" w:rsidRPr="00207AF5">
        <w:t>and credit card fees</w:t>
      </w:r>
      <w:r w:rsidR="00BA0AA8" w:rsidRPr="000A2086">
        <w:t>)</w:t>
      </w:r>
      <w:r w:rsidR="00B7362D" w:rsidRPr="000A2086">
        <w:t xml:space="preserve"> </w:t>
      </w:r>
      <w:r w:rsidR="00C164DD" w:rsidRPr="000A2086">
        <w:t>prior to</w:t>
      </w:r>
      <w:r w:rsidR="00B7362D" w:rsidRPr="000A2086">
        <w:t xml:space="preserve"> the team</w:t>
      </w:r>
      <w:r w:rsidR="009B7857" w:rsidRPr="000A2086">
        <w:t>’</w:t>
      </w:r>
      <w:r w:rsidR="00B7362D" w:rsidRPr="000A2086">
        <w:t xml:space="preserve">s first match </w:t>
      </w:r>
      <w:r w:rsidR="00C164DD" w:rsidRPr="000A2086">
        <w:t xml:space="preserve">AND </w:t>
      </w:r>
      <w:r w:rsidR="00B7362D" w:rsidRPr="000A2086">
        <w:t>the player did not participate in any practice</w:t>
      </w:r>
      <w:r w:rsidR="00BA0F56">
        <w:t>s</w:t>
      </w:r>
      <w:r w:rsidR="00B7362D" w:rsidRPr="000A2086">
        <w:t>.</w:t>
      </w:r>
    </w:p>
    <w:p w14:paraId="7C6E65B6" w14:textId="77777777" w:rsidR="00B7362D" w:rsidRPr="000A2086" w:rsidRDefault="00B7362D" w:rsidP="00B7362D">
      <w:r w:rsidRPr="000A2086">
        <w:tab/>
        <w:t>Forfeit Fees</w:t>
      </w:r>
      <w:r w:rsidR="009C33A8" w:rsidRPr="000A2086">
        <w:tab/>
      </w:r>
      <w:r w:rsidR="009C33A8" w:rsidRPr="000A2086">
        <w:tab/>
      </w:r>
      <w:r w:rsidR="00BA0F56">
        <w:tab/>
      </w:r>
      <w:r w:rsidR="009C33A8" w:rsidRPr="000A2086">
        <w:t>(Treasurer, President, Registrar)</w:t>
      </w:r>
    </w:p>
    <w:p w14:paraId="3240F84B" w14:textId="77777777" w:rsidR="00B7362D" w:rsidRPr="00207AF5" w:rsidRDefault="00B7362D" w:rsidP="00B7362D">
      <w:r w:rsidRPr="000A2086">
        <w:tab/>
      </w:r>
      <w:r w:rsidRPr="000A2086">
        <w:tab/>
      </w:r>
      <w:r w:rsidRPr="00207AF5">
        <w:t>$</w:t>
      </w:r>
      <w:r w:rsidR="00674C67" w:rsidRPr="00207AF5">
        <w:t>200.00</w:t>
      </w:r>
      <w:r w:rsidRPr="00207AF5">
        <w:tab/>
      </w:r>
      <w:r w:rsidR="00032725" w:rsidRPr="00207AF5">
        <w:t>Prearranged no</w:t>
      </w:r>
      <w:r w:rsidRPr="00207AF5">
        <w:t>tification of 72 hours or more prior to match</w:t>
      </w:r>
    </w:p>
    <w:p w14:paraId="018234C9" w14:textId="77777777" w:rsidR="00B7362D" w:rsidRPr="00207AF5" w:rsidRDefault="00B7362D" w:rsidP="00B7362D">
      <w:r w:rsidRPr="00207AF5">
        <w:tab/>
      </w:r>
      <w:r w:rsidRPr="00207AF5">
        <w:tab/>
        <w:t xml:space="preserve">  </w:t>
      </w:r>
      <w:r w:rsidR="00674C67" w:rsidRPr="00207AF5">
        <w:t>250.00</w:t>
      </w:r>
      <w:r w:rsidRPr="00207AF5">
        <w:tab/>
        <w:t xml:space="preserve">Notification of </w:t>
      </w:r>
      <w:r w:rsidR="00481C73" w:rsidRPr="00207AF5">
        <w:t xml:space="preserve">24 to </w:t>
      </w:r>
      <w:r w:rsidRPr="00207AF5">
        <w:t>72 hours prior to match</w:t>
      </w:r>
    </w:p>
    <w:p w14:paraId="7B2FA6D5" w14:textId="77777777" w:rsidR="00B7362D" w:rsidRPr="00207AF5" w:rsidRDefault="00B7362D" w:rsidP="00B7362D">
      <w:r w:rsidRPr="00207AF5">
        <w:tab/>
      </w:r>
      <w:r w:rsidRPr="00207AF5">
        <w:tab/>
        <w:t xml:space="preserve">  </w:t>
      </w:r>
      <w:r w:rsidR="00674C67" w:rsidRPr="00207AF5">
        <w:t>250.00</w:t>
      </w:r>
      <w:r w:rsidRPr="00207AF5">
        <w:tab/>
        <w:t>Failure to have minimum number of players to start match</w:t>
      </w:r>
    </w:p>
    <w:p w14:paraId="6E2032D6" w14:textId="77777777" w:rsidR="00B7362D" w:rsidRPr="00207AF5" w:rsidRDefault="00B7362D" w:rsidP="00B7362D">
      <w:r w:rsidRPr="00207AF5">
        <w:tab/>
      </w:r>
      <w:r w:rsidRPr="00207AF5">
        <w:tab/>
        <w:t xml:space="preserve">  </w:t>
      </w:r>
      <w:r w:rsidR="00674C67" w:rsidRPr="00207AF5">
        <w:t>100.00</w:t>
      </w:r>
      <w:r w:rsidRPr="00207AF5">
        <w:tab/>
        <w:t>Failure to have minimum number of players to continue match</w:t>
      </w:r>
    </w:p>
    <w:p w14:paraId="33CC15BC" w14:textId="0D81B57A" w:rsidR="00B7362D" w:rsidRPr="000A2086" w:rsidRDefault="00674C67" w:rsidP="00DC57E8">
      <w:pPr>
        <w:ind w:left="3600" w:hanging="2055"/>
      </w:pPr>
      <w:r w:rsidRPr="00207AF5">
        <w:t>250.00</w:t>
      </w:r>
      <w:r w:rsidR="00D2477B" w:rsidRPr="00207AF5">
        <w:t xml:space="preserve">          </w:t>
      </w:r>
      <w:r w:rsidR="00B73B39">
        <w:t xml:space="preserve"> </w:t>
      </w:r>
      <w:r w:rsidR="00B7362D" w:rsidRPr="000A2086">
        <w:t>Refusal to play when instructed by referee</w:t>
      </w:r>
      <w:r w:rsidR="00B73B39">
        <w:t xml:space="preserve"> </w:t>
      </w:r>
      <w:r w:rsidR="00B7362D" w:rsidRPr="000A2086">
        <w:t>OR</w:t>
      </w:r>
      <w:r w:rsidR="00253D30">
        <w:t xml:space="preserve"> </w:t>
      </w:r>
      <w:r w:rsidR="009B7857" w:rsidRPr="000A2086">
        <w:t xml:space="preserve">less than </w:t>
      </w:r>
      <w:proofErr w:type="gramStart"/>
      <w:r w:rsidR="009B7857" w:rsidRPr="000A2086">
        <w:t>24 hou</w:t>
      </w:r>
      <w:r w:rsidR="00B73B39">
        <w:t>r</w:t>
      </w:r>
      <w:proofErr w:type="gramEnd"/>
      <w:r w:rsidR="00B73B39">
        <w:t xml:space="preserve"> n</w:t>
      </w:r>
      <w:r w:rsidR="005C7318" w:rsidRPr="000A2086">
        <w:t>otice.</w:t>
      </w:r>
      <w:r w:rsidR="00B7362D" w:rsidRPr="000A2086">
        <w:t xml:space="preserve"> </w:t>
      </w:r>
    </w:p>
    <w:p w14:paraId="376A8E30" w14:textId="77777777" w:rsidR="00B7362D" w:rsidRPr="000A2086" w:rsidRDefault="00B7362D" w:rsidP="00DC57E8">
      <w:r w:rsidRPr="000A2086">
        <w:tab/>
        <w:t>Reschedule Fees</w:t>
      </w:r>
      <w:r w:rsidR="009C33A8" w:rsidRPr="000A2086">
        <w:tab/>
      </w:r>
      <w:r w:rsidR="00BA0F56">
        <w:tab/>
      </w:r>
      <w:r w:rsidR="009C33A8" w:rsidRPr="000A2086">
        <w:t>(Treasurer, President, Registrar)</w:t>
      </w:r>
    </w:p>
    <w:p w14:paraId="0DDD8675" w14:textId="77777777" w:rsidR="00B7362D" w:rsidRPr="000A2086" w:rsidRDefault="00B7362D" w:rsidP="00B7362D">
      <w:r w:rsidRPr="000A2086">
        <w:tab/>
      </w:r>
      <w:r w:rsidRPr="000A2086">
        <w:tab/>
        <w:t>$ 25.00</w:t>
      </w:r>
      <w:r w:rsidRPr="000A2086">
        <w:tab/>
      </w:r>
      <w:r w:rsidR="005C7318" w:rsidRPr="000A2086">
        <w:t>T</w:t>
      </w:r>
      <w:r w:rsidRPr="000A2086">
        <w:t>he 1</w:t>
      </w:r>
      <w:r w:rsidRPr="000A2086">
        <w:rPr>
          <w:vertAlign w:val="superscript"/>
        </w:rPr>
        <w:t>st</w:t>
      </w:r>
      <w:r w:rsidRPr="000A2086">
        <w:t xml:space="preserve"> </w:t>
      </w:r>
      <w:r w:rsidR="009C33A8" w:rsidRPr="000A2086">
        <w:t>and / or 2</w:t>
      </w:r>
      <w:r w:rsidR="009C33A8" w:rsidRPr="000A2086">
        <w:rPr>
          <w:vertAlign w:val="superscript"/>
        </w:rPr>
        <w:t>nd</w:t>
      </w:r>
      <w:r w:rsidR="009C33A8" w:rsidRPr="000A2086">
        <w:t xml:space="preserve"> </w:t>
      </w:r>
      <w:r w:rsidRPr="000A2086">
        <w:t>request that is granted</w:t>
      </w:r>
    </w:p>
    <w:p w14:paraId="067BE0C4" w14:textId="77777777" w:rsidR="00B7362D" w:rsidRPr="000A2086" w:rsidRDefault="00B7362D" w:rsidP="00B7362D">
      <w:r w:rsidRPr="000A2086">
        <w:tab/>
      </w:r>
      <w:r w:rsidRPr="000A2086">
        <w:tab/>
        <w:t xml:space="preserve">   50.00</w:t>
      </w:r>
      <w:r w:rsidRPr="000A2086">
        <w:tab/>
        <w:t>All subsequent requests that are granted</w:t>
      </w:r>
    </w:p>
    <w:p w14:paraId="596A83C3" w14:textId="77777777" w:rsidR="00A419A3" w:rsidRPr="000A2086" w:rsidRDefault="009C33A8" w:rsidP="00126B0A">
      <w:pPr>
        <w:ind w:left="360"/>
      </w:pPr>
      <w:r w:rsidRPr="000A2086">
        <w:tab/>
        <w:t>Appeals Fee</w:t>
      </w:r>
      <w:r w:rsidRPr="000A2086">
        <w:tab/>
      </w:r>
      <w:r w:rsidRPr="000A2086">
        <w:tab/>
      </w:r>
      <w:r w:rsidR="00BA0F56">
        <w:tab/>
      </w:r>
      <w:r w:rsidRPr="000A2086">
        <w:t>(Secretary</w:t>
      </w:r>
      <w:r w:rsidR="008A6D0D" w:rsidRPr="000A2086">
        <w:t>, President, Treasurer</w:t>
      </w:r>
      <w:r w:rsidRPr="000A2086">
        <w:t>)</w:t>
      </w:r>
    </w:p>
    <w:p w14:paraId="664DB165" w14:textId="77777777" w:rsidR="009C33A8" w:rsidRPr="000A2086" w:rsidRDefault="009C33A8" w:rsidP="00126B0A">
      <w:pPr>
        <w:ind w:left="360"/>
      </w:pPr>
      <w:r w:rsidRPr="000A2086">
        <w:tab/>
      </w:r>
      <w:r w:rsidRPr="000A2086">
        <w:tab/>
        <w:t>$</w:t>
      </w:r>
      <w:r w:rsidR="00C164DD" w:rsidRPr="000A2086">
        <w:t xml:space="preserve"> </w:t>
      </w:r>
      <w:r w:rsidRPr="000A2086">
        <w:t>50.00</w:t>
      </w:r>
      <w:r w:rsidRPr="000A2086">
        <w:tab/>
        <w:t xml:space="preserve">Must </w:t>
      </w:r>
      <w:r w:rsidR="00283D63" w:rsidRPr="000A2086">
        <w:t xml:space="preserve">also </w:t>
      </w:r>
      <w:r w:rsidRPr="000A2086">
        <w:t>accompany letter per By-Laws</w:t>
      </w:r>
      <w:r w:rsidR="00481C73" w:rsidRPr="000A2086">
        <w:t xml:space="preserve"> (Returned if appeal is approved)</w:t>
      </w:r>
    </w:p>
    <w:p w14:paraId="4D9B5C90" w14:textId="0EFA2382" w:rsidR="009C33A8" w:rsidRPr="000A2086" w:rsidRDefault="009C33A8" w:rsidP="00126B0A">
      <w:pPr>
        <w:ind w:left="360"/>
      </w:pPr>
      <w:r w:rsidRPr="000A2086">
        <w:tab/>
        <w:t>Transfer Fee</w:t>
      </w:r>
      <w:r w:rsidRPr="000A2086">
        <w:tab/>
      </w:r>
      <w:r w:rsidRPr="000A2086">
        <w:tab/>
      </w:r>
      <w:r w:rsidR="00BA0F56">
        <w:tab/>
      </w:r>
      <w:r w:rsidRPr="000A2086">
        <w:t>(Registrar</w:t>
      </w:r>
      <w:r w:rsidR="008A6D0D" w:rsidRPr="000A2086">
        <w:t>, Treasurer</w:t>
      </w:r>
      <w:r w:rsidRPr="000A2086">
        <w:t>)</w:t>
      </w:r>
      <w:r w:rsidR="00BA0F56">
        <w:tab/>
      </w:r>
    </w:p>
    <w:p w14:paraId="5C3AD73A" w14:textId="570F7FCA" w:rsidR="009C33A8" w:rsidRPr="00767CAA" w:rsidRDefault="009C33A8" w:rsidP="00126B0A">
      <w:pPr>
        <w:ind w:left="360"/>
      </w:pPr>
      <w:r w:rsidRPr="000A2086">
        <w:tab/>
      </w:r>
      <w:r w:rsidRPr="000A2086">
        <w:tab/>
        <w:t>$</w:t>
      </w:r>
      <w:r w:rsidR="00C164DD" w:rsidRPr="000A2086">
        <w:t xml:space="preserve"> </w:t>
      </w:r>
      <w:r w:rsidRPr="000A2086">
        <w:t>10.00</w:t>
      </w:r>
      <w:r w:rsidRPr="000A2086">
        <w:tab/>
        <w:t xml:space="preserve">Must </w:t>
      </w:r>
      <w:r w:rsidRPr="00767CAA">
        <w:t xml:space="preserve">accompany </w:t>
      </w:r>
      <w:r w:rsidR="00434431" w:rsidRPr="00767CAA">
        <w:t>request</w:t>
      </w:r>
      <w:r w:rsidRPr="00767CAA">
        <w:t xml:space="preserve"> </w:t>
      </w:r>
    </w:p>
    <w:p w14:paraId="79151989" w14:textId="0A9D8CB5" w:rsidR="00E144DA" w:rsidRPr="000A2086" w:rsidRDefault="00E144DA" w:rsidP="00E144DA">
      <w:pPr>
        <w:ind w:left="2880"/>
      </w:pPr>
      <w:r w:rsidRPr="00767CAA">
        <w:t xml:space="preserve">All transfer requests must be made in writing either </w:t>
      </w:r>
      <w:r w:rsidR="00046C9B">
        <w:t xml:space="preserve">via </w:t>
      </w:r>
      <w:r w:rsidRPr="00767CAA">
        <w:t xml:space="preserve">email, text or letter. Request must be made by June 30 AND have approval from player(s) and both </w:t>
      </w:r>
      <w:r w:rsidR="00767CAA">
        <w:t>involved team</w:t>
      </w:r>
      <w:r w:rsidRPr="00767CAA">
        <w:t xml:space="preserve"> management. Contact registrar for </w:t>
      </w:r>
      <w:r w:rsidRPr="000A2086">
        <w:t>current information</w:t>
      </w:r>
      <w:r>
        <w:t>.</w:t>
      </w:r>
    </w:p>
    <w:p w14:paraId="585FC0E2" w14:textId="77777777" w:rsidR="007229F3" w:rsidRDefault="007229F3" w:rsidP="007229F3">
      <w:pPr>
        <w:ind w:left="2880" w:hanging="2160"/>
      </w:pPr>
      <w:r w:rsidRPr="000A2086">
        <w:t xml:space="preserve">Processing Fees         </w:t>
      </w:r>
      <w:r w:rsidRPr="000A2086">
        <w:tab/>
        <w:t>All processing fees added by credit card companies, banks, web sites, etc. will be added to the amount charged by the BSL.</w:t>
      </w:r>
      <w:r w:rsidR="00D477B8">
        <w:t xml:space="preserve"> </w:t>
      </w:r>
      <w:r w:rsidR="00D477B8" w:rsidRPr="00207AF5">
        <w:t xml:space="preserve">These fees are NOT refundable. </w:t>
      </w:r>
      <w:r w:rsidRPr="00207AF5">
        <w:t xml:space="preserve">  </w:t>
      </w:r>
    </w:p>
    <w:p w14:paraId="55D3AC9F" w14:textId="30082CC5" w:rsidR="00434431" w:rsidRPr="00767CAA" w:rsidRDefault="00434431" w:rsidP="007229F3">
      <w:pPr>
        <w:ind w:left="2880" w:hanging="2160"/>
      </w:pPr>
      <w:r w:rsidRPr="00767CAA">
        <w:t>Game Report</w:t>
      </w:r>
      <w:r w:rsidRPr="00767CAA">
        <w:tab/>
      </w:r>
      <w:r w:rsidRPr="00767CAA">
        <w:tab/>
        <w:t>(Treasurer, Registrar, President)</w:t>
      </w:r>
    </w:p>
    <w:p w14:paraId="5282247E" w14:textId="7A394FC2" w:rsidR="00434431" w:rsidRPr="00767CAA" w:rsidRDefault="00434431" w:rsidP="007229F3">
      <w:pPr>
        <w:ind w:left="2880" w:hanging="2160"/>
      </w:pPr>
      <w:r w:rsidRPr="00767CAA">
        <w:t xml:space="preserve">            $ 25.00</w:t>
      </w:r>
      <w:r w:rsidRPr="00767CAA">
        <w:tab/>
        <w:t xml:space="preserve">Failure to use proper Game Report, </w:t>
      </w:r>
      <w:r w:rsidR="00046C9B">
        <w:t>a</w:t>
      </w:r>
      <w:r w:rsidRPr="00767CAA">
        <w:t xml:space="preserve">ssessable after </w:t>
      </w:r>
      <w:r w:rsidR="003E7C35" w:rsidRPr="00767CAA">
        <w:t>2</w:t>
      </w:r>
      <w:r w:rsidR="003E7C35" w:rsidRPr="00767CAA">
        <w:rPr>
          <w:vertAlign w:val="superscript"/>
        </w:rPr>
        <w:t>nd</w:t>
      </w:r>
      <w:r w:rsidR="003E7C35" w:rsidRPr="00767CAA">
        <w:t xml:space="preserve"> </w:t>
      </w:r>
      <w:r w:rsidRPr="00767CAA">
        <w:t xml:space="preserve">offense. </w:t>
      </w:r>
    </w:p>
    <w:p w14:paraId="6C777EC2" w14:textId="77777777" w:rsidR="00D25B91" w:rsidRPr="000A2086" w:rsidRDefault="00D25B91" w:rsidP="00404799">
      <w:pPr>
        <w:ind w:left="360"/>
        <w:rPr>
          <w:b/>
        </w:rPr>
      </w:pPr>
    </w:p>
    <w:p w14:paraId="3F46BE74" w14:textId="3B651320" w:rsidR="00442B99" w:rsidRPr="000A2086" w:rsidRDefault="00442B99" w:rsidP="00404799">
      <w:pPr>
        <w:ind w:left="360"/>
        <w:rPr>
          <w:b/>
        </w:rPr>
      </w:pPr>
      <w:r w:rsidRPr="000A2086">
        <w:rPr>
          <w:b/>
        </w:rPr>
        <w:t>GAME POINTS AND TIEBREAK PROCESS</w:t>
      </w:r>
    </w:p>
    <w:p w14:paraId="18054A39" w14:textId="77777777" w:rsidR="00442B99" w:rsidRPr="000A2086" w:rsidRDefault="00442B99" w:rsidP="00442B99">
      <w:pPr>
        <w:pStyle w:val="ListParagraph"/>
        <w:numPr>
          <w:ilvl w:val="0"/>
          <w:numId w:val="21"/>
        </w:numPr>
      </w:pPr>
      <w:r w:rsidRPr="000A2086">
        <w:t>Game points will be awarded in the following manner</w:t>
      </w:r>
    </w:p>
    <w:p w14:paraId="1DFD3DA2" w14:textId="77777777" w:rsidR="00442B99" w:rsidRPr="000A2086" w:rsidRDefault="00442B99" w:rsidP="00442B99">
      <w:pPr>
        <w:pStyle w:val="ListParagraph"/>
        <w:numPr>
          <w:ilvl w:val="0"/>
          <w:numId w:val="22"/>
        </w:numPr>
      </w:pPr>
      <w:r w:rsidRPr="000A2086">
        <w:t>3 points for a win</w:t>
      </w:r>
    </w:p>
    <w:p w14:paraId="173229EC" w14:textId="77777777" w:rsidR="00442B99" w:rsidRPr="000A2086" w:rsidRDefault="00442B99" w:rsidP="00442B99">
      <w:pPr>
        <w:pStyle w:val="ListParagraph"/>
        <w:numPr>
          <w:ilvl w:val="0"/>
          <w:numId w:val="22"/>
        </w:numPr>
      </w:pPr>
      <w:r w:rsidRPr="000A2086">
        <w:t>1 point for a tie</w:t>
      </w:r>
    </w:p>
    <w:p w14:paraId="7A7F13CE" w14:textId="77777777" w:rsidR="00442B99" w:rsidRPr="000A2086" w:rsidRDefault="00442B99" w:rsidP="00442B99">
      <w:pPr>
        <w:pStyle w:val="ListParagraph"/>
        <w:numPr>
          <w:ilvl w:val="0"/>
          <w:numId w:val="22"/>
        </w:numPr>
      </w:pPr>
      <w:r w:rsidRPr="000A2086">
        <w:t>0 points for a loss</w:t>
      </w:r>
    </w:p>
    <w:p w14:paraId="7827B434" w14:textId="77777777" w:rsidR="00442B99" w:rsidRDefault="00442B99" w:rsidP="00442B99">
      <w:pPr>
        <w:pStyle w:val="ListParagraph"/>
        <w:numPr>
          <w:ilvl w:val="0"/>
          <w:numId w:val="22"/>
        </w:numPr>
      </w:pPr>
      <w:r w:rsidRPr="000A2086">
        <w:t>-1 point for a forfeit</w:t>
      </w:r>
    </w:p>
    <w:p w14:paraId="26391E29" w14:textId="77777777" w:rsidR="002459C5" w:rsidRPr="00301A81" w:rsidRDefault="002459C5" w:rsidP="00442B99">
      <w:pPr>
        <w:pStyle w:val="ListParagraph"/>
        <w:numPr>
          <w:ilvl w:val="0"/>
          <w:numId w:val="22"/>
        </w:numPr>
      </w:pPr>
      <w:r w:rsidRPr="00301A81">
        <w:t xml:space="preserve">-1 point for game reports not submitted on proper form. </w:t>
      </w:r>
      <w:r w:rsidR="00BA0F56" w:rsidRPr="00301A81">
        <w:t>Assessable after 2</w:t>
      </w:r>
      <w:r w:rsidR="00BA0F56" w:rsidRPr="00301A81">
        <w:rPr>
          <w:vertAlign w:val="superscript"/>
        </w:rPr>
        <w:t>nd</w:t>
      </w:r>
      <w:r w:rsidR="00BA0F56" w:rsidRPr="00301A81">
        <w:t xml:space="preserve"> offense. </w:t>
      </w:r>
      <w:r w:rsidRPr="00301A81">
        <w:t xml:space="preserve"> </w:t>
      </w:r>
    </w:p>
    <w:p w14:paraId="7846DAB1" w14:textId="77777777" w:rsidR="00442B99" w:rsidRPr="000A2086" w:rsidRDefault="00442B99" w:rsidP="00442B99">
      <w:pPr>
        <w:pStyle w:val="ListParagraph"/>
        <w:numPr>
          <w:ilvl w:val="0"/>
          <w:numId w:val="21"/>
        </w:numPr>
      </w:pPr>
      <w:r w:rsidRPr="000A2086">
        <w:t>Tiebreak standings are determined in the following manner</w:t>
      </w:r>
    </w:p>
    <w:p w14:paraId="5140A34C" w14:textId="77777777" w:rsidR="00442B99" w:rsidRPr="000A2086" w:rsidRDefault="00442B99" w:rsidP="00442B99">
      <w:pPr>
        <w:pStyle w:val="ListParagraph"/>
        <w:numPr>
          <w:ilvl w:val="0"/>
          <w:numId w:val="23"/>
        </w:numPr>
      </w:pPr>
      <w:r w:rsidRPr="000A2086">
        <w:t>Season game points as outlined above</w:t>
      </w:r>
    </w:p>
    <w:p w14:paraId="37C58323" w14:textId="77777777" w:rsidR="00674C67" w:rsidRPr="00674C67" w:rsidRDefault="00674C67" w:rsidP="00442B99">
      <w:pPr>
        <w:pStyle w:val="ListParagraph"/>
        <w:numPr>
          <w:ilvl w:val="0"/>
          <w:numId w:val="23"/>
        </w:numPr>
      </w:pPr>
      <w:proofErr w:type="gramStart"/>
      <w:r w:rsidRPr="00674C67">
        <w:t>Head to Head</w:t>
      </w:r>
      <w:proofErr w:type="gramEnd"/>
      <w:r w:rsidRPr="00674C67">
        <w:t xml:space="preserve"> games</w:t>
      </w:r>
    </w:p>
    <w:p w14:paraId="2F44981A" w14:textId="77777777" w:rsidR="00301A81" w:rsidRDefault="00301A81" w:rsidP="00301A81">
      <w:pPr>
        <w:pStyle w:val="ListParagraph"/>
        <w:numPr>
          <w:ilvl w:val="0"/>
          <w:numId w:val="23"/>
        </w:numPr>
      </w:pPr>
      <w:r w:rsidRPr="000A2086">
        <w:t>Goal Differential (Note: maximum of 4 goals per game allowed)</w:t>
      </w:r>
      <w:r>
        <w:t xml:space="preserve"> </w:t>
      </w:r>
    </w:p>
    <w:p w14:paraId="758BF4BC" w14:textId="77777777" w:rsidR="00301A81" w:rsidRPr="000A2086" w:rsidRDefault="00301A81" w:rsidP="00301A81">
      <w:pPr>
        <w:pStyle w:val="ListParagraph"/>
        <w:numPr>
          <w:ilvl w:val="0"/>
          <w:numId w:val="23"/>
        </w:numPr>
      </w:pPr>
      <w:proofErr w:type="gramStart"/>
      <w:r>
        <w:t>Head to Head</w:t>
      </w:r>
      <w:proofErr w:type="gramEnd"/>
      <w:r>
        <w:t xml:space="preserve"> goal </w:t>
      </w:r>
      <w:r w:rsidR="00945614">
        <w:t>differential</w:t>
      </w:r>
    </w:p>
    <w:p w14:paraId="1538C197" w14:textId="77777777" w:rsidR="00442B99" w:rsidRPr="000A2086" w:rsidRDefault="00442B99" w:rsidP="00442B99">
      <w:pPr>
        <w:pStyle w:val="ListParagraph"/>
        <w:numPr>
          <w:ilvl w:val="0"/>
          <w:numId w:val="23"/>
        </w:numPr>
      </w:pPr>
      <w:r w:rsidRPr="000A2086">
        <w:t>Misconduct Points per team</w:t>
      </w:r>
    </w:p>
    <w:p w14:paraId="3D6789E8" w14:textId="77777777" w:rsidR="00442B99" w:rsidRDefault="00442B99" w:rsidP="00442B99">
      <w:pPr>
        <w:pStyle w:val="ListParagraph"/>
        <w:numPr>
          <w:ilvl w:val="0"/>
          <w:numId w:val="23"/>
        </w:numPr>
      </w:pPr>
      <w:r w:rsidRPr="000A2086">
        <w:t>Coin toss</w:t>
      </w:r>
    </w:p>
    <w:p w14:paraId="747826D9" w14:textId="77777777" w:rsidR="00E144DA" w:rsidRPr="000A2086" w:rsidRDefault="00E144DA" w:rsidP="00E144DA">
      <w:pPr>
        <w:pStyle w:val="ListParagraph"/>
        <w:ind w:left="1440"/>
      </w:pPr>
    </w:p>
    <w:p w14:paraId="08047BC4" w14:textId="77777777" w:rsidR="00046C9B" w:rsidRDefault="00046C9B" w:rsidP="00126B0A">
      <w:pPr>
        <w:ind w:left="360"/>
        <w:rPr>
          <w:b/>
        </w:rPr>
      </w:pPr>
    </w:p>
    <w:p w14:paraId="17919754" w14:textId="77777777" w:rsidR="00046C9B" w:rsidRDefault="00046C9B" w:rsidP="00126B0A">
      <w:pPr>
        <w:ind w:left="360"/>
        <w:rPr>
          <w:b/>
        </w:rPr>
      </w:pPr>
    </w:p>
    <w:p w14:paraId="5B63419D" w14:textId="77777777" w:rsidR="00046C9B" w:rsidRDefault="00046C9B" w:rsidP="00126B0A">
      <w:pPr>
        <w:ind w:left="360"/>
        <w:rPr>
          <w:b/>
        </w:rPr>
      </w:pPr>
    </w:p>
    <w:p w14:paraId="63EC736B" w14:textId="77777777" w:rsidR="00046C9B" w:rsidRDefault="00046C9B" w:rsidP="00126B0A">
      <w:pPr>
        <w:ind w:left="360"/>
        <w:rPr>
          <w:b/>
        </w:rPr>
      </w:pPr>
    </w:p>
    <w:p w14:paraId="1163556C" w14:textId="77777777" w:rsidR="00046C9B" w:rsidRDefault="00046C9B" w:rsidP="00126B0A">
      <w:pPr>
        <w:ind w:left="360"/>
        <w:rPr>
          <w:b/>
        </w:rPr>
      </w:pPr>
    </w:p>
    <w:p w14:paraId="6C5AF5BF" w14:textId="6FC44676" w:rsidR="009B7857" w:rsidRPr="000A2086" w:rsidRDefault="009B7857" w:rsidP="00126B0A">
      <w:pPr>
        <w:ind w:left="360"/>
        <w:rPr>
          <w:b/>
        </w:rPr>
      </w:pPr>
      <w:r w:rsidRPr="000A2086">
        <w:rPr>
          <w:b/>
        </w:rPr>
        <w:lastRenderedPageBreak/>
        <w:t>GAME POLICIES</w:t>
      </w:r>
    </w:p>
    <w:p w14:paraId="78929CC4" w14:textId="77777777" w:rsidR="009B7857" w:rsidRDefault="009B7857" w:rsidP="009B7857">
      <w:pPr>
        <w:pStyle w:val="ListParagraph"/>
        <w:numPr>
          <w:ilvl w:val="0"/>
          <w:numId w:val="15"/>
        </w:numPr>
      </w:pPr>
      <w:r w:rsidRPr="000A2086">
        <w:t xml:space="preserve">Games shall be </w:t>
      </w:r>
      <w:r w:rsidR="00064CFC" w:rsidRPr="000A2086">
        <w:t>played according to</w:t>
      </w:r>
      <w:r w:rsidRPr="000A2086">
        <w:t xml:space="preserve"> </w:t>
      </w:r>
      <w:r w:rsidR="00064CFC" w:rsidRPr="000A2086">
        <w:t xml:space="preserve">current </w:t>
      </w:r>
      <w:r w:rsidRPr="000A2086">
        <w:t>FIFA Laws</w:t>
      </w:r>
      <w:r w:rsidR="00064CFC" w:rsidRPr="000A2086">
        <w:t xml:space="preserve"> of the Game, as modified by USSF and BSL.</w:t>
      </w:r>
    </w:p>
    <w:p w14:paraId="2B94F920" w14:textId="77777777" w:rsidR="00064CFC" w:rsidRDefault="00064CFC" w:rsidP="009B7857">
      <w:pPr>
        <w:pStyle w:val="ListParagraph"/>
        <w:numPr>
          <w:ilvl w:val="0"/>
          <w:numId w:val="15"/>
        </w:numPr>
      </w:pPr>
      <w:r w:rsidRPr="000A2086">
        <w:t xml:space="preserve">All referees are USSF sanctioned. </w:t>
      </w:r>
    </w:p>
    <w:p w14:paraId="0D260616" w14:textId="77777777" w:rsidR="00C11051" w:rsidRPr="00301A81" w:rsidRDefault="00033387" w:rsidP="009B7857">
      <w:pPr>
        <w:pStyle w:val="ListParagraph"/>
        <w:numPr>
          <w:ilvl w:val="0"/>
          <w:numId w:val="15"/>
        </w:numPr>
      </w:pPr>
      <w:r w:rsidRPr="00301A81">
        <w:t>The Center (Head) R</w:t>
      </w:r>
      <w:r w:rsidR="00C11051" w:rsidRPr="00301A81">
        <w:t xml:space="preserve">eferee is required to submit completed game report to the BSL Referee Coordinator within 24 hours of the game. </w:t>
      </w:r>
      <w:r w:rsidRPr="00301A81">
        <w:t xml:space="preserve">Reports may be submitted via email or text and include copies of all necessary paperwork either by scan or photo. </w:t>
      </w:r>
      <w:r w:rsidR="00C11051" w:rsidRPr="00301A81">
        <w:t xml:space="preserve">Any deviation may result in fewer assignments made for that referee with future BSL games. </w:t>
      </w:r>
    </w:p>
    <w:p w14:paraId="06C43C15" w14:textId="77777777" w:rsidR="00C11051" w:rsidRPr="00301A81" w:rsidRDefault="00C11051" w:rsidP="009B7857">
      <w:pPr>
        <w:pStyle w:val="ListParagraph"/>
        <w:numPr>
          <w:ilvl w:val="0"/>
          <w:numId w:val="15"/>
        </w:numPr>
      </w:pPr>
      <w:r w:rsidRPr="00301A81">
        <w:t xml:space="preserve">If a supplemental report is requested from any referee these should be submitted to the BSL Referee Coordinator within 24 hours of the request being made. </w:t>
      </w:r>
    </w:p>
    <w:p w14:paraId="3141AD0C" w14:textId="77777777" w:rsidR="006D04C9" w:rsidRPr="000A2086" w:rsidRDefault="00064CFC" w:rsidP="009B7857">
      <w:pPr>
        <w:pStyle w:val="ListParagraph"/>
        <w:numPr>
          <w:ilvl w:val="0"/>
          <w:numId w:val="15"/>
        </w:numPr>
      </w:pPr>
      <w:r w:rsidRPr="000A2086">
        <w:t xml:space="preserve">Teams must be ready to play at the scheduled game time. Referees </w:t>
      </w:r>
      <w:r w:rsidR="00304AC6" w:rsidRPr="000A2086">
        <w:t>will</w:t>
      </w:r>
      <w:r w:rsidRPr="000A2086">
        <w:t xml:space="preserve"> provide a </w:t>
      </w:r>
      <w:proofErr w:type="gramStart"/>
      <w:r w:rsidRPr="000A2086">
        <w:t>15 minute</w:t>
      </w:r>
      <w:proofErr w:type="gramEnd"/>
      <w:r w:rsidRPr="000A2086">
        <w:t xml:space="preserve"> delay when necessary. After 15 minutes the game may be considered a forfeit by the team unable to </w:t>
      </w:r>
      <w:r w:rsidR="005C7318" w:rsidRPr="000A2086">
        <w:t>play</w:t>
      </w:r>
      <w:r w:rsidRPr="000A2086">
        <w:t xml:space="preserve">. </w:t>
      </w:r>
    </w:p>
    <w:p w14:paraId="3F9880C6" w14:textId="77777777" w:rsidR="00064CFC" w:rsidRPr="000A2086" w:rsidRDefault="006D04C9" w:rsidP="009B7857">
      <w:pPr>
        <w:pStyle w:val="ListParagraph"/>
        <w:numPr>
          <w:ilvl w:val="0"/>
          <w:numId w:val="15"/>
        </w:numPr>
      </w:pPr>
      <w:r w:rsidRPr="000A2086">
        <w:t xml:space="preserve">Seven players are required to start a game. </w:t>
      </w:r>
      <w:r w:rsidR="00BA17FB" w:rsidRPr="000A2086">
        <w:t xml:space="preserve">In the event of unforeseen circumstances (accident, traffic, etc.) </w:t>
      </w:r>
      <w:r w:rsidR="00314E08" w:rsidRPr="000A2086">
        <w:t xml:space="preserve">referees </w:t>
      </w:r>
      <w:proofErr w:type="gramStart"/>
      <w:r w:rsidR="00314E08" w:rsidRPr="000A2086">
        <w:t>have the ability to</w:t>
      </w:r>
      <w:proofErr w:type="gramEnd"/>
      <w:r w:rsidR="00314E08" w:rsidRPr="000A2086">
        <w:t xml:space="preserve"> extend the </w:t>
      </w:r>
      <w:proofErr w:type="gramStart"/>
      <w:r w:rsidR="00314E08" w:rsidRPr="000A2086">
        <w:t>15 minute</w:t>
      </w:r>
      <w:proofErr w:type="gramEnd"/>
      <w:r w:rsidR="00314E08" w:rsidRPr="000A2086">
        <w:t xml:space="preserve"> delay providing they receive information prior to the scheduled game time. </w:t>
      </w:r>
    </w:p>
    <w:p w14:paraId="5890F67B" w14:textId="77777777" w:rsidR="00064CFC" w:rsidRPr="000A2086" w:rsidRDefault="00064CFC" w:rsidP="009B7857">
      <w:pPr>
        <w:pStyle w:val="ListParagraph"/>
        <w:numPr>
          <w:ilvl w:val="0"/>
          <w:numId w:val="15"/>
        </w:numPr>
      </w:pPr>
      <w:r w:rsidRPr="000A2086">
        <w:t xml:space="preserve">We shall follow established </w:t>
      </w:r>
      <w:r w:rsidR="00304AC6" w:rsidRPr="000A2086">
        <w:t xml:space="preserve">USSF </w:t>
      </w:r>
      <w:r w:rsidRPr="000A2086">
        <w:t xml:space="preserve">guidelines </w:t>
      </w:r>
      <w:proofErr w:type="gramStart"/>
      <w:r w:rsidRPr="000A2086">
        <w:t>in regards to</w:t>
      </w:r>
      <w:proofErr w:type="gramEnd"/>
      <w:r w:rsidRPr="000A2086">
        <w:t xml:space="preserve"> weather policy and </w:t>
      </w:r>
      <w:proofErr w:type="gramStart"/>
      <w:r w:rsidR="005C7318" w:rsidRPr="000A2086">
        <w:t>decision</w:t>
      </w:r>
      <w:proofErr w:type="gramEnd"/>
      <w:r w:rsidR="005C7318" w:rsidRPr="000A2086">
        <w:t xml:space="preserve"> </w:t>
      </w:r>
      <w:r w:rsidR="00E24E29" w:rsidRPr="000A2086">
        <w:t xml:space="preserve">will </w:t>
      </w:r>
      <w:r w:rsidRPr="000A2086">
        <w:t>be made at the field</w:t>
      </w:r>
      <w:r w:rsidR="00481C73" w:rsidRPr="000A2086">
        <w:t xml:space="preserve"> (at game time)</w:t>
      </w:r>
      <w:r w:rsidRPr="000A2086">
        <w:t xml:space="preserve">. </w:t>
      </w:r>
      <w:r w:rsidR="005C7318" w:rsidRPr="000A2086">
        <w:t xml:space="preserve">In severe weather cases this may be waived. </w:t>
      </w:r>
      <w:r w:rsidR="00304AC6" w:rsidRPr="000A2086">
        <w:t xml:space="preserve">Refer to BSL By-Laws for complete information. </w:t>
      </w:r>
    </w:p>
    <w:p w14:paraId="4C4CC29F" w14:textId="77777777" w:rsidR="0036674A" w:rsidRDefault="004B18C9" w:rsidP="009B7857">
      <w:pPr>
        <w:pStyle w:val="ListParagraph"/>
        <w:numPr>
          <w:ilvl w:val="0"/>
          <w:numId w:val="15"/>
        </w:numPr>
      </w:pPr>
      <w:r w:rsidRPr="000A2086">
        <w:t xml:space="preserve">15 minutes before the scheduled game time, </w:t>
      </w:r>
      <w:r w:rsidR="00064CFC" w:rsidRPr="000A2086">
        <w:t xml:space="preserve">team management must provide the referee with a </w:t>
      </w:r>
      <w:r w:rsidR="006D04C9" w:rsidRPr="000A2086">
        <w:t xml:space="preserve">roster of all approved players and bench personnel along with player </w:t>
      </w:r>
      <w:r w:rsidR="00BA0AA8" w:rsidRPr="000A2086">
        <w:t xml:space="preserve">(pass) </w:t>
      </w:r>
      <w:r w:rsidR="006D04C9" w:rsidRPr="000A2086">
        <w:t>cards. The roster should include n</w:t>
      </w:r>
      <w:r w:rsidR="00E24E29" w:rsidRPr="000A2086">
        <w:t xml:space="preserve">ames and numbers of all players </w:t>
      </w:r>
      <w:r w:rsidR="005C7318" w:rsidRPr="000A2086">
        <w:t xml:space="preserve">and names of </w:t>
      </w:r>
      <w:r w:rsidR="00E24E29" w:rsidRPr="000A2086">
        <w:t xml:space="preserve">non-playing personnel. </w:t>
      </w:r>
      <w:r w:rsidR="00481C73" w:rsidRPr="000A2086">
        <w:t xml:space="preserve">Only those approved people are allowed in the team area during the game. </w:t>
      </w:r>
    </w:p>
    <w:p w14:paraId="2C7D20B2" w14:textId="355818F7" w:rsidR="009850DD" w:rsidRDefault="009850DD" w:rsidP="009850DD">
      <w:pPr>
        <w:pStyle w:val="ListParagraph"/>
        <w:numPr>
          <w:ilvl w:val="0"/>
          <w:numId w:val="15"/>
        </w:numPr>
      </w:pPr>
      <w:r w:rsidRPr="000A2086">
        <w:t xml:space="preserve">No personnel shall be allowed in the technical (bench) </w:t>
      </w:r>
      <w:r w:rsidRPr="00767CAA">
        <w:t xml:space="preserve">area or on the field </w:t>
      </w:r>
      <w:r w:rsidRPr="000A2086">
        <w:t>during games</w:t>
      </w:r>
      <w:r>
        <w:t xml:space="preserve"> </w:t>
      </w:r>
      <w:r w:rsidRPr="000A2086">
        <w:t>without a valid pass card</w:t>
      </w:r>
      <w:r w:rsidRPr="00A942F7">
        <w:rPr>
          <w:color w:val="002060"/>
        </w:rPr>
        <w:t xml:space="preserve">. </w:t>
      </w:r>
    </w:p>
    <w:p w14:paraId="6AE3493A" w14:textId="6B13F535" w:rsidR="009850DD" w:rsidRPr="00767CAA" w:rsidRDefault="009850DD" w:rsidP="009B7857">
      <w:pPr>
        <w:pStyle w:val="ListParagraph"/>
        <w:numPr>
          <w:ilvl w:val="0"/>
          <w:numId w:val="15"/>
        </w:numPr>
      </w:pPr>
      <w:r w:rsidRPr="00767CAA">
        <w:t>Game time is defined as 15 minutes prior to scheduled kickoff until the conclusion of the game.</w:t>
      </w:r>
    </w:p>
    <w:p w14:paraId="37D323DB" w14:textId="034FF514" w:rsidR="00064CFC" w:rsidRPr="000A2086" w:rsidRDefault="00BA0F56" w:rsidP="009B7857">
      <w:pPr>
        <w:pStyle w:val="ListParagraph"/>
        <w:numPr>
          <w:ilvl w:val="0"/>
          <w:numId w:val="15"/>
        </w:numPr>
      </w:pPr>
      <w:r w:rsidRPr="00767CAA">
        <w:t xml:space="preserve">Rosters should be provided using </w:t>
      </w:r>
      <w:r w:rsidR="009850DD" w:rsidRPr="00767CAA">
        <w:t>Proper</w:t>
      </w:r>
      <w:r w:rsidRPr="00767CAA">
        <w:t xml:space="preserve"> Game Reports. It is highly recommended these </w:t>
      </w:r>
      <w:proofErr w:type="gramStart"/>
      <w:r w:rsidRPr="00767CAA">
        <w:t>typed</w:t>
      </w:r>
      <w:proofErr w:type="gramEnd"/>
      <w:r w:rsidRPr="00767CAA">
        <w:t xml:space="preserve"> </w:t>
      </w:r>
      <w:proofErr w:type="gramStart"/>
      <w:r w:rsidRPr="00767CAA">
        <w:t>or</w:t>
      </w:r>
      <w:proofErr w:type="gramEnd"/>
      <w:r w:rsidRPr="00301A81">
        <w:t xml:space="preserve"> legibility written. Reports are available on the BSL website or by contacting either the Registrar or BSL Referee Coordinator. </w:t>
      </w:r>
      <w:r w:rsidR="00466329" w:rsidRPr="00301A81">
        <w:t xml:space="preserve">Failure to use proper </w:t>
      </w:r>
      <w:proofErr w:type="gramStart"/>
      <w:r w:rsidR="00466329" w:rsidRPr="00301A81">
        <w:t>report</w:t>
      </w:r>
      <w:proofErr w:type="gramEnd"/>
      <w:r w:rsidR="00466329" w:rsidRPr="00301A81">
        <w:t xml:space="preserve"> may result in loss of one point for the team</w:t>
      </w:r>
      <w:r w:rsidR="00466329">
        <w:rPr>
          <w:color w:val="FF0000"/>
        </w:rPr>
        <w:t xml:space="preserve">. </w:t>
      </w:r>
      <w:r w:rsidRPr="00BA0F56">
        <w:rPr>
          <w:color w:val="FF0000"/>
        </w:rPr>
        <w:t xml:space="preserve"> </w:t>
      </w:r>
    </w:p>
    <w:p w14:paraId="3A135716" w14:textId="77777777" w:rsidR="006D04C9" w:rsidRPr="000A2086" w:rsidRDefault="006D04C9" w:rsidP="009B7857">
      <w:pPr>
        <w:pStyle w:val="ListParagraph"/>
        <w:numPr>
          <w:ilvl w:val="0"/>
          <w:numId w:val="15"/>
        </w:numPr>
      </w:pPr>
      <w:r w:rsidRPr="000A2086">
        <w:t xml:space="preserve">Both teams shall be on the same side of the field on opposite sides of the half line. </w:t>
      </w:r>
    </w:p>
    <w:p w14:paraId="1300A842" w14:textId="77777777" w:rsidR="00064CFC" w:rsidRPr="00301A81" w:rsidRDefault="006D04C9" w:rsidP="009B7857">
      <w:pPr>
        <w:pStyle w:val="ListParagraph"/>
        <w:numPr>
          <w:ilvl w:val="0"/>
          <w:numId w:val="15"/>
        </w:numPr>
      </w:pPr>
      <w:r w:rsidRPr="000A2086">
        <w:t xml:space="preserve">All spectators and ineligible players / </w:t>
      </w:r>
      <w:r w:rsidR="008A6D0D" w:rsidRPr="000A2086">
        <w:t xml:space="preserve">team </w:t>
      </w:r>
      <w:r w:rsidRPr="000A2086">
        <w:t xml:space="preserve">management shall </w:t>
      </w:r>
      <w:proofErr w:type="gramStart"/>
      <w:r w:rsidRPr="000A2086">
        <w:t>be</w:t>
      </w:r>
      <w:proofErr w:type="gramEnd"/>
      <w:r w:rsidRPr="000A2086">
        <w:t xml:space="preserve"> the opposite side of the field. </w:t>
      </w:r>
      <w:r w:rsidR="00BE2436" w:rsidRPr="000A2086">
        <w:t>In some fields they may remain on the same side but at least 10 yards (30 ft.) from the bench area</w:t>
      </w:r>
      <w:r w:rsidR="00466329">
        <w:t xml:space="preserve"> </w:t>
      </w:r>
      <w:r w:rsidR="00466329" w:rsidRPr="00301A81">
        <w:t>for the duration of the game</w:t>
      </w:r>
      <w:r w:rsidR="00BE2436" w:rsidRPr="00301A81">
        <w:t xml:space="preserve">. </w:t>
      </w:r>
    </w:p>
    <w:p w14:paraId="1B43A779" w14:textId="77777777" w:rsidR="00314E08" w:rsidRPr="000A2086" w:rsidRDefault="00314E08" w:rsidP="00314E08">
      <w:pPr>
        <w:pStyle w:val="ListParagraph"/>
        <w:numPr>
          <w:ilvl w:val="0"/>
          <w:numId w:val="15"/>
        </w:numPr>
      </w:pPr>
      <w:r w:rsidRPr="000A2086">
        <w:t xml:space="preserve">Some fields may allow spectators to be located behind the goals. In these </w:t>
      </w:r>
      <w:proofErr w:type="gramStart"/>
      <w:r w:rsidRPr="000A2086">
        <w:t>cases</w:t>
      </w:r>
      <w:proofErr w:type="gramEnd"/>
      <w:r w:rsidRPr="000A2086">
        <w:t xml:space="preserve"> spectators must remain at least </w:t>
      </w:r>
      <w:r w:rsidR="00D2477B" w:rsidRPr="000A2086">
        <w:t>10</w:t>
      </w:r>
      <w:r w:rsidRPr="000A2086">
        <w:t xml:space="preserve"> yards from the field and refrain from tactical coaching during the match.</w:t>
      </w:r>
      <w:r w:rsidR="00D2477B" w:rsidRPr="000A2086">
        <w:t xml:space="preserve"> This is subject to the referees’ </w:t>
      </w:r>
      <w:r w:rsidR="000A2086" w:rsidRPr="000A2086">
        <w:t>discretion</w:t>
      </w:r>
      <w:r w:rsidR="00D2477B" w:rsidRPr="000A2086">
        <w:t xml:space="preserve">. </w:t>
      </w:r>
      <w:r w:rsidRPr="000A2086">
        <w:t xml:space="preserve"> </w:t>
      </w:r>
    </w:p>
    <w:p w14:paraId="0D7C88FA" w14:textId="77777777" w:rsidR="00314E08" w:rsidRPr="000A2086" w:rsidRDefault="00314E08" w:rsidP="00314E08">
      <w:pPr>
        <w:pStyle w:val="ListParagraph"/>
        <w:numPr>
          <w:ilvl w:val="0"/>
          <w:numId w:val="15"/>
        </w:numPr>
      </w:pPr>
      <w:r w:rsidRPr="000A2086">
        <w:t xml:space="preserve">Spectators are </w:t>
      </w:r>
      <w:r w:rsidRPr="000A2086">
        <w:rPr>
          <w:b/>
        </w:rPr>
        <w:t xml:space="preserve">not </w:t>
      </w:r>
      <w:r w:rsidR="00466329">
        <w:t xml:space="preserve">allowed on the field </w:t>
      </w:r>
      <w:r w:rsidR="00466329" w:rsidRPr="00301A81">
        <w:t>or in the team</w:t>
      </w:r>
      <w:r w:rsidR="00466329" w:rsidRPr="00466329">
        <w:rPr>
          <w:color w:val="FF0000"/>
        </w:rPr>
        <w:t xml:space="preserve"> </w:t>
      </w:r>
      <w:r w:rsidR="00466329">
        <w:t xml:space="preserve">area </w:t>
      </w:r>
      <w:r w:rsidRPr="000A2086">
        <w:t xml:space="preserve">during a game, including halftime, unless called on by the referee.  </w:t>
      </w:r>
    </w:p>
    <w:p w14:paraId="7D9FA540" w14:textId="77777777" w:rsidR="006D04C9" w:rsidRPr="000A2086" w:rsidRDefault="006D04C9" w:rsidP="009B7857">
      <w:pPr>
        <w:pStyle w:val="ListParagraph"/>
        <w:numPr>
          <w:ilvl w:val="0"/>
          <w:numId w:val="15"/>
        </w:numPr>
      </w:pPr>
      <w:r w:rsidRPr="000A2086">
        <w:t xml:space="preserve">Home team is responsible </w:t>
      </w:r>
      <w:proofErr w:type="gramStart"/>
      <w:r w:rsidRPr="000A2086">
        <w:t>to provide</w:t>
      </w:r>
      <w:proofErr w:type="gramEnd"/>
      <w:r w:rsidRPr="000A2086">
        <w:t xml:space="preserve"> game ball(s).</w:t>
      </w:r>
    </w:p>
    <w:p w14:paraId="70937E8F" w14:textId="77777777" w:rsidR="006D04C9" w:rsidRPr="000A2086" w:rsidRDefault="006D04C9" w:rsidP="009B7857">
      <w:pPr>
        <w:pStyle w:val="ListParagraph"/>
        <w:numPr>
          <w:ilvl w:val="0"/>
          <w:numId w:val="15"/>
        </w:numPr>
      </w:pPr>
      <w:r w:rsidRPr="000A2086">
        <w:t xml:space="preserve">Home team shall wear light colored </w:t>
      </w:r>
      <w:proofErr w:type="gramStart"/>
      <w:r w:rsidRPr="000A2086">
        <w:t>uniform</w:t>
      </w:r>
      <w:proofErr w:type="gramEnd"/>
      <w:r w:rsidRPr="000A2086">
        <w:t xml:space="preserve"> (</w:t>
      </w:r>
      <w:proofErr w:type="gramStart"/>
      <w:r w:rsidRPr="000A2086">
        <w:t>jersey</w:t>
      </w:r>
      <w:proofErr w:type="gramEnd"/>
      <w:r w:rsidRPr="000A2086">
        <w:t xml:space="preserve"> and socks) </w:t>
      </w:r>
    </w:p>
    <w:p w14:paraId="656B2CF5" w14:textId="77777777" w:rsidR="006D04C9" w:rsidRPr="000A2086" w:rsidRDefault="006D04C9" w:rsidP="009B7857">
      <w:pPr>
        <w:pStyle w:val="ListParagraph"/>
        <w:numPr>
          <w:ilvl w:val="0"/>
          <w:numId w:val="15"/>
        </w:numPr>
      </w:pPr>
      <w:r w:rsidRPr="000A2086">
        <w:t xml:space="preserve">Visiting </w:t>
      </w:r>
      <w:proofErr w:type="gramStart"/>
      <w:r w:rsidRPr="000A2086">
        <w:t>team</w:t>
      </w:r>
      <w:proofErr w:type="gramEnd"/>
      <w:r w:rsidRPr="000A2086">
        <w:t xml:space="preserve"> shall wear dark colored uniform (jersey and socks)</w:t>
      </w:r>
    </w:p>
    <w:p w14:paraId="5BA89A54" w14:textId="77777777" w:rsidR="006D04C9" w:rsidRPr="000A2086" w:rsidRDefault="006D04C9" w:rsidP="009B7857">
      <w:pPr>
        <w:pStyle w:val="ListParagraph"/>
        <w:numPr>
          <w:ilvl w:val="0"/>
          <w:numId w:val="15"/>
        </w:numPr>
      </w:pPr>
      <w:r w:rsidRPr="000A2086">
        <w:t xml:space="preserve">In the event of color </w:t>
      </w:r>
      <w:proofErr w:type="gramStart"/>
      <w:r w:rsidRPr="000A2086">
        <w:t>conflict</w:t>
      </w:r>
      <w:proofErr w:type="gramEnd"/>
      <w:r w:rsidRPr="000A2086">
        <w:t xml:space="preserve"> the home team shall change their jersey.</w:t>
      </w:r>
    </w:p>
    <w:p w14:paraId="6E3574DC" w14:textId="77777777" w:rsidR="006D04C9" w:rsidRPr="000A2086" w:rsidRDefault="006D04C9" w:rsidP="009B7857">
      <w:pPr>
        <w:pStyle w:val="ListParagraph"/>
        <w:numPr>
          <w:ilvl w:val="0"/>
          <w:numId w:val="15"/>
        </w:numPr>
      </w:pPr>
      <w:r w:rsidRPr="000A2086">
        <w:t xml:space="preserve">All </w:t>
      </w:r>
      <w:proofErr w:type="gramStart"/>
      <w:r w:rsidRPr="000A2086">
        <w:t>jerseys shall</w:t>
      </w:r>
      <w:proofErr w:type="gramEnd"/>
      <w:r w:rsidRPr="000A2086">
        <w:t xml:space="preserve"> have </w:t>
      </w:r>
      <w:r w:rsidR="00304AC6" w:rsidRPr="000A2086">
        <w:t>unique numbers, no duplications)</w:t>
      </w:r>
    </w:p>
    <w:p w14:paraId="13D10ECA" w14:textId="77777777" w:rsidR="00304AC6" w:rsidRPr="000A2086" w:rsidRDefault="00304AC6" w:rsidP="009B7857">
      <w:pPr>
        <w:pStyle w:val="ListParagraph"/>
        <w:numPr>
          <w:ilvl w:val="0"/>
          <w:numId w:val="15"/>
        </w:numPr>
      </w:pPr>
      <w:r w:rsidRPr="000A2086">
        <w:t>Goalies shall wear colors that distinguish themselves from all other players</w:t>
      </w:r>
      <w:r w:rsidR="00E24E29" w:rsidRPr="000A2086">
        <w:t xml:space="preserve"> and referees</w:t>
      </w:r>
      <w:r w:rsidRPr="000A2086">
        <w:t xml:space="preserve">. </w:t>
      </w:r>
    </w:p>
    <w:p w14:paraId="56312064" w14:textId="77777777" w:rsidR="00304AC6" w:rsidRPr="000A2086" w:rsidRDefault="00304AC6" w:rsidP="009B7857">
      <w:pPr>
        <w:pStyle w:val="ListParagraph"/>
        <w:numPr>
          <w:ilvl w:val="0"/>
          <w:numId w:val="15"/>
        </w:numPr>
      </w:pPr>
      <w:r w:rsidRPr="000A2086">
        <w:t>It is recommended team management contact each other prior to the game to av</w:t>
      </w:r>
      <w:r w:rsidR="005C7318" w:rsidRPr="000A2086">
        <w:t>oid any potential conflicts. Thi</w:t>
      </w:r>
      <w:r w:rsidRPr="000A2086">
        <w:t>s</w:t>
      </w:r>
      <w:r w:rsidR="005C7318" w:rsidRPr="000A2086">
        <w:t xml:space="preserve"> contact</w:t>
      </w:r>
      <w:r w:rsidRPr="000A2086">
        <w:t xml:space="preserve"> can verify start time, team colors, directions to field, etc.</w:t>
      </w:r>
    </w:p>
    <w:p w14:paraId="35B48155" w14:textId="545E4445" w:rsidR="00314E08" w:rsidRPr="000A2086" w:rsidRDefault="00304AC6" w:rsidP="00314E08">
      <w:pPr>
        <w:pStyle w:val="ListParagraph"/>
        <w:numPr>
          <w:ilvl w:val="0"/>
          <w:numId w:val="15"/>
        </w:numPr>
      </w:pPr>
      <w:r w:rsidRPr="000A2086">
        <w:t xml:space="preserve">Team management is responsible for their respective fans. Should fans become unmanageable the referee </w:t>
      </w:r>
      <w:r w:rsidR="00B647DF" w:rsidRPr="000A2086">
        <w:t>shall reserve judg</w:t>
      </w:r>
      <w:r w:rsidR="00C47318">
        <w:t>e</w:t>
      </w:r>
      <w:r w:rsidR="00B647DF" w:rsidRPr="000A2086">
        <w:t xml:space="preserve">ment how to proceed with the game. </w:t>
      </w:r>
    </w:p>
    <w:p w14:paraId="68D26E05" w14:textId="77777777" w:rsidR="008A6D0D" w:rsidRPr="00301A81" w:rsidRDefault="00B647DF" w:rsidP="00B647DF">
      <w:pPr>
        <w:pStyle w:val="ListParagraph"/>
        <w:numPr>
          <w:ilvl w:val="0"/>
          <w:numId w:val="15"/>
        </w:numPr>
      </w:pPr>
      <w:r w:rsidRPr="000A2086">
        <w:t>In the event of a</w:t>
      </w:r>
      <w:r w:rsidR="00FE1FEC" w:rsidRPr="000A2086">
        <w:t xml:space="preserve"> </w:t>
      </w:r>
      <w:r w:rsidR="008A6D0D" w:rsidRPr="000A2086">
        <w:t xml:space="preserve">BSL </w:t>
      </w:r>
      <w:r w:rsidR="00FE1FEC" w:rsidRPr="000A2086">
        <w:t xml:space="preserve">game / practice related injury team management should </w:t>
      </w:r>
      <w:r w:rsidR="008A6D0D" w:rsidRPr="000A2086">
        <w:t>notify</w:t>
      </w:r>
      <w:r w:rsidR="00FE1FEC" w:rsidRPr="000A2086">
        <w:t xml:space="preserve"> the Registrar at their earliest convenience</w:t>
      </w:r>
      <w:r w:rsidRPr="000A2086">
        <w:t xml:space="preserve"> </w:t>
      </w:r>
      <w:r w:rsidR="00616763" w:rsidRPr="000A2086">
        <w:t xml:space="preserve">about the injury. This information should include whether medical attention was needed and the type of injury incurred. </w:t>
      </w:r>
      <w:r w:rsidRPr="000A2086">
        <w:t xml:space="preserve"> </w:t>
      </w:r>
      <w:r w:rsidR="00BA0AA8" w:rsidRPr="000A2086">
        <w:t>(When requested</w:t>
      </w:r>
      <w:r w:rsidR="00466329">
        <w:t xml:space="preserve">, </w:t>
      </w:r>
      <w:r w:rsidR="00BA0AA8" w:rsidRPr="000A2086">
        <w:t xml:space="preserve">insurance forms </w:t>
      </w:r>
      <w:r w:rsidR="00466329" w:rsidRPr="00301A81">
        <w:t xml:space="preserve">or how to file information </w:t>
      </w:r>
      <w:r w:rsidR="00BA0AA8" w:rsidRPr="00301A81">
        <w:t xml:space="preserve">will be provided to the player or team management. </w:t>
      </w:r>
      <w:r w:rsidR="00466329" w:rsidRPr="00301A81">
        <w:t xml:space="preserve">Once a claim is filed the player or team management </w:t>
      </w:r>
      <w:r w:rsidR="0036674A" w:rsidRPr="00301A81">
        <w:t>must</w:t>
      </w:r>
      <w:r w:rsidR="00466329" w:rsidRPr="00301A81">
        <w:t xml:space="preserve"> let the BSL Registrar or President know. </w:t>
      </w:r>
    </w:p>
    <w:p w14:paraId="6BD3B558" w14:textId="77777777" w:rsidR="00B647DF" w:rsidRPr="000A2086" w:rsidRDefault="00B647DF" w:rsidP="00B647DF">
      <w:pPr>
        <w:pStyle w:val="ListParagraph"/>
        <w:numPr>
          <w:ilvl w:val="0"/>
          <w:numId w:val="15"/>
        </w:numPr>
      </w:pPr>
      <w:r w:rsidRPr="000A2086">
        <w:t xml:space="preserve">Properly registered players </w:t>
      </w:r>
      <w:r w:rsidR="00FE1FEC" w:rsidRPr="000A2086">
        <w:t>and</w:t>
      </w:r>
      <w:r w:rsidRPr="000A2086">
        <w:t xml:space="preserve"> non-players have supplemental insurance coverage</w:t>
      </w:r>
      <w:r w:rsidR="008A6D0D" w:rsidRPr="000A2086">
        <w:t xml:space="preserve"> through MSA</w:t>
      </w:r>
      <w:r w:rsidRPr="000A2086">
        <w:t xml:space="preserve">. </w:t>
      </w:r>
    </w:p>
    <w:p w14:paraId="33E0D0A7" w14:textId="77777777" w:rsidR="00BA0AA8" w:rsidRDefault="00BA0AA8" w:rsidP="00B647DF">
      <w:pPr>
        <w:pStyle w:val="ListParagraph"/>
        <w:numPr>
          <w:ilvl w:val="0"/>
          <w:numId w:val="15"/>
        </w:numPr>
      </w:pPr>
      <w:r w:rsidRPr="000A2086">
        <w:t xml:space="preserve">Injuries not related to a BSL game or practice OR at a non-insured field have no coverage. </w:t>
      </w:r>
    </w:p>
    <w:p w14:paraId="6610747F" w14:textId="06588040" w:rsidR="00D71C4F" w:rsidRDefault="00D71C4F" w:rsidP="00066A2F">
      <w:pPr>
        <w:pStyle w:val="ListParagraph"/>
        <w:numPr>
          <w:ilvl w:val="0"/>
          <w:numId w:val="15"/>
        </w:numPr>
      </w:pPr>
      <w:r w:rsidRPr="00D71C4F">
        <w:lastRenderedPageBreak/>
        <w:t xml:space="preserve">Team Captain – Each team must have a captain on the field of play who wears an identifying armband. The team captain has no special status or </w:t>
      </w:r>
      <w:proofErr w:type="gramStart"/>
      <w:r w:rsidRPr="00D71C4F">
        <w:t>privileges, but</w:t>
      </w:r>
      <w:proofErr w:type="gramEnd"/>
      <w:r w:rsidRPr="00D71C4F">
        <w:t xml:space="preserve"> does have a degree of responsibility for the team's </w:t>
      </w:r>
      <w:proofErr w:type="spellStart"/>
      <w:r w:rsidRPr="00D71C4F">
        <w:t>behaviour</w:t>
      </w:r>
      <w:proofErr w:type="spellEnd"/>
      <w:r w:rsidRPr="00D71C4F">
        <w:t>.</w:t>
      </w:r>
      <w:r>
        <w:t xml:space="preserve"> (i.e.: </w:t>
      </w:r>
      <w:r w:rsidRPr="00D71C4F">
        <w:t xml:space="preserve">they are the only </w:t>
      </w:r>
      <w:proofErr w:type="gramStart"/>
      <w:r w:rsidRPr="00D71C4F">
        <w:t>person</w:t>
      </w:r>
      <w:proofErr w:type="gramEnd"/>
      <w:r w:rsidRPr="00D71C4F">
        <w:t xml:space="preserve"> who can ask for clarification, but it isn't a discussion</w:t>
      </w:r>
      <w:r w:rsidR="00066A2F">
        <w:t>.</w:t>
      </w:r>
    </w:p>
    <w:p w14:paraId="52B16EDC" w14:textId="77777777" w:rsidR="002E7C43" w:rsidRDefault="00994378" w:rsidP="00B647DF">
      <w:pPr>
        <w:pStyle w:val="ListParagraph"/>
        <w:numPr>
          <w:ilvl w:val="0"/>
          <w:numId w:val="15"/>
        </w:numPr>
      </w:pPr>
      <w:r w:rsidRPr="00301A81">
        <w:t>Team Management:</w:t>
      </w:r>
      <w:r w:rsidR="00023D08" w:rsidRPr="00301A81">
        <w:t xml:space="preserve"> </w:t>
      </w:r>
      <w:r w:rsidRPr="00301A81">
        <w:t>I</w:t>
      </w:r>
      <w:r w:rsidR="00023D08" w:rsidRPr="00301A81">
        <w:t>t is the team managers</w:t>
      </w:r>
      <w:r w:rsidRPr="00301A81">
        <w:t xml:space="preserve"> /</w:t>
      </w:r>
      <w:r w:rsidR="00023D08" w:rsidRPr="00301A81">
        <w:t xml:space="preserve"> coaches</w:t>
      </w:r>
      <w:r w:rsidR="00C11051" w:rsidRPr="00301A81">
        <w:t>’</w:t>
      </w:r>
      <w:r w:rsidR="00023D08" w:rsidRPr="00301A81">
        <w:t xml:space="preserve"> responsibility for the actions of their respective teams. </w:t>
      </w:r>
      <w:r w:rsidR="002E7C43" w:rsidRPr="00301A81">
        <w:t>While we are an adult league there are expectations to act in a responsible manner. This includes the following:</w:t>
      </w:r>
    </w:p>
    <w:p w14:paraId="7BF6BFBE" w14:textId="407753EF" w:rsidR="002E7C43" w:rsidRDefault="009850DD" w:rsidP="009850DD">
      <w:pPr>
        <w:ind w:left="1080"/>
      </w:pPr>
      <w:r>
        <w:t>a.</w:t>
      </w:r>
      <w:r w:rsidR="00E144DA">
        <w:tab/>
      </w:r>
      <w:r w:rsidR="002E7C43" w:rsidRPr="00301A81">
        <w:t xml:space="preserve">If a team member </w:t>
      </w:r>
      <w:r w:rsidR="00994378" w:rsidRPr="00301A81">
        <w:t xml:space="preserve">continually </w:t>
      </w:r>
      <w:r w:rsidR="002E7C43" w:rsidRPr="00301A81">
        <w:t xml:space="preserve">plays or behaves in an irresponsible manner either on or off the </w:t>
      </w:r>
      <w:r w:rsidR="002E7C43" w:rsidRPr="00301A81">
        <w:tab/>
      </w:r>
      <w:proofErr w:type="gramStart"/>
      <w:r w:rsidR="002E7C43" w:rsidRPr="00301A81">
        <w:t>field</w:t>
      </w:r>
      <w:proofErr w:type="gramEnd"/>
      <w:r w:rsidR="002E7C43" w:rsidRPr="00301A81">
        <w:t xml:space="preserve"> they should attempt to control their behavior, </w:t>
      </w:r>
      <w:r w:rsidR="00994378" w:rsidRPr="00301A81">
        <w:t>this may lead to</w:t>
      </w:r>
      <w:r w:rsidR="002E7C43" w:rsidRPr="00301A81">
        <w:t xml:space="preserve"> any team discipline deemed </w:t>
      </w:r>
      <w:r w:rsidR="002E7C43" w:rsidRPr="00301A81">
        <w:tab/>
        <w:t>necessary including expulsion from the team.</w:t>
      </w:r>
    </w:p>
    <w:p w14:paraId="741B0CD4" w14:textId="38F0820A" w:rsidR="009850DD" w:rsidRPr="00301A81" w:rsidRDefault="009850DD" w:rsidP="009850DD">
      <w:pPr>
        <w:ind w:left="1080"/>
      </w:pPr>
      <w:r>
        <w:t>b.</w:t>
      </w:r>
      <w:r>
        <w:tab/>
      </w:r>
      <w:r w:rsidRPr="00767CAA">
        <w:t>Should a player be removed from the team the BSL Registrar shall be notified within 24 hours.</w:t>
      </w:r>
    </w:p>
    <w:p w14:paraId="4426C35A" w14:textId="1E0737CE" w:rsidR="002E7C43" w:rsidRPr="00301A81" w:rsidRDefault="009850DD" w:rsidP="002E7C43">
      <w:pPr>
        <w:pStyle w:val="ListParagraph"/>
        <w:ind w:left="1080"/>
      </w:pPr>
      <w:r>
        <w:t>c</w:t>
      </w:r>
      <w:r w:rsidR="002E7C43" w:rsidRPr="00301A81">
        <w:t xml:space="preserve">.   </w:t>
      </w:r>
      <w:proofErr w:type="gramStart"/>
      <w:r w:rsidR="002E7C43" w:rsidRPr="00301A81">
        <w:t>Assure</w:t>
      </w:r>
      <w:proofErr w:type="gramEnd"/>
      <w:r w:rsidR="002E7C43" w:rsidRPr="00301A81">
        <w:t xml:space="preserve"> that only fully registered members play, practice and otherwise participate with the team. </w:t>
      </w:r>
      <w:r>
        <w:t>d</w:t>
      </w:r>
      <w:r w:rsidR="002E7C43" w:rsidRPr="00301A81">
        <w:t>.</w:t>
      </w:r>
      <w:r w:rsidR="002E7C43" w:rsidRPr="00301A81">
        <w:tab/>
        <w:t xml:space="preserve">Any player serving a suspension is not involved with the team area during </w:t>
      </w:r>
      <w:r w:rsidR="00994378" w:rsidRPr="00301A81">
        <w:t xml:space="preserve">those </w:t>
      </w:r>
      <w:r w:rsidR="002E7C43" w:rsidRPr="00301A81">
        <w:t xml:space="preserve">games. </w:t>
      </w:r>
    </w:p>
    <w:p w14:paraId="1E2119C1" w14:textId="43788F33" w:rsidR="002E7C43" w:rsidRPr="00301A81" w:rsidRDefault="009850DD" w:rsidP="00DB6C99">
      <w:pPr>
        <w:pStyle w:val="ListParagraph"/>
        <w:ind w:left="1440" w:hanging="360"/>
      </w:pPr>
      <w:r>
        <w:t>e</w:t>
      </w:r>
      <w:r w:rsidR="002E7C43" w:rsidRPr="00301A81">
        <w:t>.</w:t>
      </w:r>
      <w:r w:rsidR="002E7C43" w:rsidRPr="00301A81">
        <w:tab/>
        <w:t>Non</w:t>
      </w:r>
      <w:r w:rsidR="003E7C35">
        <w:t>-</w:t>
      </w:r>
      <w:r w:rsidR="002E7C43" w:rsidRPr="00301A81">
        <w:t xml:space="preserve">registered people </w:t>
      </w:r>
      <w:r w:rsidR="003E7C35">
        <w:t>may</w:t>
      </w:r>
      <w:r w:rsidR="002E7C43" w:rsidRPr="00301A81">
        <w:t xml:space="preserve"> </w:t>
      </w:r>
      <w:r>
        <w:rPr>
          <w:bCs/>
        </w:rPr>
        <w:t>not be</w:t>
      </w:r>
      <w:r w:rsidR="002E7C43" w:rsidRPr="00301A81">
        <w:t xml:space="preserve"> with the teams </w:t>
      </w:r>
      <w:r w:rsidR="00994378" w:rsidRPr="00301A81">
        <w:t xml:space="preserve">or in the team bench area </w:t>
      </w:r>
      <w:r w:rsidR="002E7C43" w:rsidRPr="00301A81">
        <w:t>during games, including half-time.</w:t>
      </w:r>
      <w:r w:rsidR="00DB6C99">
        <w:t xml:space="preserve"> </w:t>
      </w:r>
      <w:r w:rsidR="002E7C43" w:rsidRPr="00301A81">
        <w:t xml:space="preserve">Exceptions </w:t>
      </w:r>
      <w:r w:rsidR="002E7C43" w:rsidRPr="00301A81">
        <w:rPr>
          <w:u w:val="single"/>
        </w:rPr>
        <w:t>may</w:t>
      </w:r>
      <w:r w:rsidR="002E7C43" w:rsidRPr="00301A81">
        <w:t xml:space="preserve"> be made with young </w:t>
      </w:r>
      <w:proofErr w:type="gramStart"/>
      <w:r w:rsidR="002E7C43" w:rsidRPr="00301A81">
        <w:t>children</w:t>
      </w:r>
      <w:proofErr w:type="gramEnd"/>
      <w:r w:rsidR="002E7C43" w:rsidRPr="00301A81">
        <w:t xml:space="preserve"> and no other responsible adult i</w:t>
      </w:r>
      <w:r w:rsidR="00E144DA">
        <w:t xml:space="preserve">s </w:t>
      </w:r>
      <w:r w:rsidR="002E7C43" w:rsidRPr="00301A81">
        <w:t>available. In this case they may be seated on</w:t>
      </w:r>
      <w:r w:rsidR="000B6B8E">
        <w:t xml:space="preserve"> </w:t>
      </w:r>
      <w:r w:rsidR="000B6B8E" w:rsidRPr="00767CAA">
        <w:t>or remain behind</w:t>
      </w:r>
      <w:r w:rsidR="002E7C43" w:rsidRPr="00767CAA">
        <w:t xml:space="preserve"> </w:t>
      </w:r>
      <w:r w:rsidR="002E7C43" w:rsidRPr="00301A81">
        <w:t xml:space="preserve">the team bench. These exceptions must be approved by team management and officials, including BSL </w:t>
      </w:r>
      <w:proofErr w:type="gramStart"/>
      <w:r w:rsidR="002E7C43" w:rsidRPr="00301A81">
        <w:t>reps</w:t>
      </w:r>
      <w:proofErr w:type="gramEnd"/>
      <w:r w:rsidR="002E7C43" w:rsidRPr="00301A81">
        <w:t xml:space="preserve"> </w:t>
      </w:r>
      <w:r w:rsidR="0023281B" w:rsidRPr="00301A81">
        <w:t>when</w:t>
      </w:r>
      <w:r w:rsidR="002E7C43" w:rsidRPr="00301A81">
        <w:t xml:space="preserve"> available.</w:t>
      </w:r>
    </w:p>
    <w:p w14:paraId="76E5D495" w14:textId="3D1CBF09" w:rsidR="00994378" w:rsidRPr="00301A81" w:rsidRDefault="009850DD" w:rsidP="003E7C35">
      <w:pPr>
        <w:pStyle w:val="ListParagraph"/>
        <w:ind w:left="1440" w:hanging="360"/>
      </w:pPr>
      <w:r>
        <w:t>f</w:t>
      </w:r>
      <w:r w:rsidR="00994378" w:rsidRPr="00301A81">
        <w:t>.</w:t>
      </w:r>
      <w:r w:rsidR="00994378" w:rsidRPr="00301A81">
        <w:tab/>
        <w:t>Assure that team members who are not playing go through the check</w:t>
      </w:r>
      <w:r w:rsidR="000B6B8E">
        <w:t>-</w:t>
      </w:r>
      <w:r w:rsidR="00994378" w:rsidRPr="00301A81">
        <w:t>in procedure if they wish to be with their team for that match. This includes injured</w:t>
      </w:r>
      <w:r w:rsidR="00DF113B">
        <w:t xml:space="preserve"> </w:t>
      </w:r>
      <w:r w:rsidR="00994378" w:rsidRPr="00301A81">
        <w:t>players</w:t>
      </w:r>
      <w:r w:rsidR="003E7C35">
        <w:t xml:space="preserve"> </w:t>
      </w:r>
      <w:r w:rsidR="00994378" w:rsidRPr="00301A81">
        <w:t xml:space="preserve">or </w:t>
      </w:r>
      <w:r w:rsidR="00DF113B">
        <w:t>p</w:t>
      </w:r>
      <w:r w:rsidR="00994378" w:rsidRPr="00301A81">
        <w:t xml:space="preserve">layers sitting out that day! </w:t>
      </w:r>
    </w:p>
    <w:p w14:paraId="6A193F4E" w14:textId="5D52C321" w:rsidR="00994378" w:rsidRPr="00301A81" w:rsidRDefault="009850DD" w:rsidP="002E7C43">
      <w:pPr>
        <w:pStyle w:val="ListParagraph"/>
        <w:ind w:left="1080"/>
      </w:pPr>
      <w:r>
        <w:t>g</w:t>
      </w:r>
      <w:r w:rsidR="0023281B" w:rsidRPr="00301A81">
        <w:t>.</w:t>
      </w:r>
      <w:r w:rsidR="0023281B" w:rsidRPr="00301A81">
        <w:tab/>
        <w:t xml:space="preserve">Provide a game report to officials prior to check-in. This must be </w:t>
      </w:r>
      <w:proofErr w:type="gramStart"/>
      <w:r w:rsidR="0023281B" w:rsidRPr="00301A81">
        <w:t>on</w:t>
      </w:r>
      <w:proofErr w:type="gramEnd"/>
      <w:r w:rsidR="0023281B" w:rsidRPr="00301A81">
        <w:t xml:space="preserve"> the proper form or subject to </w:t>
      </w:r>
      <w:r w:rsidR="0023281B" w:rsidRPr="00301A81">
        <w:tab/>
        <w:t>a one</w:t>
      </w:r>
      <w:r w:rsidR="00767CAA">
        <w:t>-</w:t>
      </w:r>
      <w:r w:rsidR="0023281B" w:rsidRPr="00301A81">
        <w:t xml:space="preserve">point deduction in Game Points. </w:t>
      </w:r>
      <w:r w:rsidR="00994378" w:rsidRPr="00301A81">
        <w:t>(</w:t>
      </w:r>
      <w:r w:rsidR="0023281B" w:rsidRPr="00301A81">
        <w:t xml:space="preserve">IE: team does not use proper form and they win the </w:t>
      </w:r>
      <w:r w:rsidR="00994378" w:rsidRPr="00301A81">
        <w:tab/>
      </w:r>
      <w:r w:rsidR="0023281B" w:rsidRPr="00301A81">
        <w:t>game:</w:t>
      </w:r>
      <w:r w:rsidR="00994378" w:rsidRPr="00301A81">
        <w:t xml:space="preserve"> </w:t>
      </w:r>
      <w:r w:rsidR="0023281B" w:rsidRPr="00301A81">
        <w:t xml:space="preserve">they will receive 2 points instead of the usual 3, a tie results in 0 points instead of 1, and a </w:t>
      </w:r>
      <w:r w:rsidR="00994378" w:rsidRPr="00301A81">
        <w:tab/>
      </w:r>
      <w:r w:rsidR="0023281B" w:rsidRPr="00301A81">
        <w:t>loss results in -1 point instead of 0.</w:t>
      </w:r>
      <w:r w:rsidR="00994378" w:rsidRPr="00301A81">
        <w:t>)</w:t>
      </w:r>
      <w:r w:rsidR="0023281B" w:rsidRPr="00301A81">
        <w:t xml:space="preserve"> </w:t>
      </w:r>
    </w:p>
    <w:p w14:paraId="659E71D2" w14:textId="77777777" w:rsidR="0023281B" w:rsidRPr="00301A81" w:rsidRDefault="00994378" w:rsidP="002E7C43">
      <w:pPr>
        <w:pStyle w:val="ListParagraph"/>
        <w:ind w:left="1080"/>
      </w:pPr>
      <w:r w:rsidRPr="00301A81">
        <w:tab/>
      </w:r>
      <w:r w:rsidR="0023281B" w:rsidRPr="00301A81">
        <w:t xml:space="preserve">NOTE the proper form is located on the BSL web site AND provided to each team manager </w:t>
      </w:r>
      <w:r w:rsidRPr="00301A81">
        <w:tab/>
      </w:r>
      <w:r w:rsidR="0023281B" w:rsidRPr="00301A81">
        <w:t>prior to the season AND can be requested from the Registrar or</w:t>
      </w:r>
      <w:r w:rsidRPr="00301A81">
        <w:t xml:space="preserve"> </w:t>
      </w:r>
      <w:r w:rsidR="0023281B" w:rsidRPr="00301A81">
        <w:t xml:space="preserve">Referee Coordinator!  </w:t>
      </w:r>
    </w:p>
    <w:p w14:paraId="0A816101" w14:textId="4E3D4130" w:rsidR="0023281B" w:rsidRPr="00301A81" w:rsidRDefault="009850DD" w:rsidP="002E7C43">
      <w:pPr>
        <w:pStyle w:val="ListParagraph"/>
        <w:ind w:left="1080"/>
      </w:pPr>
      <w:r>
        <w:t>h</w:t>
      </w:r>
      <w:r w:rsidR="0023281B" w:rsidRPr="00301A81">
        <w:t>.</w:t>
      </w:r>
      <w:r w:rsidR="0023281B" w:rsidRPr="00301A81">
        <w:tab/>
        <w:t>Team manag</w:t>
      </w:r>
      <w:r w:rsidR="00DF113B">
        <w:t>e</w:t>
      </w:r>
      <w:r w:rsidR="003E7C35">
        <w:t>ment</w:t>
      </w:r>
      <w:r w:rsidR="0023281B" w:rsidRPr="00301A81">
        <w:t xml:space="preserve"> must be identified </w:t>
      </w:r>
      <w:proofErr w:type="gramStart"/>
      <w:r w:rsidR="0023281B" w:rsidRPr="00301A81">
        <w:t>on</w:t>
      </w:r>
      <w:proofErr w:type="gramEnd"/>
      <w:r w:rsidR="0023281B" w:rsidRPr="00301A81">
        <w:t xml:space="preserve"> the Game Report. </w:t>
      </w:r>
    </w:p>
    <w:p w14:paraId="2073236E" w14:textId="2D8EBAC6" w:rsidR="0023281B" w:rsidRPr="00301A81" w:rsidRDefault="009850DD" w:rsidP="002E7C43">
      <w:pPr>
        <w:pStyle w:val="ListParagraph"/>
        <w:ind w:left="1080"/>
      </w:pPr>
      <w:proofErr w:type="spellStart"/>
      <w:r>
        <w:t>i</w:t>
      </w:r>
      <w:proofErr w:type="spellEnd"/>
      <w:r w:rsidR="0023281B" w:rsidRPr="00301A81">
        <w:t>.</w:t>
      </w:r>
      <w:r w:rsidR="0023281B" w:rsidRPr="00301A81">
        <w:tab/>
        <w:t xml:space="preserve">If the team manager is unavailable for a game a designated </w:t>
      </w:r>
      <w:proofErr w:type="gramStart"/>
      <w:r w:rsidR="0023281B" w:rsidRPr="00301A81">
        <w:t>alternate</w:t>
      </w:r>
      <w:proofErr w:type="gramEnd"/>
      <w:r w:rsidR="0023281B" w:rsidRPr="00301A81">
        <w:t xml:space="preserve"> from the team must be </w:t>
      </w:r>
      <w:r w:rsidR="0023281B" w:rsidRPr="00301A81">
        <w:tab/>
        <w:t xml:space="preserve">named and noted </w:t>
      </w:r>
      <w:proofErr w:type="gramStart"/>
      <w:r w:rsidR="0023281B" w:rsidRPr="00301A81">
        <w:t>on</w:t>
      </w:r>
      <w:proofErr w:type="gramEnd"/>
      <w:r w:rsidR="0023281B" w:rsidRPr="00301A81">
        <w:t xml:space="preserve"> the Game Report.</w:t>
      </w:r>
    </w:p>
    <w:p w14:paraId="7C22F20C" w14:textId="3058B04D" w:rsidR="00C11051" w:rsidRDefault="009850DD" w:rsidP="002E7C43">
      <w:pPr>
        <w:pStyle w:val="ListParagraph"/>
        <w:ind w:left="1080"/>
      </w:pPr>
      <w:r>
        <w:t>j</w:t>
      </w:r>
      <w:r w:rsidR="0023281B" w:rsidRPr="00301A81">
        <w:t>.</w:t>
      </w:r>
      <w:r w:rsidR="0023281B" w:rsidRPr="00301A81">
        <w:tab/>
        <w:t xml:space="preserve">It’s the responsibility of team management to sign and verify information on the game report at </w:t>
      </w:r>
      <w:r w:rsidR="00C11051" w:rsidRPr="00301A81">
        <w:tab/>
      </w:r>
      <w:r w:rsidR="0023281B" w:rsidRPr="00301A81">
        <w:t xml:space="preserve">the end of each match. This </w:t>
      </w:r>
      <w:proofErr w:type="gramStart"/>
      <w:r w:rsidR="0023281B" w:rsidRPr="00301A81">
        <w:t>includes:</w:t>
      </w:r>
      <w:proofErr w:type="gramEnd"/>
      <w:r w:rsidR="0023281B" w:rsidRPr="00301A81">
        <w:t xml:space="preserve"> score, who scored, cards</w:t>
      </w:r>
      <w:r w:rsidR="00C11051" w:rsidRPr="00301A81">
        <w:t xml:space="preserve"> issued</w:t>
      </w:r>
      <w:r w:rsidR="0023281B" w:rsidRPr="00301A81">
        <w:t xml:space="preserve"> and injuries. </w:t>
      </w:r>
    </w:p>
    <w:p w14:paraId="120512BC" w14:textId="4AF9635E" w:rsidR="00DF113B" w:rsidRPr="00301A81" w:rsidRDefault="00DF113B" w:rsidP="00DF113B">
      <w:pPr>
        <w:pStyle w:val="ListParagraph"/>
        <w:ind w:left="1080"/>
      </w:pPr>
      <w:r>
        <w:t xml:space="preserve">k.  </w:t>
      </w:r>
      <w:r w:rsidRPr="00DF113B">
        <w:rPr>
          <w:color w:val="EE0000"/>
        </w:rPr>
        <w:t xml:space="preserve"> </w:t>
      </w:r>
      <w:r w:rsidRPr="00767CAA">
        <w:t xml:space="preserve">Any injury that is not noted by the </w:t>
      </w:r>
      <w:proofErr w:type="gramStart"/>
      <w:r w:rsidRPr="00767CAA">
        <w:t>referee,</w:t>
      </w:r>
      <w:proofErr w:type="gramEnd"/>
      <w:r w:rsidRPr="00767CAA">
        <w:t xml:space="preserve"> must be noted </w:t>
      </w:r>
      <w:proofErr w:type="gramStart"/>
      <w:r w:rsidRPr="00767CAA">
        <w:t>on</w:t>
      </w:r>
      <w:proofErr w:type="gramEnd"/>
      <w:r w:rsidRPr="00767CAA">
        <w:t xml:space="preserve"> the Game Report by management. </w:t>
      </w:r>
    </w:p>
    <w:p w14:paraId="63ACB450" w14:textId="5A0B1EBC" w:rsidR="00994378" w:rsidRDefault="00994378" w:rsidP="002E7C43">
      <w:pPr>
        <w:pStyle w:val="ListParagraph"/>
        <w:ind w:left="1080"/>
      </w:pPr>
      <w:proofErr w:type="gramStart"/>
      <w:r w:rsidRPr="00301A81">
        <w:t>NOTE above</w:t>
      </w:r>
      <w:proofErr w:type="gramEnd"/>
      <w:r w:rsidRPr="00301A81">
        <w:t xml:space="preserve"> items b, c, d, e</w:t>
      </w:r>
      <w:r w:rsidR="00DF113B">
        <w:t xml:space="preserve"> </w:t>
      </w:r>
      <w:proofErr w:type="gramStart"/>
      <w:r w:rsidRPr="00301A81">
        <w:t>are in compliance with</w:t>
      </w:r>
      <w:proofErr w:type="gramEnd"/>
      <w:r w:rsidRPr="00301A81">
        <w:t xml:space="preserve"> insurance requirements. Violation of any of these requirements runs the risk of ALL insurance being nullified for that day! </w:t>
      </w:r>
    </w:p>
    <w:p w14:paraId="188EABCE" w14:textId="77777777" w:rsidR="000B6B8E" w:rsidRDefault="000B6B8E" w:rsidP="002E7C43">
      <w:pPr>
        <w:pStyle w:val="ListParagraph"/>
        <w:ind w:left="1080"/>
      </w:pPr>
    </w:p>
    <w:p w14:paraId="346AAB17" w14:textId="77777777" w:rsidR="00FE1FEC" w:rsidRPr="000A2086" w:rsidRDefault="00FE1FEC" w:rsidP="00FE1FEC">
      <w:pPr>
        <w:ind w:left="720"/>
        <w:rPr>
          <w:b/>
        </w:rPr>
      </w:pPr>
      <w:r w:rsidRPr="000A2086">
        <w:rPr>
          <w:b/>
        </w:rPr>
        <w:t>MISCELLAN</w:t>
      </w:r>
      <w:r w:rsidR="00FF32CA" w:rsidRPr="000A2086">
        <w:rPr>
          <w:b/>
        </w:rPr>
        <w:t>E</w:t>
      </w:r>
      <w:r w:rsidRPr="000A2086">
        <w:rPr>
          <w:b/>
        </w:rPr>
        <w:t>OUS ITEMS OF NOTE</w:t>
      </w:r>
    </w:p>
    <w:p w14:paraId="7B325038" w14:textId="77777777" w:rsidR="00FE1FEC" w:rsidRPr="000A2086" w:rsidRDefault="00FE1FEC" w:rsidP="00FE1FEC">
      <w:pPr>
        <w:pStyle w:val="ListParagraph"/>
        <w:numPr>
          <w:ilvl w:val="0"/>
          <w:numId w:val="18"/>
        </w:numPr>
      </w:pPr>
      <w:r w:rsidRPr="000A2086">
        <w:t xml:space="preserve">The </w:t>
      </w:r>
      <w:proofErr w:type="spellStart"/>
      <w:r w:rsidRPr="000A2086">
        <w:t>Blossomland</w:t>
      </w:r>
      <w:proofErr w:type="spellEnd"/>
      <w:r w:rsidRPr="000A2086">
        <w:t xml:space="preserve"> Soccer League (BSL) is affiliated with the United States Soccer Federation (USSF)</w:t>
      </w:r>
      <w:r w:rsidR="004C6137" w:rsidRPr="000A2086">
        <w:t>, the United States Adult Soccer Association (USASA),</w:t>
      </w:r>
      <w:r w:rsidRPr="000A2086">
        <w:t xml:space="preserve"> and the Michigan Soccer Association (MSA).</w:t>
      </w:r>
      <w:r w:rsidR="00E24E29" w:rsidRPr="000A2086">
        <w:t xml:space="preserve"> </w:t>
      </w:r>
      <w:r w:rsidR="00033387" w:rsidRPr="00301A81">
        <w:t xml:space="preserve">When </w:t>
      </w:r>
      <w:proofErr w:type="gramStart"/>
      <w:r w:rsidR="00033387" w:rsidRPr="00301A81">
        <w:t>necessary</w:t>
      </w:r>
      <w:proofErr w:type="gramEnd"/>
      <w:r w:rsidR="00033387" w:rsidRPr="00301A81">
        <w:t xml:space="preserve"> we will work with other leagues or state associations.</w:t>
      </w:r>
    </w:p>
    <w:p w14:paraId="543C5D64" w14:textId="77777777" w:rsidR="00442B99" w:rsidRDefault="00442B99" w:rsidP="00FE1FEC">
      <w:pPr>
        <w:pStyle w:val="ListParagraph"/>
        <w:numPr>
          <w:ilvl w:val="0"/>
          <w:numId w:val="18"/>
        </w:numPr>
      </w:pPr>
      <w:r w:rsidRPr="000A2086">
        <w:t xml:space="preserve">As we are associated with the USSF, MSA, MYSA, </w:t>
      </w:r>
      <w:r w:rsidR="00466329" w:rsidRPr="00301A81">
        <w:t>USASA</w:t>
      </w:r>
      <w:r w:rsidR="00466329">
        <w:t xml:space="preserve"> </w:t>
      </w:r>
      <w:r w:rsidRPr="000A2086">
        <w:t xml:space="preserve">and FIFA there may be times when a mandate is given that requires us to adhere to. </w:t>
      </w:r>
      <w:r w:rsidR="00E87E13" w:rsidRPr="000A2086">
        <w:t xml:space="preserve">In these </w:t>
      </w:r>
      <w:proofErr w:type="gramStart"/>
      <w:r w:rsidR="00E87E13" w:rsidRPr="000A2086">
        <w:t>instances</w:t>
      </w:r>
      <w:proofErr w:type="gramEnd"/>
      <w:r w:rsidR="00E87E13" w:rsidRPr="000A2086">
        <w:t xml:space="preserve"> we will incorporate them into our Policy and Procedures and notify board members when that change takes </w:t>
      </w:r>
      <w:r w:rsidR="004C6137" w:rsidRPr="000A2086">
        <w:t>e</w:t>
      </w:r>
      <w:r w:rsidR="00E87E13" w:rsidRPr="000A2086">
        <w:t xml:space="preserve">ffect. In the </w:t>
      </w:r>
      <w:proofErr w:type="gramStart"/>
      <w:r w:rsidR="00E87E13" w:rsidRPr="000A2086">
        <w:t>case</w:t>
      </w:r>
      <w:proofErr w:type="gramEnd"/>
      <w:r w:rsidR="00E87E13" w:rsidRPr="000A2086">
        <w:t xml:space="preserve"> where this change affects </w:t>
      </w:r>
      <w:proofErr w:type="gramStart"/>
      <w:r w:rsidR="00E87E13" w:rsidRPr="000A2086">
        <w:t>teams</w:t>
      </w:r>
      <w:proofErr w:type="gramEnd"/>
      <w:r w:rsidR="00E87E13" w:rsidRPr="000A2086">
        <w:t xml:space="preserve"> we will convey the new information to team management. </w:t>
      </w:r>
    </w:p>
    <w:p w14:paraId="2AD7B8A5" w14:textId="4BB5C31D" w:rsidR="000D0EE1" w:rsidRPr="000A2086" w:rsidRDefault="008E190F" w:rsidP="008E190F">
      <w:pPr>
        <w:pStyle w:val="ListParagraph"/>
        <w:numPr>
          <w:ilvl w:val="0"/>
          <w:numId w:val="18"/>
        </w:numPr>
      </w:pPr>
      <w:r w:rsidRPr="000A2086">
        <w:t xml:space="preserve">At times a BSL board member will attend a game as ‘Representative’. They are there to observe the game independently. They have no official capacity </w:t>
      </w:r>
      <w:proofErr w:type="gramStart"/>
      <w:r w:rsidRPr="000A2086">
        <w:t>in regards to</w:t>
      </w:r>
      <w:proofErr w:type="gramEnd"/>
      <w:r w:rsidRPr="000A2086">
        <w:t xml:space="preserve"> the Rules of the Game</w:t>
      </w:r>
      <w:r w:rsidR="000D0EE1" w:rsidRPr="000A2086">
        <w:t xml:space="preserve"> and are not to be considered a fourth official</w:t>
      </w:r>
      <w:r w:rsidRPr="000A2086">
        <w:t>. They may assist the referees with bench personnel or spectators</w:t>
      </w:r>
      <w:r w:rsidR="000D0EE1" w:rsidRPr="000A2086">
        <w:t xml:space="preserve"> </w:t>
      </w:r>
      <w:r w:rsidR="00026D87" w:rsidRPr="000A2086">
        <w:t>as</w:t>
      </w:r>
      <w:r w:rsidR="000D0EE1" w:rsidRPr="000A2086">
        <w:t xml:space="preserve"> necessary. They may deliver items / information to </w:t>
      </w:r>
      <w:r w:rsidR="00DF113B">
        <w:t xml:space="preserve">officials or </w:t>
      </w:r>
      <w:r w:rsidR="000D0EE1" w:rsidRPr="000A2086">
        <w:t xml:space="preserve">teams </w:t>
      </w:r>
      <w:r w:rsidR="00DF113B">
        <w:t>and</w:t>
      </w:r>
      <w:r w:rsidR="000D0EE1" w:rsidRPr="000A2086">
        <w:t xml:space="preserve"> provide insight </w:t>
      </w:r>
      <w:proofErr w:type="gramStart"/>
      <w:r w:rsidR="000D0EE1" w:rsidRPr="000A2086">
        <w:t>to</w:t>
      </w:r>
      <w:proofErr w:type="gramEnd"/>
      <w:r w:rsidR="000D0EE1" w:rsidRPr="000A2086">
        <w:t xml:space="preserve"> various league concerns or issues. </w:t>
      </w:r>
      <w:r w:rsidR="00033387" w:rsidRPr="00301A81">
        <w:t xml:space="preserve">They may also provide a report on the game should it become necessary due to any incident that may </w:t>
      </w:r>
      <w:r w:rsidR="00DF113B">
        <w:t>occur</w:t>
      </w:r>
      <w:r w:rsidR="00033387" w:rsidRPr="00301A81">
        <w:t xml:space="preserve"> while they are present. </w:t>
      </w:r>
    </w:p>
    <w:p w14:paraId="30D35A53" w14:textId="77777777" w:rsidR="000D0EE1" w:rsidRDefault="000D0EE1" w:rsidP="008E190F">
      <w:pPr>
        <w:pStyle w:val="ListParagraph"/>
        <w:numPr>
          <w:ilvl w:val="0"/>
          <w:numId w:val="18"/>
        </w:numPr>
      </w:pPr>
      <w:r w:rsidRPr="000A2086">
        <w:t xml:space="preserve">When a BSL board member is in attendance they will notify the officials and teams of their presence. They will usually be wearing the green BSL shirt to distinguish themselves as a BSL rep. </w:t>
      </w:r>
    </w:p>
    <w:p w14:paraId="1ABE07B1" w14:textId="77777777" w:rsidR="0096612A" w:rsidRDefault="0096612A" w:rsidP="0096612A">
      <w:pPr>
        <w:pStyle w:val="ListParagraph"/>
        <w:ind w:left="1080"/>
      </w:pPr>
    </w:p>
    <w:p w14:paraId="50B74704" w14:textId="77777777" w:rsidR="0096612A" w:rsidRDefault="0096612A" w:rsidP="0096612A">
      <w:pPr>
        <w:pStyle w:val="ListParagraph"/>
        <w:ind w:left="1080"/>
      </w:pPr>
    </w:p>
    <w:p w14:paraId="373CE776" w14:textId="0739D544" w:rsidR="00033387" w:rsidRDefault="00033387" w:rsidP="008E190F">
      <w:pPr>
        <w:pStyle w:val="ListParagraph"/>
        <w:numPr>
          <w:ilvl w:val="0"/>
          <w:numId w:val="18"/>
        </w:numPr>
      </w:pPr>
      <w:r w:rsidRPr="00301A81">
        <w:lastRenderedPageBreak/>
        <w:t>It is hoped that all BSL board members serve as BSL Reps at games to the best of their</w:t>
      </w:r>
      <w:r w:rsidR="00784154" w:rsidRPr="00301A81">
        <w:t xml:space="preserve"> availability. </w:t>
      </w:r>
      <w:r w:rsidR="00994378" w:rsidRPr="00301A81">
        <w:t>It’s</w:t>
      </w:r>
      <w:r w:rsidR="00784154" w:rsidRPr="00301A81">
        <w:t xml:space="preserve"> underst</w:t>
      </w:r>
      <w:r w:rsidR="0036674A" w:rsidRPr="00301A81">
        <w:t>oo</w:t>
      </w:r>
      <w:r w:rsidR="00784154" w:rsidRPr="00301A81">
        <w:t xml:space="preserve">d that time and outside commitments provide little time to do </w:t>
      </w:r>
      <w:r w:rsidR="0036674A" w:rsidRPr="00301A81">
        <w:t xml:space="preserve">so </w:t>
      </w:r>
      <w:r w:rsidR="00994378" w:rsidRPr="00301A81">
        <w:t xml:space="preserve">at </w:t>
      </w:r>
      <w:proofErr w:type="gramStart"/>
      <w:r w:rsidR="00994378" w:rsidRPr="00301A81">
        <w:t>times</w:t>
      </w:r>
      <w:proofErr w:type="gramEnd"/>
      <w:r w:rsidR="00994378" w:rsidRPr="00301A81">
        <w:t xml:space="preserve"> </w:t>
      </w:r>
      <w:r w:rsidR="00784154" w:rsidRPr="00301A81">
        <w:t xml:space="preserve">but </w:t>
      </w:r>
      <w:r w:rsidR="00994378" w:rsidRPr="00301A81">
        <w:t>Game Reps</w:t>
      </w:r>
      <w:r w:rsidR="00784154" w:rsidRPr="00301A81">
        <w:t xml:space="preserve"> would help with the </w:t>
      </w:r>
      <w:proofErr w:type="gramStart"/>
      <w:r w:rsidR="00784154" w:rsidRPr="00301A81">
        <w:t>leagues</w:t>
      </w:r>
      <w:proofErr w:type="gramEnd"/>
      <w:r w:rsidR="00784154" w:rsidRPr="00301A81">
        <w:t xml:space="preserve"> operations. It is also understood that while some BSL board members are also referees and / or team management it is during these times they should </w:t>
      </w:r>
      <w:r w:rsidR="00784154" w:rsidRPr="00336271">
        <w:rPr>
          <w:b/>
          <w:bCs/>
        </w:rPr>
        <w:t>not</w:t>
      </w:r>
      <w:r w:rsidR="00784154" w:rsidRPr="00301A81">
        <w:t xml:space="preserve"> be</w:t>
      </w:r>
      <w:r w:rsidR="00D477B8" w:rsidRPr="00301A81">
        <w:t xml:space="preserve"> considered</w:t>
      </w:r>
      <w:r w:rsidR="00784154" w:rsidRPr="00301A81">
        <w:t xml:space="preserve"> an official BSL rep at a game. </w:t>
      </w:r>
    </w:p>
    <w:p w14:paraId="36887462" w14:textId="692981CF" w:rsidR="008A02E7" w:rsidRDefault="005C7318" w:rsidP="000D0EE1">
      <w:pPr>
        <w:pStyle w:val="ListParagraph"/>
        <w:numPr>
          <w:ilvl w:val="0"/>
          <w:numId w:val="18"/>
        </w:numPr>
      </w:pPr>
      <w:r w:rsidRPr="000A2086">
        <w:t xml:space="preserve">It is the </w:t>
      </w:r>
      <w:r w:rsidR="00026D87" w:rsidRPr="000A2086">
        <w:t xml:space="preserve">home </w:t>
      </w:r>
      <w:proofErr w:type="gramStart"/>
      <w:r w:rsidRPr="000A2086">
        <w:t>team</w:t>
      </w:r>
      <w:proofErr w:type="gramEnd"/>
      <w:r w:rsidRPr="000A2086">
        <w:t xml:space="preserve"> responsibility to have their field in playable condition prior to the teams / </w:t>
      </w:r>
      <w:proofErr w:type="gramStart"/>
      <w:r w:rsidRPr="000A2086">
        <w:t>referees</w:t>
      </w:r>
      <w:proofErr w:type="gramEnd"/>
      <w:r w:rsidRPr="000A2086">
        <w:t xml:space="preserve"> arrival on game day. This includes field lin</w:t>
      </w:r>
      <w:r w:rsidR="00022F18">
        <w:t>es</w:t>
      </w:r>
      <w:r w:rsidRPr="000A2086">
        <w:t xml:space="preserve">, goals anchored and secured, </w:t>
      </w:r>
      <w:r w:rsidR="00026D87" w:rsidRPr="000A2086">
        <w:t>no dangerous holes in the field, etc. M</w:t>
      </w:r>
      <w:r w:rsidR="00336271">
        <w:t>uch</w:t>
      </w:r>
      <w:r w:rsidR="00026D87" w:rsidRPr="000A2086">
        <w:t xml:space="preserve"> of these may be accomplished in conjunction of working with the field ownership </w:t>
      </w:r>
      <w:r w:rsidR="00616763" w:rsidRPr="000A2086">
        <w:t xml:space="preserve">/ management </w:t>
      </w:r>
      <w:r w:rsidR="00026D87" w:rsidRPr="000A2086">
        <w:t xml:space="preserve">prior to game day. </w:t>
      </w:r>
    </w:p>
    <w:p w14:paraId="2BE59743" w14:textId="77777777" w:rsidR="00753345" w:rsidRPr="000A2086" w:rsidRDefault="00753345" w:rsidP="000D0EE1">
      <w:pPr>
        <w:pStyle w:val="ListParagraph"/>
        <w:numPr>
          <w:ilvl w:val="0"/>
          <w:numId w:val="18"/>
        </w:numPr>
      </w:pPr>
      <w:r w:rsidRPr="000A2086">
        <w:t>BSL board members</w:t>
      </w:r>
      <w:r w:rsidR="00283D63" w:rsidRPr="000A2086">
        <w:t xml:space="preserve"> all </w:t>
      </w:r>
      <w:r w:rsidRPr="000A2086">
        <w:t xml:space="preserve">need to be Safe Sport certified. </w:t>
      </w:r>
      <w:r w:rsidR="00283D63" w:rsidRPr="000A2086">
        <w:t>Upon</w:t>
      </w:r>
      <w:r w:rsidRPr="000A2086">
        <w:t xml:space="preserve"> complet</w:t>
      </w:r>
      <w:r w:rsidR="00283D63" w:rsidRPr="000A2086">
        <w:t>ion</w:t>
      </w:r>
      <w:r w:rsidRPr="000A2086">
        <w:t xml:space="preserve"> </w:t>
      </w:r>
      <w:r w:rsidR="00283D63" w:rsidRPr="000A2086">
        <w:t xml:space="preserve">a copy of their </w:t>
      </w:r>
      <w:r w:rsidR="00C340E4" w:rsidRPr="000A2086">
        <w:t>certificate</w:t>
      </w:r>
      <w:r w:rsidRPr="000A2086">
        <w:t xml:space="preserve"> </w:t>
      </w:r>
      <w:r w:rsidR="00283D63" w:rsidRPr="000A2086">
        <w:t>must be submi</w:t>
      </w:r>
      <w:r w:rsidR="000A2086">
        <w:t>t</w:t>
      </w:r>
      <w:r w:rsidR="00283D63" w:rsidRPr="000A2086">
        <w:t xml:space="preserve">ted </w:t>
      </w:r>
      <w:r w:rsidRPr="000A2086">
        <w:t xml:space="preserve">to the </w:t>
      </w:r>
      <w:r w:rsidR="00283D63" w:rsidRPr="000A2086">
        <w:t xml:space="preserve">League </w:t>
      </w:r>
      <w:r w:rsidRPr="000A2086">
        <w:t>Registrar for record keeping</w:t>
      </w:r>
      <w:r w:rsidR="00283D63" w:rsidRPr="000A2086">
        <w:t xml:space="preserve"> and forward to MSA when requested</w:t>
      </w:r>
      <w:r w:rsidRPr="000A2086">
        <w:t xml:space="preserve">. </w:t>
      </w:r>
    </w:p>
    <w:p w14:paraId="21E8C001" w14:textId="77777777" w:rsidR="00753345" w:rsidRPr="000A2086" w:rsidRDefault="00753345" w:rsidP="000D0EE1">
      <w:pPr>
        <w:pStyle w:val="ListParagraph"/>
        <w:ind w:left="1080"/>
      </w:pPr>
      <w:r w:rsidRPr="000A2086">
        <w:t>Safe Sport certified records are kept by the</w:t>
      </w:r>
      <w:r w:rsidR="00283D63" w:rsidRPr="000A2086">
        <w:t xml:space="preserve"> League</w:t>
      </w:r>
      <w:r w:rsidRPr="000A2086">
        <w:t xml:space="preserve"> Registrar and shall be available to MSA or other </w:t>
      </w:r>
      <w:r w:rsidR="00283D63" w:rsidRPr="000A2086">
        <w:t>needed entities upon request.</w:t>
      </w:r>
    </w:p>
    <w:p w14:paraId="791AB7F5" w14:textId="77777777" w:rsidR="00283D63" w:rsidRPr="000A2086" w:rsidRDefault="00283D63" w:rsidP="000D0EE1">
      <w:pPr>
        <w:pStyle w:val="ListParagraph"/>
        <w:ind w:left="1080"/>
      </w:pPr>
      <w:r w:rsidRPr="000A2086">
        <w:t>NOTE:  These requirements are a part of U.S.</w:t>
      </w:r>
      <w:r w:rsidR="004B18C9" w:rsidRPr="000A2086">
        <w:t xml:space="preserve"> </w:t>
      </w:r>
      <w:r w:rsidRPr="000A2086">
        <w:t xml:space="preserve">Law and subject to federal rules and guidelines. </w:t>
      </w:r>
    </w:p>
    <w:p w14:paraId="11102ACB" w14:textId="77777777" w:rsidR="00245462" w:rsidRPr="000A2086" w:rsidRDefault="00245462" w:rsidP="003F002F"/>
    <w:p w14:paraId="344659BB" w14:textId="77777777" w:rsidR="00245462" w:rsidRDefault="00245462" w:rsidP="003F002F">
      <w:r w:rsidRPr="000A2086">
        <w:tab/>
        <w:t>Updated</w:t>
      </w:r>
      <w:r w:rsidR="00D02C30">
        <w:t xml:space="preserve">: </w:t>
      </w:r>
      <w:r w:rsidR="000A2086" w:rsidRPr="000A2086">
        <w:t>01/14/2023</w:t>
      </w:r>
    </w:p>
    <w:p w14:paraId="09ED2651" w14:textId="77777777" w:rsidR="00557C4F" w:rsidRDefault="00784154" w:rsidP="003F002F">
      <w:r>
        <w:tab/>
      </w:r>
      <w:r w:rsidRPr="008A02E7">
        <w:t>Updated</w:t>
      </w:r>
      <w:r w:rsidR="00D477B8" w:rsidRPr="008A02E7">
        <w:t>:</w:t>
      </w:r>
      <w:r w:rsidRPr="008A02E7">
        <w:t xml:space="preserve"> </w:t>
      </w:r>
      <w:r w:rsidR="00D02C30" w:rsidRPr="008A02E7">
        <w:t>12/08/2024</w:t>
      </w:r>
    </w:p>
    <w:p w14:paraId="25A2E2A0" w14:textId="369DD103" w:rsidR="007F7CC8" w:rsidRPr="00767CAA" w:rsidRDefault="007F7CC8" w:rsidP="003F002F">
      <w:r>
        <w:tab/>
      </w:r>
      <w:r w:rsidRPr="00767CAA">
        <w:t xml:space="preserve">Updated: </w:t>
      </w:r>
      <w:r w:rsidR="00767CAA">
        <w:t>01</w:t>
      </w:r>
      <w:r w:rsidRPr="00767CAA">
        <w:t>/</w:t>
      </w:r>
      <w:r w:rsidR="00767CAA">
        <w:t>18</w:t>
      </w:r>
      <w:r w:rsidRPr="00767CAA">
        <w:t>/20</w:t>
      </w:r>
      <w:r w:rsidR="00767CAA">
        <w:t>26</w:t>
      </w:r>
    </w:p>
    <w:p w14:paraId="69E39A8F" w14:textId="77777777" w:rsidR="00557C4F" w:rsidRDefault="00557C4F" w:rsidP="003F002F">
      <w:pPr>
        <w:rPr>
          <w:color w:val="FF0000"/>
        </w:rPr>
      </w:pPr>
    </w:p>
    <w:p w14:paraId="2AB91BC4" w14:textId="325FC5B8" w:rsidR="00C47607" w:rsidRDefault="00C47607" w:rsidP="003F002F">
      <w:pPr>
        <w:rPr>
          <w:color w:val="FF0000"/>
        </w:rPr>
      </w:pPr>
      <w:r>
        <w:rPr>
          <w:color w:val="FF0000"/>
        </w:rPr>
        <w:tab/>
        <w:t xml:space="preserve"> </w:t>
      </w:r>
    </w:p>
    <w:p w14:paraId="16150BB3" w14:textId="77777777" w:rsidR="00C47607" w:rsidRDefault="00C47607" w:rsidP="003F002F">
      <w:pPr>
        <w:rPr>
          <w:color w:val="FF0000"/>
        </w:rPr>
      </w:pPr>
    </w:p>
    <w:p w14:paraId="0454D081" w14:textId="56E9C6D9" w:rsidR="00A942F7" w:rsidRPr="00C47318" w:rsidRDefault="00A942F7" w:rsidP="00C47318">
      <w:pPr>
        <w:rPr>
          <w:color w:val="EE0000"/>
        </w:rPr>
      </w:pPr>
    </w:p>
    <w:p w14:paraId="5EA94E76" w14:textId="77777777" w:rsidR="00A942F7" w:rsidRDefault="00A942F7" w:rsidP="003F002F">
      <w:pPr>
        <w:rPr>
          <w:color w:val="FF0000"/>
        </w:rPr>
      </w:pPr>
    </w:p>
    <w:p w14:paraId="5BAD556F" w14:textId="77777777" w:rsidR="00557C4F" w:rsidRDefault="00557C4F" w:rsidP="003F002F">
      <w:pPr>
        <w:rPr>
          <w:color w:val="FF0000"/>
        </w:rPr>
      </w:pPr>
    </w:p>
    <w:sectPr w:rsidR="00557C4F" w:rsidSect="00D9573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A8E"/>
    <w:multiLevelType w:val="hybridMultilevel"/>
    <w:tmpl w:val="74A0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A33"/>
    <w:multiLevelType w:val="hybridMultilevel"/>
    <w:tmpl w:val="F58E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238"/>
    <w:multiLevelType w:val="hybridMultilevel"/>
    <w:tmpl w:val="02804ABC"/>
    <w:lvl w:ilvl="0" w:tplc="D1F4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961BA"/>
    <w:multiLevelType w:val="hybridMultilevel"/>
    <w:tmpl w:val="70D64C14"/>
    <w:lvl w:ilvl="0" w:tplc="CBA61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366CE"/>
    <w:multiLevelType w:val="hybridMultilevel"/>
    <w:tmpl w:val="EDA69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6308FB"/>
    <w:multiLevelType w:val="hybridMultilevel"/>
    <w:tmpl w:val="01243FAC"/>
    <w:lvl w:ilvl="0" w:tplc="A432A13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8D3064"/>
    <w:multiLevelType w:val="hybridMultilevel"/>
    <w:tmpl w:val="FF3E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51A"/>
    <w:multiLevelType w:val="hybridMultilevel"/>
    <w:tmpl w:val="A49A1A16"/>
    <w:lvl w:ilvl="0" w:tplc="F616659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657F81"/>
    <w:multiLevelType w:val="hybridMultilevel"/>
    <w:tmpl w:val="3F46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177E"/>
    <w:multiLevelType w:val="hybridMultilevel"/>
    <w:tmpl w:val="E05E215E"/>
    <w:lvl w:ilvl="0" w:tplc="6DB0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D5523"/>
    <w:multiLevelType w:val="hybridMultilevel"/>
    <w:tmpl w:val="D9D0B6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246DD"/>
    <w:multiLevelType w:val="hybridMultilevel"/>
    <w:tmpl w:val="151668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0643AA"/>
    <w:multiLevelType w:val="hybridMultilevel"/>
    <w:tmpl w:val="2ED88058"/>
    <w:lvl w:ilvl="0" w:tplc="253CC77A">
      <w:start w:val="75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27EF3AF4"/>
    <w:multiLevelType w:val="hybridMultilevel"/>
    <w:tmpl w:val="5DCA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4A32"/>
    <w:multiLevelType w:val="hybridMultilevel"/>
    <w:tmpl w:val="289090E2"/>
    <w:lvl w:ilvl="0" w:tplc="0FFA4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3A4979"/>
    <w:multiLevelType w:val="hybridMultilevel"/>
    <w:tmpl w:val="780CCF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4E1899"/>
    <w:multiLevelType w:val="hybridMultilevel"/>
    <w:tmpl w:val="7BBC3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21EE"/>
    <w:multiLevelType w:val="hybridMultilevel"/>
    <w:tmpl w:val="865CFAB6"/>
    <w:lvl w:ilvl="0" w:tplc="D0863CA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854EA4"/>
    <w:multiLevelType w:val="hybridMultilevel"/>
    <w:tmpl w:val="D0526D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4B0D55"/>
    <w:multiLevelType w:val="hybridMultilevel"/>
    <w:tmpl w:val="D362FD58"/>
    <w:lvl w:ilvl="0" w:tplc="078CF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F1586C"/>
    <w:multiLevelType w:val="hybridMultilevel"/>
    <w:tmpl w:val="1CD20C0E"/>
    <w:lvl w:ilvl="0" w:tplc="31EA65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675779"/>
    <w:multiLevelType w:val="hybridMultilevel"/>
    <w:tmpl w:val="3E9447D4"/>
    <w:lvl w:ilvl="0" w:tplc="7F706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B0F65"/>
    <w:multiLevelType w:val="hybridMultilevel"/>
    <w:tmpl w:val="4DF66942"/>
    <w:lvl w:ilvl="0" w:tplc="708E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D3682"/>
    <w:multiLevelType w:val="hybridMultilevel"/>
    <w:tmpl w:val="AEFE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258F"/>
    <w:multiLevelType w:val="hybridMultilevel"/>
    <w:tmpl w:val="E05E2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06197"/>
    <w:multiLevelType w:val="hybridMultilevel"/>
    <w:tmpl w:val="8222CB18"/>
    <w:lvl w:ilvl="0" w:tplc="A5BA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8F4D02"/>
    <w:multiLevelType w:val="hybridMultilevel"/>
    <w:tmpl w:val="9912EB6C"/>
    <w:lvl w:ilvl="0" w:tplc="2E9CA12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1D1C4A"/>
    <w:multiLevelType w:val="hybridMultilevel"/>
    <w:tmpl w:val="6EA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A6E2F"/>
    <w:multiLevelType w:val="hybridMultilevel"/>
    <w:tmpl w:val="470C0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96C738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54097"/>
    <w:multiLevelType w:val="hybridMultilevel"/>
    <w:tmpl w:val="A544D0A4"/>
    <w:lvl w:ilvl="0" w:tplc="2BE0A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BF4475"/>
    <w:multiLevelType w:val="hybridMultilevel"/>
    <w:tmpl w:val="2AEC1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31F39"/>
    <w:multiLevelType w:val="hybridMultilevel"/>
    <w:tmpl w:val="219CBEB4"/>
    <w:lvl w:ilvl="0" w:tplc="3932A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84A303A">
      <w:start w:val="1"/>
      <w:numFmt w:val="lowerLetter"/>
      <w:lvlText w:val="%2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247677F"/>
    <w:multiLevelType w:val="hybridMultilevel"/>
    <w:tmpl w:val="251023BC"/>
    <w:lvl w:ilvl="0" w:tplc="B218B0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685DD5"/>
    <w:multiLevelType w:val="hybridMultilevel"/>
    <w:tmpl w:val="F7D8B26C"/>
    <w:lvl w:ilvl="0" w:tplc="6C2E8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7E28CB"/>
    <w:multiLevelType w:val="hybridMultilevel"/>
    <w:tmpl w:val="DABAC466"/>
    <w:lvl w:ilvl="0" w:tplc="FDAEBC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DF2707"/>
    <w:multiLevelType w:val="hybridMultilevel"/>
    <w:tmpl w:val="646E6C08"/>
    <w:lvl w:ilvl="0" w:tplc="59687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A2DCC"/>
    <w:multiLevelType w:val="hybridMultilevel"/>
    <w:tmpl w:val="6360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F3467"/>
    <w:multiLevelType w:val="hybridMultilevel"/>
    <w:tmpl w:val="02E2EB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DC37A37"/>
    <w:multiLevelType w:val="hybridMultilevel"/>
    <w:tmpl w:val="2CF2AB8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97922172">
    <w:abstractNumId w:val="13"/>
  </w:num>
  <w:num w:numId="2" w16cid:durableId="258367169">
    <w:abstractNumId w:val="1"/>
  </w:num>
  <w:num w:numId="3" w16cid:durableId="1568494256">
    <w:abstractNumId w:val="9"/>
  </w:num>
  <w:num w:numId="4" w16cid:durableId="1296064180">
    <w:abstractNumId w:val="8"/>
  </w:num>
  <w:num w:numId="5" w16cid:durableId="673343904">
    <w:abstractNumId w:val="16"/>
  </w:num>
  <w:num w:numId="6" w16cid:durableId="1624188521">
    <w:abstractNumId w:val="35"/>
  </w:num>
  <w:num w:numId="7" w16cid:durableId="1111557860">
    <w:abstractNumId w:val="27"/>
  </w:num>
  <w:num w:numId="8" w16cid:durableId="1944073957">
    <w:abstractNumId w:val="29"/>
  </w:num>
  <w:num w:numId="9" w16cid:durableId="665669542">
    <w:abstractNumId w:val="6"/>
  </w:num>
  <w:num w:numId="10" w16cid:durableId="1222014279">
    <w:abstractNumId w:val="22"/>
  </w:num>
  <w:num w:numId="11" w16cid:durableId="1408916244">
    <w:abstractNumId w:val="19"/>
  </w:num>
  <w:num w:numId="12" w16cid:durableId="1604655520">
    <w:abstractNumId w:val="12"/>
  </w:num>
  <w:num w:numId="13" w16cid:durableId="437330585">
    <w:abstractNumId w:val="23"/>
  </w:num>
  <w:num w:numId="14" w16cid:durableId="1008289713">
    <w:abstractNumId w:val="30"/>
  </w:num>
  <w:num w:numId="15" w16cid:durableId="591013399">
    <w:abstractNumId w:val="34"/>
  </w:num>
  <w:num w:numId="16" w16cid:durableId="1965383447">
    <w:abstractNumId w:val="33"/>
  </w:num>
  <w:num w:numId="17" w16cid:durableId="788399200">
    <w:abstractNumId w:val="21"/>
  </w:num>
  <w:num w:numId="18" w16cid:durableId="642278346">
    <w:abstractNumId w:val="3"/>
  </w:num>
  <w:num w:numId="19" w16cid:durableId="1770001103">
    <w:abstractNumId w:val="2"/>
  </w:num>
  <w:num w:numId="20" w16cid:durableId="76707062">
    <w:abstractNumId w:val="14"/>
  </w:num>
  <w:num w:numId="21" w16cid:durableId="1661469894">
    <w:abstractNumId w:val="10"/>
  </w:num>
  <w:num w:numId="22" w16cid:durableId="2105374196">
    <w:abstractNumId w:val="32"/>
  </w:num>
  <w:num w:numId="23" w16cid:durableId="1684210894">
    <w:abstractNumId w:val="20"/>
  </w:num>
  <w:num w:numId="24" w16cid:durableId="1185747930">
    <w:abstractNumId w:val="0"/>
  </w:num>
  <w:num w:numId="25" w16cid:durableId="1608123216">
    <w:abstractNumId w:val="38"/>
  </w:num>
  <w:num w:numId="26" w16cid:durableId="1865708368">
    <w:abstractNumId w:val="4"/>
  </w:num>
  <w:num w:numId="27" w16cid:durableId="22482694">
    <w:abstractNumId w:val="11"/>
  </w:num>
  <w:num w:numId="28" w16cid:durableId="437216947">
    <w:abstractNumId w:val="15"/>
  </w:num>
  <w:num w:numId="29" w16cid:durableId="958293974">
    <w:abstractNumId w:val="25"/>
  </w:num>
  <w:num w:numId="30" w16cid:durableId="1973629606">
    <w:abstractNumId w:val="28"/>
  </w:num>
  <w:num w:numId="31" w16cid:durableId="473986620">
    <w:abstractNumId w:val="5"/>
  </w:num>
  <w:num w:numId="32" w16cid:durableId="113062098">
    <w:abstractNumId w:val="7"/>
  </w:num>
  <w:num w:numId="33" w16cid:durableId="816141264">
    <w:abstractNumId w:val="31"/>
  </w:num>
  <w:num w:numId="34" w16cid:durableId="514465212">
    <w:abstractNumId w:val="37"/>
  </w:num>
  <w:num w:numId="35" w16cid:durableId="1422291081">
    <w:abstractNumId w:val="36"/>
  </w:num>
  <w:num w:numId="36" w16cid:durableId="1708480172">
    <w:abstractNumId w:val="18"/>
  </w:num>
  <w:num w:numId="37" w16cid:durableId="135877722">
    <w:abstractNumId w:val="24"/>
  </w:num>
  <w:num w:numId="38" w16cid:durableId="1322126632">
    <w:abstractNumId w:val="17"/>
  </w:num>
  <w:num w:numId="39" w16cid:durableId="17784052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BB8"/>
    <w:rsid w:val="00006441"/>
    <w:rsid w:val="00022F18"/>
    <w:rsid w:val="00023D08"/>
    <w:rsid w:val="00026D87"/>
    <w:rsid w:val="00032725"/>
    <w:rsid w:val="00033387"/>
    <w:rsid w:val="00034025"/>
    <w:rsid w:val="0004607E"/>
    <w:rsid w:val="00046C9B"/>
    <w:rsid w:val="00060BB8"/>
    <w:rsid w:val="00064CFC"/>
    <w:rsid w:val="00066A2F"/>
    <w:rsid w:val="00092ABE"/>
    <w:rsid w:val="000954FD"/>
    <w:rsid w:val="000A1A9C"/>
    <w:rsid w:val="000A2086"/>
    <w:rsid w:val="000B6B8E"/>
    <w:rsid w:val="000D0EE1"/>
    <w:rsid w:val="000E1DCC"/>
    <w:rsid w:val="000E39EF"/>
    <w:rsid w:val="00126B0A"/>
    <w:rsid w:val="00142E5D"/>
    <w:rsid w:val="001662F8"/>
    <w:rsid w:val="00177C28"/>
    <w:rsid w:val="001A5B68"/>
    <w:rsid w:val="001C6B9A"/>
    <w:rsid w:val="001D62DD"/>
    <w:rsid w:val="001E2BE6"/>
    <w:rsid w:val="001F3DAD"/>
    <w:rsid w:val="001F7C96"/>
    <w:rsid w:val="001F7EFC"/>
    <w:rsid w:val="00207AF5"/>
    <w:rsid w:val="0021179E"/>
    <w:rsid w:val="00230F25"/>
    <w:rsid w:val="0023281B"/>
    <w:rsid w:val="00245462"/>
    <w:rsid w:val="002459C5"/>
    <w:rsid w:val="00245A74"/>
    <w:rsid w:val="002463ED"/>
    <w:rsid w:val="00247757"/>
    <w:rsid w:val="00253D30"/>
    <w:rsid w:val="00274F9C"/>
    <w:rsid w:val="00283D63"/>
    <w:rsid w:val="00291839"/>
    <w:rsid w:val="002D7CCA"/>
    <w:rsid w:val="002E7C43"/>
    <w:rsid w:val="00301A81"/>
    <w:rsid w:val="00304AC6"/>
    <w:rsid w:val="00314E08"/>
    <w:rsid w:val="00316E64"/>
    <w:rsid w:val="00336271"/>
    <w:rsid w:val="00366604"/>
    <w:rsid w:val="0036674A"/>
    <w:rsid w:val="0038029C"/>
    <w:rsid w:val="0038078E"/>
    <w:rsid w:val="00385347"/>
    <w:rsid w:val="003A59E2"/>
    <w:rsid w:val="003D687A"/>
    <w:rsid w:val="003E7C35"/>
    <w:rsid w:val="003F002F"/>
    <w:rsid w:val="003F186A"/>
    <w:rsid w:val="00404799"/>
    <w:rsid w:val="00415E7A"/>
    <w:rsid w:val="00434431"/>
    <w:rsid w:val="00435E4C"/>
    <w:rsid w:val="00442B99"/>
    <w:rsid w:val="00462BE4"/>
    <w:rsid w:val="00466329"/>
    <w:rsid w:val="00481C73"/>
    <w:rsid w:val="0049465B"/>
    <w:rsid w:val="004A470A"/>
    <w:rsid w:val="004B18C9"/>
    <w:rsid w:val="004B6FE6"/>
    <w:rsid w:val="004C6137"/>
    <w:rsid w:val="004C6627"/>
    <w:rsid w:val="004E3CD8"/>
    <w:rsid w:val="00511326"/>
    <w:rsid w:val="00522670"/>
    <w:rsid w:val="00532BAE"/>
    <w:rsid w:val="0055114B"/>
    <w:rsid w:val="00551E55"/>
    <w:rsid w:val="00557C4F"/>
    <w:rsid w:val="005A16E3"/>
    <w:rsid w:val="005C32D8"/>
    <w:rsid w:val="005C7318"/>
    <w:rsid w:val="00616763"/>
    <w:rsid w:val="00674C67"/>
    <w:rsid w:val="0068438B"/>
    <w:rsid w:val="0069280B"/>
    <w:rsid w:val="006C1B2A"/>
    <w:rsid w:val="006C6A1F"/>
    <w:rsid w:val="006D04C9"/>
    <w:rsid w:val="006E76EC"/>
    <w:rsid w:val="007229F3"/>
    <w:rsid w:val="00753345"/>
    <w:rsid w:val="00761BC1"/>
    <w:rsid w:val="00767CAA"/>
    <w:rsid w:val="00784154"/>
    <w:rsid w:val="007D5B46"/>
    <w:rsid w:val="007F7CC8"/>
    <w:rsid w:val="00816677"/>
    <w:rsid w:val="00824725"/>
    <w:rsid w:val="008309E9"/>
    <w:rsid w:val="0083176C"/>
    <w:rsid w:val="008A02E7"/>
    <w:rsid w:val="008A3743"/>
    <w:rsid w:val="008A6D0D"/>
    <w:rsid w:val="008E190F"/>
    <w:rsid w:val="008E358B"/>
    <w:rsid w:val="00913F97"/>
    <w:rsid w:val="00945614"/>
    <w:rsid w:val="0096612A"/>
    <w:rsid w:val="009850DD"/>
    <w:rsid w:val="00994378"/>
    <w:rsid w:val="009950F6"/>
    <w:rsid w:val="009A1838"/>
    <w:rsid w:val="009B22C0"/>
    <w:rsid w:val="009B521D"/>
    <w:rsid w:val="009B7857"/>
    <w:rsid w:val="009C33A8"/>
    <w:rsid w:val="009F1ABF"/>
    <w:rsid w:val="009F5768"/>
    <w:rsid w:val="00A22B50"/>
    <w:rsid w:val="00A22FF2"/>
    <w:rsid w:val="00A3481B"/>
    <w:rsid w:val="00A419A3"/>
    <w:rsid w:val="00A712C3"/>
    <w:rsid w:val="00A80F20"/>
    <w:rsid w:val="00A942F7"/>
    <w:rsid w:val="00A94D88"/>
    <w:rsid w:val="00AB3E59"/>
    <w:rsid w:val="00AC5FA4"/>
    <w:rsid w:val="00AD47AF"/>
    <w:rsid w:val="00B03316"/>
    <w:rsid w:val="00B534B5"/>
    <w:rsid w:val="00B564D6"/>
    <w:rsid w:val="00B647DF"/>
    <w:rsid w:val="00B7362D"/>
    <w:rsid w:val="00B73B39"/>
    <w:rsid w:val="00B958F3"/>
    <w:rsid w:val="00B96A95"/>
    <w:rsid w:val="00BA0AA8"/>
    <w:rsid w:val="00BA0F56"/>
    <w:rsid w:val="00BA17FB"/>
    <w:rsid w:val="00BB4D80"/>
    <w:rsid w:val="00BD4ED8"/>
    <w:rsid w:val="00BE2436"/>
    <w:rsid w:val="00C07435"/>
    <w:rsid w:val="00C11051"/>
    <w:rsid w:val="00C11D93"/>
    <w:rsid w:val="00C164DD"/>
    <w:rsid w:val="00C314CE"/>
    <w:rsid w:val="00C340E4"/>
    <w:rsid w:val="00C47318"/>
    <w:rsid w:val="00C47607"/>
    <w:rsid w:val="00C525F4"/>
    <w:rsid w:val="00C578F3"/>
    <w:rsid w:val="00C74914"/>
    <w:rsid w:val="00C7646D"/>
    <w:rsid w:val="00C94313"/>
    <w:rsid w:val="00D02C30"/>
    <w:rsid w:val="00D02F67"/>
    <w:rsid w:val="00D2063B"/>
    <w:rsid w:val="00D2477B"/>
    <w:rsid w:val="00D25B91"/>
    <w:rsid w:val="00D477B8"/>
    <w:rsid w:val="00D71C4F"/>
    <w:rsid w:val="00D86288"/>
    <w:rsid w:val="00D9573C"/>
    <w:rsid w:val="00DA4C8E"/>
    <w:rsid w:val="00DA6F1C"/>
    <w:rsid w:val="00DB6C99"/>
    <w:rsid w:val="00DC57E8"/>
    <w:rsid w:val="00DD4CA1"/>
    <w:rsid w:val="00DF113B"/>
    <w:rsid w:val="00E144DA"/>
    <w:rsid w:val="00E24E29"/>
    <w:rsid w:val="00E3733D"/>
    <w:rsid w:val="00E6391E"/>
    <w:rsid w:val="00E67768"/>
    <w:rsid w:val="00E87E13"/>
    <w:rsid w:val="00EA0228"/>
    <w:rsid w:val="00EB5657"/>
    <w:rsid w:val="00EC083A"/>
    <w:rsid w:val="00ED770F"/>
    <w:rsid w:val="00EE68D8"/>
    <w:rsid w:val="00EF039F"/>
    <w:rsid w:val="00F041D9"/>
    <w:rsid w:val="00F22253"/>
    <w:rsid w:val="00F55949"/>
    <w:rsid w:val="00F57270"/>
    <w:rsid w:val="00F60718"/>
    <w:rsid w:val="00F77EE9"/>
    <w:rsid w:val="00FB686A"/>
    <w:rsid w:val="00FC238F"/>
    <w:rsid w:val="00FD0ECD"/>
    <w:rsid w:val="00FE1FEC"/>
    <w:rsid w:val="00FF09BE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731C5"/>
  <w15:docId w15:val="{CBA0C733-4802-4194-A2E8-42A4ACB9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DA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B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D0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2797F93-0FA9-42FE-A56F-D5B085D5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5065</Words>
  <Characters>25227</Characters>
  <Application>Microsoft Office Word</Application>
  <DocSecurity>0</DocSecurity>
  <Lines>450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Pantaleo</cp:lastModifiedBy>
  <cp:revision>16</cp:revision>
  <cp:lastPrinted>2025-12-05T19:30:00Z</cp:lastPrinted>
  <dcterms:created xsi:type="dcterms:W3CDTF">2025-07-18T13:56:00Z</dcterms:created>
  <dcterms:modified xsi:type="dcterms:W3CDTF">2026-01-20T15:26:00Z</dcterms:modified>
</cp:coreProperties>
</file>